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44" w:rsidRPr="0055256F" w:rsidRDefault="00953AE1" w:rsidP="00EB3544">
      <w:pPr>
        <w:jc w:val="center"/>
        <w:rPr>
          <w:rFonts w:ascii="Microsoft YaHei" w:eastAsia="Microsoft YaHei" w:hAnsi="Microsoft YaHei"/>
          <w:b/>
          <w:sz w:val="36"/>
          <w:szCs w:val="36"/>
        </w:rPr>
      </w:pPr>
      <w:r w:rsidRPr="0055256F">
        <w:rPr>
          <w:rFonts w:ascii="Microsoft YaHei" w:eastAsia="Microsoft YaHei" w:hAnsi="Microsoft YaHei" w:hint="eastAsia"/>
          <w:b/>
          <w:sz w:val="36"/>
          <w:szCs w:val="36"/>
        </w:rPr>
        <w:t>清大</w:t>
      </w:r>
      <w:r w:rsidR="004C4D73" w:rsidRPr="0055256F">
        <w:rPr>
          <w:rFonts w:ascii="Microsoft YaHei" w:eastAsia="Microsoft YaHei" w:hAnsi="Microsoft YaHei" w:hint="eastAsia"/>
          <w:b/>
          <w:sz w:val="36"/>
          <w:szCs w:val="36"/>
        </w:rPr>
        <w:t>·</w:t>
      </w:r>
      <w:r w:rsidRPr="0055256F">
        <w:rPr>
          <w:rFonts w:ascii="Microsoft YaHei" w:eastAsia="Microsoft YaHei" w:hAnsi="Microsoft YaHei" w:hint="eastAsia"/>
          <w:b/>
          <w:sz w:val="36"/>
          <w:szCs w:val="36"/>
        </w:rPr>
        <w:t>工商管理（</w:t>
      </w:r>
      <w:r w:rsidR="00EB3544" w:rsidRPr="0055256F">
        <w:rPr>
          <w:rFonts w:ascii="Microsoft YaHei" w:eastAsia="Microsoft YaHei" w:hAnsi="Microsoft YaHei" w:hint="eastAsia"/>
          <w:b/>
          <w:sz w:val="36"/>
          <w:szCs w:val="36"/>
        </w:rPr>
        <w:t>EMBA</w:t>
      </w:r>
      <w:r w:rsidRPr="0055256F">
        <w:rPr>
          <w:rFonts w:ascii="Microsoft YaHei" w:eastAsia="Microsoft YaHei" w:hAnsi="Microsoft YaHei" w:hint="eastAsia"/>
          <w:b/>
          <w:sz w:val="36"/>
          <w:szCs w:val="36"/>
        </w:rPr>
        <w:t>）</w:t>
      </w:r>
      <w:r w:rsidR="00FA2F9F" w:rsidRPr="0055256F">
        <w:rPr>
          <w:rFonts w:ascii="Microsoft YaHei" w:eastAsia="Microsoft YaHei" w:hAnsi="Microsoft YaHei" w:hint="eastAsia"/>
          <w:b/>
          <w:sz w:val="36"/>
          <w:szCs w:val="36"/>
        </w:rPr>
        <w:t>总裁</w:t>
      </w:r>
      <w:r w:rsidR="00B572B3" w:rsidRPr="0055256F">
        <w:rPr>
          <w:rFonts w:ascii="Microsoft YaHei" w:eastAsia="Microsoft YaHei" w:hAnsi="Microsoft YaHei" w:hint="eastAsia"/>
          <w:b/>
          <w:sz w:val="36"/>
          <w:szCs w:val="36"/>
        </w:rPr>
        <w:t>高级研修</w:t>
      </w:r>
      <w:r w:rsidR="00EB3544" w:rsidRPr="0055256F">
        <w:rPr>
          <w:rFonts w:ascii="Microsoft YaHei" w:eastAsia="Microsoft YaHei" w:hAnsi="Microsoft YaHei" w:hint="eastAsia"/>
          <w:b/>
          <w:sz w:val="36"/>
          <w:szCs w:val="36"/>
        </w:rPr>
        <w:t>班</w:t>
      </w:r>
      <w:r w:rsidR="00715D96" w:rsidRPr="0055256F">
        <w:rPr>
          <w:rFonts w:ascii="Microsoft YaHei" w:eastAsia="Microsoft YaHei" w:hAnsi="Microsoft YaHei" w:hint="eastAsia"/>
          <w:b/>
          <w:sz w:val="36"/>
          <w:szCs w:val="36"/>
        </w:rPr>
        <w:t>（</w:t>
      </w:r>
      <w:r w:rsidR="009C5BF9">
        <w:rPr>
          <w:rFonts w:ascii="Microsoft YaHei" w:eastAsia="Microsoft YaHei" w:hAnsi="Microsoft YaHei" w:hint="eastAsia"/>
          <w:b/>
          <w:sz w:val="36"/>
          <w:szCs w:val="36"/>
        </w:rPr>
        <w:t>32</w:t>
      </w:r>
      <w:r w:rsidR="00715D96" w:rsidRPr="0055256F">
        <w:rPr>
          <w:rFonts w:ascii="Microsoft YaHei" w:eastAsia="Microsoft YaHei" w:hAnsi="Microsoft YaHei" w:hint="eastAsia"/>
          <w:b/>
          <w:sz w:val="36"/>
          <w:szCs w:val="36"/>
        </w:rPr>
        <w:t>期）</w:t>
      </w:r>
    </w:p>
    <w:p w:rsidR="00850471" w:rsidRPr="005713ED" w:rsidRDefault="00EB3544" w:rsidP="00EB3544">
      <w:pPr>
        <w:jc w:val="center"/>
        <w:rPr>
          <w:color w:val="7030A0"/>
          <w:sz w:val="36"/>
          <w:szCs w:val="36"/>
        </w:rPr>
      </w:pPr>
      <w:r w:rsidRPr="005713ED">
        <w:rPr>
          <w:rFonts w:ascii="Microsoft YaHei" w:eastAsia="Microsoft YaHei" w:hAnsi="Microsoft YaHei" w:hint="eastAsia"/>
          <w:b/>
          <w:color w:val="7030A0"/>
          <w:sz w:val="36"/>
          <w:szCs w:val="36"/>
        </w:rPr>
        <w:t>&lt;</w:t>
      </w:r>
      <w:r w:rsidR="008345EF" w:rsidRPr="005713ED">
        <w:rPr>
          <w:rFonts w:ascii="Microsoft YaHei" w:eastAsia="Microsoft YaHei" w:hAnsi="Microsoft YaHei" w:hint="eastAsia"/>
          <w:b/>
          <w:color w:val="7030A0"/>
          <w:sz w:val="36"/>
          <w:szCs w:val="36"/>
        </w:rPr>
        <w:t>2.0时代经营</w:t>
      </w:r>
      <w:r w:rsidR="00AE42F5" w:rsidRPr="005713ED">
        <w:rPr>
          <w:rFonts w:ascii="Microsoft YaHei" w:eastAsia="Microsoft YaHei" w:hAnsi="Microsoft YaHei" w:hint="eastAsia"/>
          <w:b/>
          <w:color w:val="7030A0"/>
          <w:sz w:val="36"/>
          <w:szCs w:val="36"/>
        </w:rPr>
        <w:t>管理</w:t>
      </w:r>
      <w:r w:rsidR="008345EF" w:rsidRPr="005713ED">
        <w:rPr>
          <w:rFonts w:ascii="Microsoft YaHei" w:eastAsia="Microsoft YaHei" w:hAnsi="Microsoft YaHei" w:hint="eastAsia"/>
          <w:b/>
          <w:color w:val="7030A0"/>
          <w:sz w:val="36"/>
          <w:szCs w:val="36"/>
        </w:rPr>
        <w:t>突破</w:t>
      </w:r>
      <w:r w:rsidRPr="005713ED">
        <w:rPr>
          <w:rFonts w:ascii="Microsoft YaHei" w:eastAsia="Microsoft YaHei" w:hAnsi="Microsoft YaHei" w:hint="eastAsia"/>
          <w:b/>
          <w:color w:val="7030A0"/>
          <w:sz w:val="36"/>
          <w:szCs w:val="36"/>
        </w:rPr>
        <w:t>课程&gt;</w:t>
      </w:r>
    </w:p>
    <w:p w:rsidR="00850471" w:rsidRPr="00F61582" w:rsidRDefault="00850471">
      <w:pPr>
        <w:widowControl/>
        <w:jc w:val="left"/>
        <w:rPr>
          <w:rFonts w:ascii="宋体" w:hAnsi="宋体" w:cs="宋体"/>
          <w:b/>
          <w:bCs/>
          <w:color w:val="7030A0"/>
          <w:kern w:val="0"/>
          <w:sz w:val="28"/>
          <w:szCs w:val="28"/>
        </w:rPr>
      </w:pPr>
      <w:r w:rsidRPr="00F61582">
        <w:rPr>
          <w:rFonts w:ascii="宋体" w:hAnsi="宋体" w:cs="宋体" w:hint="eastAsia"/>
          <w:b/>
          <w:bCs/>
          <w:color w:val="7030A0"/>
          <w:kern w:val="0"/>
          <w:sz w:val="28"/>
          <w:szCs w:val="28"/>
        </w:rPr>
        <w:t>【课程前言】</w:t>
      </w:r>
    </w:p>
    <w:p w:rsidR="00563AE5" w:rsidRDefault="009C5BF9" w:rsidP="00563AE5">
      <w:pPr>
        <w:ind w:firstLine="420"/>
      </w:pPr>
      <w:r w:rsidRPr="00F23946">
        <w:rPr>
          <w:rFonts w:hint="eastAsia"/>
        </w:rPr>
        <w:t>清华大学·工商管理（</w:t>
      </w:r>
      <w:r w:rsidRPr="00F23946">
        <w:rPr>
          <w:rFonts w:hint="eastAsia"/>
        </w:rPr>
        <w:t>EMBA</w:t>
      </w:r>
      <w:r w:rsidRPr="00F23946">
        <w:rPr>
          <w:rFonts w:hint="eastAsia"/>
        </w:rPr>
        <w:t>）总裁高级研修班创始于</w:t>
      </w:r>
      <w:r w:rsidRPr="00F23946">
        <w:rPr>
          <w:rFonts w:hint="eastAsia"/>
        </w:rPr>
        <w:t>2006</w:t>
      </w:r>
      <w:r w:rsidRPr="00F23946">
        <w:rPr>
          <w:rFonts w:hint="eastAsia"/>
        </w:rPr>
        <w:t>年，历时</w:t>
      </w:r>
      <w:r w:rsidRPr="00F23946">
        <w:rPr>
          <w:rFonts w:hint="eastAsia"/>
        </w:rPr>
        <w:t>10</w:t>
      </w:r>
      <w:r w:rsidRPr="00F23946">
        <w:rPr>
          <w:rFonts w:hint="eastAsia"/>
        </w:rPr>
        <w:t>年开展了</w:t>
      </w:r>
      <w:r w:rsidRPr="00F23946">
        <w:rPr>
          <w:rFonts w:hint="eastAsia"/>
        </w:rPr>
        <w:t>31</w:t>
      </w:r>
      <w:r w:rsidRPr="00F23946">
        <w:rPr>
          <w:rFonts w:hint="eastAsia"/>
        </w:rPr>
        <w:t>期，超过</w:t>
      </w:r>
      <w:r w:rsidRPr="00F23946">
        <w:rPr>
          <w:rFonts w:hint="eastAsia"/>
        </w:rPr>
        <w:t>3000</w:t>
      </w:r>
      <w:r w:rsidRPr="00F23946">
        <w:rPr>
          <w:rFonts w:hint="eastAsia"/>
        </w:rPr>
        <w:t>名企业家和企业高级管理人才的参与见证，成为清华大学工商管理培训系统内的标杆项目。</w:t>
      </w:r>
    </w:p>
    <w:p w:rsidR="00974D60" w:rsidRDefault="00974D60" w:rsidP="00563AE5">
      <w:pPr>
        <w:ind w:firstLine="420"/>
      </w:pPr>
      <w:r>
        <w:rPr>
          <w:rFonts w:hint="eastAsia"/>
        </w:rPr>
        <w:t>随着经济</w:t>
      </w:r>
      <w:r>
        <w:rPr>
          <w:rFonts w:hint="eastAsia"/>
        </w:rPr>
        <w:t>2.0</w:t>
      </w:r>
      <w:r>
        <w:rPr>
          <w:rFonts w:hint="eastAsia"/>
        </w:rPr>
        <w:t>时代的到来，</w:t>
      </w:r>
      <w:r w:rsidR="009B1BB1">
        <w:rPr>
          <w:rFonts w:hint="eastAsia"/>
        </w:rPr>
        <w:t>由北清智库联合</w:t>
      </w:r>
      <w:r>
        <w:rPr>
          <w:rFonts w:hint="eastAsia"/>
        </w:rPr>
        <w:t>清大</w:t>
      </w:r>
      <w:r>
        <w:rPr>
          <w:rFonts w:hint="eastAsia"/>
        </w:rPr>
        <w:t>EMBA</w:t>
      </w:r>
      <w:r w:rsidR="009B1BB1">
        <w:rPr>
          <w:rFonts w:hint="eastAsia"/>
        </w:rPr>
        <w:t>中心及</w:t>
      </w:r>
      <w:r>
        <w:rPr>
          <w:rFonts w:hint="eastAsia"/>
        </w:rPr>
        <w:t>清华大学诸多专家，走访数百家企业，采访近千名企业家，</w:t>
      </w:r>
      <w:r w:rsidR="001010A4">
        <w:rPr>
          <w:rFonts w:hint="eastAsia"/>
        </w:rPr>
        <w:t>经过深度研究，系统性的打造出全新的“清大·工商管理（</w:t>
      </w:r>
      <w:r w:rsidR="001010A4">
        <w:rPr>
          <w:rFonts w:hint="eastAsia"/>
        </w:rPr>
        <w:t>EMBA</w:t>
      </w:r>
      <w:r w:rsidR="001010A4">
        <w:rPr>
          <w:rFonts w:hint="eastAsia"/>
        </w:rPr>
        <w:t>）总裁高级研修班”</w:t>
      </w:r>
      <w:r w:rsidR="00C20BEA">
        <w:rPr>
          <w:rFonts w:hint="eastAsia"/>
        </w:rPr>
        <w:t>产品体系，</w:t>
      </w:r>
      <w:r w:rsidR="00485E3C">
        <w:rPr>
          <w:rFonts w:hint="eastAsia"/>
        </w:rPr>
        <w:t>为新时代企业高层管理者提供最先进、最前沿、最实用的</w:t>
      </w:r>
      <w:r w:rsidR="00115D5E">
        <w:rPr>
          <w:rFonts w:hint="eastAsia"/>
        </w:rPr>
        <w:t>经营管理课程；</w:t>
      </w:r>
    </w:p>
    <w:p w:rsidR="005A354C" w:rsidRPr="005A354C" w:rsidRDefault="006269B9" w:rsidP="00563AE5">
      <w:pPr>
        <w:ind w:firstLine="420"/>
      </w:pPr>
      <w:r w:rsidRPr="005A354C">
        <w:t>二十一世纪的企业管理者要保持持续的竞争优势，必须掌握最先进的管理理论，洞悉最新宏观经济形势。</w:t>
      </w:r>
      <w:r w:rsidR="00920A70">
        <w:rPr>
          <w:rFonts w:hint="eastAsia"/>
        </w:rPr>
        <w:t>清大</w:t>
      </w:r>
      <w:r w:rsidR="00920A70">
        <w:rPr>
          <w:rFonts w:hint="eastAsia"/>
        </w:rPr>
        <w:t>EMBA</w:t>
      </w:r>
      <w:r w:rsidR="00920A70">
        <w:rPr>
          <w:rFonts w:hint="eastAsia"/>
        </w:rPr>
        <w:t>课程</w:t>
      </w:r>
      <w:r w:rsidR="005A354C" w:rsidRPr="005A354C">
        <w:t>，通过组织最新管理理论的学习，引进国际权威性的管理科学体系，挖掘典型案例研讨，结合中国传统管理思想研究，培养出从容应对未来竞争的商界精英。</w:t>
      </w:r>
    </w:p>
    <w:p w:rsidR="00850471" w:rsidRPr="005713ED" w:rsidRDefault="005A354C" w:rsidP="005713ED">
      <w:pPr>
        <w:rPr>
          <w:rFonts w:ascii="宋体" w:hAnsi="宋体" w:cs="宋体"/>
          <w:kern w:val="0"/>
          <w:szCs w:val="21"/>
        </w:rPr>
      </w:pPr>
      <w:r w:rsidRPr="005A354C">
        <w:t> </w:t>
      </w:r>
      <w:r w:rsidR="00920A70">
        <w:rPr>
          <w:rFonts w:hint="eastAsia"/>
        </w:rPr>
        <w:t xml:space="preserve">    </w:t>
      </w:r>
      <w:r w:rsidR="00920A70">
        <w:rPr>
          <w:rFonts w:hint="eastAsia"/>
        </w:rPr>
        <w:t>清大</w:t>
      </w:r>
      <w:r w:rsidR="00920A70">
        <w:rPr>
          <w:rFonts w:hint="eastAsia"/>
        </w:rPr>
        <w:t>EMBA</w:t>
      </w:r>
      <w:r w:rsidR="00920A70">
        <w:rPr>
          <w:rFonts w:hint="eastAsia"/>
        </w:rPr>
        <w:t>项目</w:t>
      </w:r>
      <w:r w:rsidRPr="005A354C">
        <w:t>是广聚人脉和交流合作的平台，它的课程由名师与著名企业家共同选择，理论和实践的结合可以拓阔视野</w:t>
      </w:r>
      <w:r w:rsidRPr="005A354C">
        <w:t>,</w:t>
      </w:r>
      <w:r w:rsidR="000259FE">
        <w:t>架设学者与企业家的沟通桥梁，为融入</w:t>
      </w:r>
      <w:r w:rsidR="000259FE">
        <w:rPr>
          <w:rFonts w:hint="eastAsia"/>
        </w:rPr>
        <w:t>北清</w:t>
      </w:r>
      <w:r w:rsidRPr="005A354C">
        <w:t>名校名商提供良机。</w:t>
      </w:r>
    </w:p>
    <w:p w:rsidR="005713ED" w:rsidRPr="008C386B" w:rsidRDefault="005713ED" w:rsidP="005713ED">
      <w:pPr>
        <w:widowControl/>
        <w:autoSpaceDE w:val="0"/>
        <w:autoSpaceDN w:val="0"/>
        <w:adjustRightInd w:val="0"/>
        <w:jc w:val="left"/>
        <w:rPr>
          <w:rFonts w:eastAsia="Songti SC"/>
          <w:color w:val="7030A0"/>
          <w:kern w:val="0"/>
          <w:sz w:val="28"/>
          <w:szCs w:val="28"/>
        </w:rPr>
      </w:pPr>
      <w:r w:rsidRPr="008C386B">
        <w:rPr>
          <w:rFonts w:eastAsia="Songti SC"/>
          <w:b/>
          <w:bCs/>
          <w:color w:val="7030A0"/>
          <w:kern w:val="0"/>
          <w:sz w:val="28"/>
          <w:szCs w:val="28"/>
        </w:rPr>
        <w:t>【教学方式】</w:t>
      </w:r>
    </w:p>
    <w:p w:rsidR="005713ED" w:rsidRPr="00F61582" w:rsidRDefault="005713ED" w:rsidP="00F61582">
      <w:r w:rsidRPr="00F61582">
        <w:t> </w:t>
      </w:r>
      <w:r w:rsidR="004E34D6">
        <w:rPr>
          <w:rFonts w:hint="eastAsia"/>
        </w:rPr>
        <w:t>EMBA</w:t>
      </w:r>
      <w:r w:rsidR="001C3F39">
        <w:t>核心课程教授、互动案例解析（最新热点案例）、专题讲座论坛；</w:t>
      </w:r>
    </w:p>
    <w:p w:rsidR="005713ED" w:rsidRPr="00F61582" w:rsidRDefault="005713ED" w:rsidP="00F61582">
      <w:r w:rsidRPr="00F61582">
        <w:t> </w:t>
      </w:r>
      <w:r w:rsidRPr="00F61582">
        <w:t>战略眼光，独特视角</w:t>
      </w:r>
      <w:r w:rsidRPr="00F61582">
        <w:t>——</w:t>
      </w:r>
      <w:r w:rsidRPr="00F61582">
        <w:t>著名教授、专家学者、业内资深人士授课，传递真知灼见；</w:t>
      </w:r>
    </w:p>
    <w:p w:rsidR="005713ED" w:rsidRPr="00F61582" w:rsidRDefault="005713ED" w:rsidP="00F61582">
      <w:r w:rsidRPr="00F61582">
        <w:t> </w:t>
      </w:r>
      <w:r w:rsidRPr="00F61582">
        <w:t>封闭学习，浓缩精华</w:t>
      </w:r>
      <w:r w:rsidRPr="00F61582">
        <w:t>——</w:t>
      </w:r>
      <w:r w:rsidR="001C3F39">
        <w:t>最新教学方式，互动授课与案例分析结合，突出实践应用。</w:t>
      </w:r>
    </w:p>
    <w:p w:rsidR="005713ED" w:rsidRPr="00217E53" w:rsidRDefault="005713ED" w:rsidP="005713ED">
      <w:pPr>
        <w:widowControl/>
        <w:autoSpaceDE w:val="0"/>
        <w:autoSpaceDN w:val="0"/>
        <w:adjustRightInd w:val="0"/>
        <w:jc w:val="left"/>
        <w:rPr>
          <w:rFonts w:eastAsia="Songti SC"/>
          <w:color w:val="7030A0"/>
          <w:kern w:val="0"/>
          <w:sz w:val="28"/>
          <w:szCs w:val="28"/>
        </w:rPr>
      </w:pPr>
      <w:r w:rsidRPr="00217E53">
        <w:rPr>
          <w:rFonts w:eastAsia="Songti SC"/>
          <w:b/>
          <w:bCs/>
          <w:color w:val="7030A0"/>
          <w:kern w:val="0"/>
          <w:sz w:val="28"/>
          <w:szCs w:val="28"/>
        </w:rPr>
        <w:t>【课程收获】</w:t>
      </w:r>
    </w:p>
    <w:p w:rsidR="005713ED" w:rsidRPr="00217E53" w:rsidRDefault="005713ED" w:rsidP="00217E53">
      <w:r w:rsidRPr="00EE1314">
        <w:t> </w:t>
      </w:r>
      <w:r w:rsidRPr="00217E53">
        <w:t>系统学习经典管理理论，梳理管理中的问题，治病于未病防患于未然；</w:t>
      </w:r>
    </w:p>
    <w:p w:rsidR="005713ED" w:rsidRPr="00217E53" w:rsidRDefault="005713ED" w:rsidP="00217E53">
      <w:r w:rsidRPr="00217E53">
        <w:t> </w:t>
      </w:r>
      <w:r w:rsidRPr="00217E53">
        <w:t>准确分析宏观经济走向，应对新机遇新挑战，叶落知秋决胜变化之间；</w:t>
      </w:r>
    </w:p>
    <w:p w:rsidR="005713ED" w:rsidRPr="00217E53" w:rsidRDefault="005713ED" w:rsidP="00217E53">
      <w:r w:rsidRPr="00217E53">
        <w:t> </w:t>
      </w:r>
      <w:r w:rsidRPr="00217E53">
        <w:t>通过大量剖析经典案例，分享成功实践经验，以史为鉴感悟商战之道；</w:t>
      </w:r>
    </w:p>
    <w:p w:rsidR="005713ED" w:rsidRPr="00217E53" w:rsidRDefault="005713ED" w:rsidP="00217E53">
      <w:r w:rsidRPr="00217E53">
        <w:t> </w:t>
      </w:r>
      <w:r w:rsidRPr="00217E53">
        <w:t>打破传统思维模式束缚，活跃思维创新管理，破茧而出皆归挥洒自如；</w:t>
      </w:r>
    </w:p>
    <w:p w:rsidR="005713ED" w:rsidRPr="00ED4CB3" w:rsidRDefault="005713ED" w:rsidP="005713ED">
      <w:r w:rsidRPr="00217E53">
        <w:t> </w:t>
      </w:r>
      <w:r w:rsidRPr="00217E53">
        <w:t>拓展建立优秀人脉平台，商场实战以学会友，尊享人生广交天下精英。</w:t>
      </w:r>
    </w:p>
    <w:p w:rsidR="005713ED" w:rsidRPr="00ED4CB3" w:rsidRDefault="00065458" w:rsidP="00ED4CB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【</w:t>
      </w:r>
      <w:r w:rsidR="0072576B">
        <w:rPr>
          <w:rFonts w:hint="eastAsia"/>
          <w:b/>
          <w:color w:val="7030A0"/>
          <w:sz w:val="28"/>
          <w:szCs w:val="28"/>
        </w:rPr>
        <w:t>学制安排</w:t>
      </w:r>
      <w:r w:rsidR="005713ED" w:rsidRPr="00ED4CB3">
        <w:rPr>
          <w:b/>
          <w:color w:val="7030A0"/>
          <w:sz w:val="28"/>
          <w:szCs w:val="28"/>
        </w:rPr>
        <w:t>】</w:t>
      </w:r>
    </w:p>
    <w:p w:rsidR="005713ED" w:rsidRDefault="006E7FF1" w:rsidP="00F47BE0">
      <w:r w:rsidRPr="00BB1489">
        <w:rPr>
          <w:rFonts w:hint="eastAsia"/>
          <w:b/>
        </w:rPr>
        <w:t>学</w:t>
      </w:r>
      <w:r w:rsidR="00F11958">
        <w:rPr>
          <w:rFonts w:hint="eastAsia"/>
          <w:b/>
        </w:rPr>
        <w:t xml:space="preserve">   </w:t>
      </w:r>
      <w:r w:rsidRPr="00BB1489">
        <w:rPr>
          <w:rFonts w:hint="eastAsia"/>
          <w:b/>
        </w:rPr>
        <w:t>制：</w:t>
      </w:r>
      <w:r w:rsidR="00F47BE0">
        <w:t>一年</w:t>
      </w:r>
      <w:r w:rsidR="00065458">
        <w:t>制，</w:t>
      </w:r>
      <w:r w:rsidR="005713ED" w:rsidRPr="00F47BE0">
        <w:t>分阶段授课，</w:t>
      </w:r>
      <w:r w:rsidR="00F47BE0">
        <w:rPr>
          <w:rFonts w:hint="eastAsia"/>
        </w:rPr>
        <w:t>每</w:t>
      </w:r>
      <w:r w:rsidR="005713ED" w:rsidRPr="00F47BE0">
        <w:t>月一次，每次</w:t>
      </w:r>
      <w:r w:rsidR="00925BDC">
        <w:rPr>
          <w:rFonts w:hint="eastAsia"/>
        </w:rPr>
        <w:t>集中一个周末上</w:t>
      </w:r>
      <w:r w:rsidR="001B6C2C">
        <w:rPr>
          <w:rFonts w:hint="eastAsia"/>
        </w:rPr>
        <w:t>2-</w:t>
      </w:r>
      <w:r w:rsidR="009C5BF9">
        <w:t>3</w:t>
      </w:r>
      <w:r w:rsidR="005713ED" w:rsidRPr="00F47BE0">
        <w:t>天</w:t>
      </w:r>
      <w:r w:rsidR="00925BDC">
        <w:rPr>
          <w:rFonts w:hint="eastAsia"/>
        </w:rPr>
        <w:t>课</w:t>
      </w:r>
      <w:r w:rsidR="005713ED" w:rsidRPr="00F47BE0">
        <w:t>。</w:t>
      </w:r>
    </w:p>
    <w:p w:rsidR="00635AA4" w:rsidRDefault="00635AA4" w:rsidP="00F47BE0">
      <w:r w:rsidRPr="00BB1489">
        <w:rPr>
          <w:rFonts w:hint="eastAsia"/>
          <w:b/>
        </w:rPr>
        <w:t>学</w:t>
      </w:r>
      <w:r w:rsidR="00F11958">
        <w:rPr>
          <w:rFonts w:hint="eastAsia"/>
          <w:b/>
        </w:rPr>
        <w:t xml:space="preserve">   </w:t>
      </w:r>
      <w:r w:rsidRPr="00BB1489">
        <w:rPr>
          <w:rFonts w:hint="eastAsia"/>
          <w:b/>
        </w:rPr>
        <w:t>费：</w:t>
      </w:r>
      <w:r w:rsidR="0065127C">
        <w:rPr>
          <w:rFonts w:hint="eastAsia"/>
        </w:rPr>
        <w:t>498</w:t>
      </w:r>
      <w:r w:rsidR="0072576B" w:rsidRPr="006E7FF1">
        <w:rPr>
          <w:rFonts w:hint="eastAsia"/>
        </w:rPr>
        <w:t>00</w:t>
      </w:r>
      <w:r w:rsidR="0072576B" w:rsidRPr="006E7FF1">
        <w:rPr>
          <w:rFonts w:hint="eastAsia"/>
        </w:rPr>
        <w:t>元</w:t>
      </w:r>
      <w:r w:rsidR="0072576B" w:rsidRPr="006E7FF1">
        <w:rPr>
          <w:rFonts w:hint="eastAsia"/>
        </w:rPr>
        <w:t>/</w:t>
      </w:r>
      <w:r w:rsidR="0072576B" w:rsidRPr="006E7FF1">
        <w:rPr>
          <w:rFonts w:hint="eastAsia"/>
        </w:rPr>
        <w:t>人（第</w:t>
      </w:r>
      <w:r w:rsidR="009C5BF9">
        <w:rPr>
          <w:rFonts w:hint="eastAsia"/>
        </w:rPr>
        <w:t>32</w:t>
      </w:r>
      <w:r w:rsidR="0072576B" w:rsidRPr="006E7FF1">
        <w:rPr>
          <w:rFonts w:hint="eastAsia"/>
        </w:rPr>
        <w:t>期</w:t>
      </w:r>
      <w:r w:rsidR="00A74603">
        <w:rPr>
          <w:rFonts w:hint="eastAsia"/>
        </w:rPr>
        <w:t>面向</w:t>
      </w:r>
      <w:r w:rsidR="00FC30C7">
        <w:rPr>
          <w:rFonts w:hint="eastAsia"/>
        </w:rPr>
        <w:t>北大、</w:t>
      </w:r>
      <w:r w:rsidR="0072576B" w:rsidRPr="006E7FF1">
        <w:rPr>
          <w:rFonts w:hint="eastAsia"/>
        </w:rPr>
        <w:t>清华老学员优惠为</w:t>
      </w:r>
      <w:r w:rsidR="0072576B" w:rsidRPr="006E7FF1">
        <w:rPr>
          <w:rFonts w:hint="eastAsia"/>
        </w:rPr>
        <w:t>20000</w:t>
      </w:r>
      <w:r w:rsidR="0072576B" w:rsidRPr="006E7FF1">
        <w:rPr>
          <w:rFonts w:hint="eastAsia"/>
        </w:rPr>
        <w:t>元</w:t>
      </w:r>
      <w:r w:rsidR="0072576B" w:rsidRPr="006E7FF1">
        <w:rPr>
          <w:rFonts w:hint="eastAsia"/>
        </w:rPr>
        <w:t>/</w:t>
      </w:r>
      <w:r w:rsidR="0072576B" w:rsidRPr="006E7FF1">
        <w:rPr>
          <w:rFonts w:hint="eastAsia"/>
        </w:rPr>
        <w:t>人）</w:t>
      </w:r>
      <w:r w:rsidR="006E7FF1" w:rsidRPr="006E7FF1">
        <w:rPr>
          <w:rFonts w:hint="eastAsia"/>
        </w:rPr>
        <w:t>（</w:t>
      </w:r>
      <w:r w:rsidR="006E7FF1" w:rsidRPr="006E7FF1">
        <w:rPr>
          <w:rFonts w:hint="eastAsia"/>
        </w:rPr>
        <w:t xml:space="preserve"> </w:t>
      </w:r>
      <w:r w:rsidR="006E7FF1" w:rsidRPr="006E7FF1">
        <w:t>含</w:t>
      </w:r>
      <w:r w:rsidR="006E7FF1" w:rsidRPr="006E7FF1">
        <w:t>1</w:t>
      </w:r>
      <w:r w:rsidR="006E7FF1" w:rsidRPr="006E7FF1">
        <w:t>年的</w:t>
      </w:r>
      <w:r w:rsidR="006E7FF1" w:rsidRPr="006E7FF1">
        <w:rPr>
          <w:rFonts w:hint="eastAsia"/>
        </w:rPr>
        <w:t>教学、</w:t>
      </w:r>
      <w:r w:rsidR="006E7FF1" w:rsidRPr="006E7FF1">
        <w:t>教材资料</w:t>
      </w:r>
      <w:r w:rsidR="006E7FF1" w:rsidRPr="006E7FF1">
        <w:rPr>
          <w:rFonts w:hint="eastAsia"/>
        </w:rPr>
        <w:t>，不含学习及游学产生的食宿交通游览费用）。</w:t>
      </w:r>
    </w:p>
    <w:p w:rsidR="006E7FF1" w:rsidRDefault="006E7FF1" w:rsidP="00F47BE0">
      <w:r w:rsidRPr="00BB1489">
        <w:rPr>
          <w:rFonts w:hint="eastAsia"/>
          <w:b/>
        </w:rPr>
        <w:t>授课地点：</w:t>
      </w:r>
      <w:r>
        <w:rPr>
          <w:rFonts w:hint="eastAsia"/>
        </w:rPr>
        <w:t>清华大学</w:t>
      </w:r>
    </w:p>
    <w:p w:rsidR="009C5BF9" w:rsidRPr="00F47BE0" w:rsidRDefault="009C5BF9" w:rsidP="00F47BE0">
      <w:r w:rsidRPr="00E327DF">
        <w:rPr>
          <w:rFonts w:hint="eastAsia"/>
          <w:b/>
        </w:rPr>
        <w:t>开学时间：</w:t>
      </w:r>
      <w:r w:rsidRPr="00F23946">
        <w:rPr>
          <w:rFonts w:hint="eastAsia"/>
        </w:rPr>
        <w:t>2016</w:t>
      </w:r>
      <w:r w:rsidRPr="00F23946">
        <w:rPr>
          <w:rFonts w:hint="eastAsia"/>
        </w:rPr>
        <w:t>年</w:t>
      </w:r>
      <w:r w:rsidR="001B6C2C">
        <w:rPr>
          <w:rFonts w:hint="eastAsia"/>
        </w:rPr>
        <w:t>12</w:t>
      </w:r>
      <w:r w:rsidRPr="00F23946">
        <w:rPr>
          <w:rFonts w:hint="eastAsia"/>
        </w:rPr>
        <w:t>月</w:t>
      </w:r>
      <w:r w:rsidR="001B6C2C">
        <w:rPr>
          <w:rFonts w:hint="eastAsia"/>
        </w:rPr>
        <w:t>23-25</w:t>
      </w:r>
      <w:r w:rsidRPr="00F23946">
        <w:rPr>
          <w:rFonts w:hint="eastAsia"/>
        </w:rPr>
        <w:t>日</w:t>
      </w:r>
    </w:p>
    <w:p w:rsidR="005713ED" w:rsidRPr="0038718B" w:rsidRDefault="005713ED" w:rsidP="005713ED">
      <w:pPr>
        <w:widowControl/>
        <w:autoSpaceDE w:val="0"/>
        <w:autoSpaceDN w:val="0"/>
        <w:adjustRightInd w:val="0"/>
        <w:jc w:val="left"/>
        <w:rPr>
          <w:color w:val="7030A0"/>
          <w:kern w:val="0"/>
          <w:sz w:val="28"/>
          <w:szCs w:val="28"/>
        </w:rPr>
      </w:pPr>
      <w:r w:rsidRPr="0038718B">
        <w:rPr>
          <w:b/>
          <w:bCs/>
          <w:color w:val="7030A0"/>
          <w:kern w:val="0"/>
          <w:sz w:val="28"/>
          <w:szCs w:val="28"/>
        </w:rPr>
        <w:t>【招生对象】</w:t>
      </w:r>
    </w:p>
    <w:p w:rsidR="005713ED" w:rsidRPr="00DA5C3D" w:rsidRDefault="005713ED" w:rsidP="00DA5C3D">
      <w:r w:rsidRPr="00DA5C3D">
        <w:t>各类企业董事长、总裁、首席执行官、</w:t>
      </w:r>
      <w:r w:rsidR="00C1762A">
        <w:t>总监、行长、会长、总经理、职业经理人及参与公司战略制定的其他</w:t>
      </w:r>
      <w:r w:rsidR="00C1762A">
        <w:rPr>
          <w:rFonts w:hint="eastAsia"/>
        </w:rPr>
        <w:t>职能高层管理人员</w:t>
      </w:r>
      <w:r w:rsidRPr="00DA5C3D">
        <w:t>。</w:t>
      </w:r>
    </w:p>
    <w:p w:rsidR="00065458" w:rsidRDefault="00065458" w:rsidP="005713ED">
      <w:pPr>
        <w:widowControl/>
        <w:tabs>
          <w:tab w:val="left" w:pos="3373"/>
        </w:tabs>
        <w:jc w:val="left"/>
        <w:rPr>
          <w:rStyle w:val="a4"/>
          <w:rFonts w:cs="Arial Unicode MS"/>
          <w:color w:val="FF0000"/>
          <w:sz w:val="28"/>
          <w:szCs w:val="28"/>
        </w:rPr>
      </w:pPr>
      <w:bookmarkStart w:id="0" w:name="_GoBack"/>
      <w:bookmarkEnd w:id="0"/>
    </w:p>
    <w:p w:rsidR="003E6737" w:rsidRDefault="00E7556F" w:rsidP="003E6737">
      <w:pPr>
        <w:widowControl/>
        <w:tabs>
          <w:tab w:val="left" w:pos="3373"/>
        </w:tabs>
        <w:jc w:val="left"/>
        <w:rPr>
          <w:rStyle w:val="a4"/>
          <w:rFonts w:cs="Arial Unicode MS"/>
          <w:color w:val="7030A0"/>
          <w:sz w:val="28"/>
          <w:szCs w:val="28"/>
        </w:rPr>
      </w:pPr>
      <w:r w:rsidRPr="00E7556F">
        <w:rPr>
          <w:rStyle w:val="a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7pt;margin-top:258.25pt;width:118.2pt;height:33.3pt;z-index:251660288;mso-width-relative:margin;mso-height-relative:margin" stroked="f">
            <v:textbox>
              <w:txbxContent>
                <w:p w:rsidR="003E6737" w:rsidRPr="003E6737" w:rsidRDefault="003E6737" w:rsidP="003E6737">
                  <w:pPr>
                    <w:widowControl/>
                    <w:tabs>
                      <w:tab w:val="left" w:pos="3373"/>
                    </w:tabs>
                    <w:jc w:val="left"/>
                    <w:rPr>
                      <w:rFonts w:cs="Arial Unicode MS"/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rStyle w:val="a4"/>
                      <w:rFonts w:cs="Arial Unicode MS" w:hint="eastAsia"/>
                      <w:color w:val="7030A0"/>
                      <w:sz w:val="28"/>
                      <w:szCs w:val="28"/>
                    </w:rPr>
                    <w:t>【课程目标】</w:t>
                  </w:r>
                </w:p>
              </w:txbxContent>
            </v:textbox>
          </v:shape>
        </w:pict>
      </w:r>
      <w:r w:rsidR="00D144FD">
        <w:rPr>
          <w:rStyle w:val="a4"/>
          <w:rFonts w:cs="Arial Unicode MS" w:hint="eastAsia"/>
          <w:color w:val="7030A0"/>
          <w:sz w:val="28"/>
          <w:szCs w:val="28"/>
        </w:rPr>
        <w:t>【课程特色】</w:t>
      </w:r>
    </w:p>
    <w:tbl>
      <w:tblPr>
        <w:tblpPr w:leftFromText="180" w:rightFromText="180" w:vertAnchor="text" w:horzAnchor="margin" w:tblpXSpec="center" w:tblpY="23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645"/>
        <w:gridCol w:w="8207"/>
      </w:tblGrid>
      <w:tr w:rsidR="003E6737" w:rsidRPr="00302B8B" w:rsidTr="003E6737">
        <w:tc>
          <w:tcPr>
            <w:tcW w:w="535" w:type="dxa"/>
            <w:vMerge w:val="restart"/>
            <w:shd w:val="clear" w:color="auto" w:fill="DDDDDD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tab/>
            </w:r>
            <w:r w:rsidRPr="00302B8B">
              <w:tab/>
            </w:r>
            <w:r w:rsidRPr="00302B8B">
              <w:rPr>
                <w:rFonts w:hint="eastAsia"/>
              </w:rPr>
              <w:t>课程特色</w:t>
            </w:r>
          </w:p>
        </w:tc>
        <w:tc>
          <w:tcPr>
            <w:tcW w:w="64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专家授课</w:t>
            </w:r>
          </w:p>
        </w:tc>
        <w:tc>
          <w:tcPr>
            <w:tcW w:w="820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知名教授联袂主讲，与您共同打造管理精英论坛，为您提供贴近企业实际的最新前沿管理理念与技巧，提高企业核心竞争力</w:t>
            </w:r>
          </w:p>
        </w:tc>
      </w:tr>
      <w:tr w:rsidR="003E6737" w:rsidRPr="00302B8B" w:rsidTr="003E6737">
        <w:tc>
          <w:tcPr>
            <w:tcW w:w="535" w:type="dxa"/>
            <w:vMerge/>
            <w:shd w:val="clear" w:color="auto" w:fill="DDDDDD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/>
        </w:tc>
        <w:tc>
          <w:tcPr>
            <w:tcW w:w="64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信息交流</w:t>
            </w:r>
          </w:p>
        </w:tc>
        <w:tc>
          <w:tcPr>
            <w:tcW w:w="820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来自不同行业，不同地区，金领云集的高层次人际网络，共享先进管理理念。迅速拓展交际网络，建立广泛高层人脉。</w:t>
            </w:r>
          </w:p>
        </w:tc>
      </w:tr>
      <w:tr w:rsidR="003E6737" w:rsidRPr="00302B8B" w:rsidTr="003E6737">
        <w:tc>
          <w:tcPr>
            <w:tcW w:w="535" w:type="dxa"/>
            <w:vMerge/>
            <w:shd w:val="clear" w:color="auto" w:fill="DDDDDD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/>
        </w:tc>
        <w:tc>
          <w:tcPr>
            <w:tcW w:w="64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增值服务</w:t>
            </w:r>
          </w:p>
        </w:tc>
        <w:tc>
          <w:tcPr>
            <w:tcW w:w="820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学员可加入</w:t>
            </w:r>
            <w:r>
              <w:rPr>
                <w:rFonts w:hint="eastAsia"/>
              </w:rPr>
              <w:t>清大</w:t>
            </w:r>
            <w:r>
              <w:rPr>
                <w:rFonts w:hint="eastAsia"/>
              </w:rPr>
              <w:t>EMBA</w:t>
            </w:r>
            <w:r>
              <w:rPr>
                <w:rFonts w:hint="eastAsia"/>
              </w:rPr>
              <w:t>校友会</w:t>
            </w:r>
            <w:r w:rsidRPr="00302B8B">
              <w:rPr>
                <w:rFonts w:hint="eastAsia"/>
              </w:rPr>
              <w:t>，丰富您的社会资源。培养终身学习者，建立学习型组织。</w:t>
            </w:r>
          </w:p>
        </w:tc>
      </w:tr>
      <w:tr w:rsidR="003E6737" w:rsidRPr="00302B8B" w:rsidTr="003E6737">
        <w:tc>
          <w:tcPr>
            <w:tcW w:w="535" w:type="dxa"/>
            <w:vMerge w:val="restart"/>
            <w:shd w:val="clear" w:color="auto" w:fill="DDDDDD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tab/>
            </w:r>
            <w:r w:rsidRPr="00302B8B">
              <w:tab/>
            </w:r>
            <w:r w:rsidRPr="00302B8B">
              <w:rPr>
                <w:rFonts w:hint="eastAsia"/>
              </w:rPr>
              <w:t>特色活动</w:t>
            </w:r>
          </w:p>
        </w:tc>
        <w:tc>
          <w:tcPr>
            <w:tcW w:w="64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拓展训练</w:t>
            </w:r>
          </w:p>
        </w:tc>
        <w:tc>
          <w:tcPr>
            <w:tcW w:w="820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学员在轻松的氛围下体验多种启迪性活动，认识自我，超越自我。</w:t>
            </w:r>
          </w:p>
        </w:tc>
      </w:tr>
      <w:tr w:rsidR="003E6737" w:rsidRPr="00302B8B" w:rsidTr="003E6737">
        <w:tc>
          <w:tcPr>
            <w:tcW w:w="535" w:type="dxa"/>
            <w:vMerge/>
            <w:shd w:val="clear" w:color="auto" w:fill="DDDDDD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/>
        </w:tc>
        <w:tc>
          <w:tcPr>
            <w:tcW w:w="64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科技交流</w:t>
            </w:r>
          </w:p>
        </w:tc>
        <w:tc>
          <w:tcPr>
            <w:tcW w:w="820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组织学员参观</w:t>
            </w:r>
            <w:r>
              <w:rPr>
                <w:rFonts w:hint="eastAsia"/>
              </w:rPr>
              <w:t>北大、清华</w:t>
            </w:r>
            <w:r w:rsidRPr="00302B8B">
              <w:rPr>
                <w:rFonts w:hint="eastAsia"/>
              </w:rPr>
              <w:t>科技创新体系，定期发布</w:t>
            </w:r>
            <w:r>
              <w:rPr>
                <w:rFonts w:hint="eastAsia"/>
              </w:rPr>
              <w:t>北大、清华</w:t>
            </w:r>
            <w:r w:rsidRPr="00302B8B">
              <w:rPr>
                <w:rFonts w:hint="eastAsia"/>
              </w:rPr>
              <w:t>和国</w:t>
            </w:r>
            <w:r>
              <w:rPr>
                <w:rFonts w:hint="eastAsia"/>
              </w:rPr>
              <w:t>内</w:t>
            </w:r>
            <w:r w:rsidRPr="00302B8B">
              <w:rPr>
                <w:rFonts w:hint="eastAsia"/>
              </w:rPr>
              <w:t>外最新研究成果，帮助学员了解最新科技动态，为企业研发与</w:t>
            </w:r>
            <w:r>
              <w:rPr>
                <w:rFonts w:hint="eastAsia"/>
              </w:rPr>
              <w:t>北大、</w:t>
            </w:r>
            <w:r w:rsidRPr="00302B8B">
              <w:rPr>
                <w:rFonts w:hint="eastAsia"/>
              </w:rPr>
              <w:t>清华建立科技合作搭建桥梁。</w:t>
            </w:r>
          </w:p>
        </w:tc>
      </w:tr>
      <w:tr w:rsidR="003E6737" w:rsidRPr="00302B8B" w:rsidTr="003E6737">
        <w:tc>
          <w:tcPr>
            <w:tcW w:w="535" w:type="dxa"/>
            <w:vMerge/>
            <w:shd w:val="clear" w:color="auto" w:fill="DDDDDD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/>
        </w:tc>
        <w:tc>
          <w:tcPr>
            <w:tcW w:w="64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商务考察</w:t>
            </w:r>
          </w:p>
        </w:tc>
        <w:tc>
          <w:tcPr>
            <w:tcW w:w="820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参加</w:t>
            </w:r>
            <w:r>
              <w:rPr>
                <w:rFonts w:hint="eastAsia"/>
              </w:rPr>
              <w:t>由北大、清华</w:t>
            </w:r>
            <w:r w:rsidRPr="00302B8B">
              <w:rPr>
                <w:rFonts w:hint="eastAsia"/>
              </w:rPr>
              <w:t>及各地政府组织的国内外优秀投资项目考察活动，考察学员优秀企业。</w:t>
            </w:r>
          </w:p>
        </w:tc>
      </w:tr>
      <w:tr w:rsidR="003E6737" w:rsidRPr="00302B8B" w:rsidTr="003E6737">
        <w:tc>
          <w:tcPr>
            <w:tcW w:w="535" w:type="dxa"/>
            <w:vMerge/>
            <w:shd w:val="clear" w:color="auto" w:fill="DDDDDD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/>
        </w:tc>
        <w:tc>
          <w:tcPr>
            <w:tcW w:w="64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终身学习</w:t>
            </w:r>
          </w:p>
        </w:tc>
        <w:tc>
          <w:tcPr>
            <w:tcW w:w="820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302B8B" w:rsidRDefault="003E6737" w:rsidP="003E6737">
            <w:r w:rsidRPr="00302B8B">
              <w:rPr>
                <w:rFonts w:hint="eastAsia"/>
              </w:rPr>
              <w:t>滚动式授课，内容更新，终身免费补课，建立学习型企业。</w:t>
            </w:r>
          </w:p>
        </w:tc>
      </w:tr>
    </w:tbl>
    <w:tbl>
      <w:tblPr>
        <w:tblpPr w:leftFromText="180" w:rightFromText="180" w:vertAnchor="text" w:horzAnchor="margin" w:tblpXSpec="center" w:tblpY="52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2977"/>
        <w:gridCol w:w="2410"/>
        <w:gridCol w:w="2835"/>
      </w:tblGrid>
      <w:tr w:rsidR="003E6737" w:rsidRPr="005608AE" w:rsidTr="003E6737">
        <w:trPr>
          <w:trHeight w:val="493"/>
        </w:trPr>
        <w:tc>
          <w:tcPr>
            <w:tcW w:w="534" w:type="dxa"/>
            <w:vMerge w:val="restart"/>
            <w:shd w:val="clear" w:color="auto" w:fill="D9D9D9" w:themeFill="background1" w:themeFillShade="D9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课程目</w:t>
            </w:r>
            <w:r>
              <w:rPr>
                <w:rFonts w:hint="eastAsia"/>
              </w:rPr>
              <w:t xml:space="preserve"> </w:t>
            </w:r>
            <w:r w:rsidRPr="005608AE">
              <w:rPr>
                <w:rFonts w:hint="eastAsia"/>
              </w:rPr>
              <w:t>标</w:t>
            </w:r>
          </w:p>
        </w:tc>
        <w:tc>
          <w:tcPr>
            <w:tcW w:w="708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pPr>
              <w:jc w:val="center"/>
            </w:pPr>
            <w:r w:rsidRPr="005608AE">
              <w:rPr>
                <w:rFonts w:hint="eastAsia"/>
              </w:rPr>
              <w:t>目标</w:t>
            </w:r>
          </w:p>
        </w:tc>
        <w:tc>
          <w:tcPr>
            <w:tcW w:w="297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pPr>
              <w:jc w:val="center"/>
            </w:pPr>
            <w:r w:rsidRPr="005608AE">
              <w:rPr>
                <w:rFonts w:hint="eastAsia"/>
              </w:rPr>
              <w:t>问题表现症状</w:t>
            </w:r>
          </w:p>
        </w:tc>
        <w:tc>
          <w:tcPr>
            <w:tcW w:w="2410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pPr>
              <w:jc w:val="center"/>
            </w:pPr>
            <w:r w:rsidRPr="005608AE">
              <w:rPr>
                <w:rFonts w:hint="eastAsia"/>
              </w:rPr>
              <w:t>配套课程</w:t>
            </w:r>
          </w:p>
        </w:tc>
        <w:tc>
          <w:tcPr>
            <w:tcW w:w="283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pPr>
              <w:jc w:val="center"/>
            </w:pPr>
            <w:r w:rsidRPr="005608AE">
              <w:rPr>
                <w:rFonts w:hint="eastAsia"/>
              </w:rPr>
              <w:t>培训目标</w:t>
            </w:r>
          </w:p>
        </w:tc>
      </w:tr>
      <w:tr w:rsidR="003E6737" w:rsidRPr="005608AE" w:rsidTr="003E6737">
        <w:tc>
          <w:tcPr>
            <w:tcW w:w="534" w:type="dxa"/>
            <w:vMerge/>
            <w:shd w:val="clear" w:color="auto" w:fill="D9D9D9" w:themeFill="background1" w:themeFillShade="D9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/>
        </w:tc>
        <w:tc>
          <w:tcPr>
            <w:tcW w:w="708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明确战略规划</w:t>
            </w:r>
          </w:p>
        </w:tc>
        <w:tc>
          <w:tcPr>
            <w:tcW w:w="297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对市场环境和竞争变化缺乏充分的认识和分析；盲目追求市场热点、投资过度多元化、缺乏明确的、切合实际的长期发展规划与战略目标；</w:t>
            </w:r>
          </w:p>
        </w:tc>
        <w:tc>
          <w:tcPr>
            <w:tcW w:w="2410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企业战略计划、过程；建立成功的战略联盟；战略实施与组织结构</w:t>
            </w:r>
            <w:r>
              <w:rPr>
                <w:rFonts w:hint="eastAsia"/>
              </w:rPr>
              <w:t>。</w:t>
            </w:r>
          </w:p>
        </w:tc>
        <w:tc>
          <w:tcPr>
            <w:tcW w:w="283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明确公司远景和战略目标；制订相应发展战略、；引入新的管理模式和盈利模式；制订战略实施计划。</w:t>
            </w:r>
          </w:p>
        </w:tc>
      </w:tr>
      <w:tr w:rsidR="003E6737" w:rsidRPr="005608AE" w:rsidTr="003E6737">
        <w:tc>
          <w:tcPr>
            <w:tcW w:w="534" w:type="dxa"/>
            <w:vMerge/>
            <w:shd w:val="clear" w:color="auto" w:fill="D9D9D9" w:themeFill="background1" w:themeFillShade="D9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/>
        </w:tc>
        <w:tc>
          <w:tcPr>
            <w:tcW w:w="708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规范管理平台运行</w:t>
            </w:r>
          </w:p>
        </w:tc>
        <w:tc>
          <w:tcPr>
            <w:tcW w:w="297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经营决策盲目性大、缺乏科学的专家论证体系；缺乏管理监督与控制功能；机构设置不科学、分工不明、职责不清；经验型管理；</w:t>
            </w:r>
          </w:p>
        </w:tc>
        <w:tc>
          <w:tcPr>
            <w:tcW w:w="2410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>
              <w:rPr>
                <w:rFonts w:hint="eastAsia"/>
              </w:rPr>
              <w:t>危机管理与危机公关；企业</w:t>
            </w:r>
            <w:r w:rsidRPr="005608AE">
              <w:rPr>
                <w:rFonts w:hint="eastAsia"/>
              </w:rPr>
              <w:t>执行力打造；</w:t>
            </w:r>
            <w:r>
              <w:rPr>
                <w:rFonts w:hint="eastAsia"/>
              </w:rPr>
              <w:t>国学</w:t>
            </w:r>
            <w:r w:rsidRPr="005608AE">
              <w:rPr>
                <w:rFonts w:hint="eastAsia"/>
              </w:rPr>
              <w:t>管理思想与现代管理</w:t>
            </w:r>
            <w:r>
              <w:rPr>
                <w:rFonts w:hint="eastAsia"/>
              </w:rPr>
              <w:t>。</w:t>
            </w:r>
          </w:p>
        </w:tc>
        <w:tc>
          <w:tcPr>
            <w:tcW w:w="283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建立科学的决策机制；建立严密的管理控制体系；定编定岗、引入新的管理手段、提高工作效率。</w:t>
            </w:r>
          </w:p>
        </w:tc>
      </w:tr>
      <w:tr w:rsidR="003E6737" w:rsidRPr="005608AE" w:rsidTr="003E6737">
        <w:tc>
          <w:tcPr>
            <w:tcW w:w="534" w:type="dxa"/>
            <w:vMerge/>
            <w:shd w:val="clear" w:color="auto" w:fill="D9D9D9" w:themeFill="background1" w:themeFillShade="D9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/>
        </w:tc>
        <w:tc>
          <w:tcPr>
            <w:tcW w:w="708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优化人力资源配置</w:t>
            </w:r>
          </w:p>
        </w:tc>
        <w:tc>
          <w:tcPr>
            <w:tcW w:w="297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难以吸引并留住人才；人才的选拔、培养、晋升缺乏科学依据，主观因素大；员工缺乏工作热情，人心涣散；员工缺乏归属感。</w:t>
            </w:r>
          </w:p>
        </w:tc>
        <w:tc>
          <w:tcPr>
            <w:tcW w:w="2410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人力资源管理的</w:t>
            </w:r>
            <w:r w:rsidRPr="005608AE">
              <w:t>P</w:t>
            </w:r>
            <w:r w:rsidRPr="005608AE">
              <w:rPr>
                <w:rFonts w:hint="eastAsia"/>
              </w:rPr>
              <w:t>－</w:t>
            </w:r>
            <w:r w:rsidRPr="005608AE">
              <w:t>O</w:t>
            </w:r>
            <w:r w:rsidRPr="005608AE">
              <w:rPr>
                <w:rFonts w:hint="eastAsia"/>
              </w:rPr>
              <w:t>模型；强化员工的优势与才干；建立发挥优势的环境</w:t>
            </w:r>
            <w:r>
              <w:rPr>
                <w:rFonts w:hint="eastAsia"/>
              </w:rPr>
              <w:t>。</w:t>
            </w:r>
          </w:p>
        </w:tc>
        <w:tc>
          <w:tcPr>
            <w:tcW w:w="283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提高对人力资源管理的地位与作用的认识；建立一套科学有效的人才选拔、培养、考核与淘汰机制。</w:t>
            </w:r>
          </w:p>
        </w:tc>
      </w:tr>
      <w:tr w:rsidR="003E6737" w:rsidRPr="005608AE" w:rsidTr="003E6737">
        <w:tc>
          <w:tcPr>
            <w:tcW w:w="534" w:type="dxa"/>
            <w:vMerge/>
            <w:shd w:val="clear" w:color="auto" w:fill="D9D9D9" w:themeFill="background1" w:themeFillShade="D9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/>
        </w:tc>
        <w:tc>
          <w:tcPr>
            <w:tcW w:w="708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Default="003E6737" w:rsidP="003E6737">
            <w:r w:rsidRPr="005608AE">
              <w:rPr>
                <w:rFonts w:hint="eastAsia"/>
              </w:rPr>
              <w:t>提高运营管理能力</w:t>
            </w:r>
            <w:r>
              <w:rPr>
                <w:rFonts w:hint="eastAsia"/>
              </w:rPr>
              <w:t xml:space="preserve">   </w:t>
            </w:r>
          </w:p>
          <w:p w:rsidR="003E6737" w:rsidRPr="005608AE" w:rsidRDefault="003E6737" w:rsidP="003E6737"/>
        </w:tc>
        <w:tc>
          <w:tcPr>
            <w:tcW w:w="297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财务管理素养差，重会计功能，轻财务管理；资本运作能力不高，不善于进行资源整合；生产流程组织效率低，供应链体系运转不良；项目管理漏洞多，效率低。</w:t>
            </w:r>
          </w:p>
        </w:tc>
        <w:tc>
          <w:tcPr>
            <w:tcW w:w="2410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经济周期波动的行业周期轮动；企业必备经济法规解读；经济增长与产业结构变迁</w:t>
            </w:r>
            <w:r>
              <w:rPr>
                <w:rFonts w:hint="eastAsia"/>
              </w:rPr>
              <w:t>。</w:t>
            </w:r>
          </w:p>
        </w:tc>
        <w:tc>
          <w:tcPr>
            <w:tcW w:w="283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增强财务管理意识；降低风险，控制成本；具备规范高效的项目管理能力；具备卓越的现场管理能力；建立完备的质量管理体系。</w:t>
            </w:r>
          </w:p>
        </w:tc>
      </w:tr>
      <w:tr w:rsidR="003E6737" w:rsidRPr="005608AE" w:rsidTr="003E6737">
        <w:tc>
          <w:tcPr>
            <w:tcW w:w="534" w:type="dxa"/>
            <w:vMerge/>
            <w:shd w:val="clear" w:color="auto" w:fill="D9D9D9" w:themeFill="background1" w:themeFillShade="D9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/>
        </w:tc>
        <w:tc>
          <w:tcPr>
            <w:tcW w:w="708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提升领导力与</w:t>
            </w:r>
            <w:r w:rsidRPr="005608AE">
              <w:rPr>
                <w:rFonts w:hint="eastAsia"/>
              </w:rPr>
              <w:lastRenderedPageBreak/>
              <w:t>管理艺术</w:t>
            </w:r>
          </w:p>
        </w:tc>
        <w:tc>
          <w:tcPr>
            <w:tcW w:w="2977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lastRenderedPageBreak/>
              <w:t>以权管人，以权压人；决策水平不高，操作能力欠缺；不善于进行危机管理；不善于进行</w:t>
            </w:r>
            <w:r w:rsidRPr="005608AE">
              <w:rPr>
                <w:rFonts w:hint="eastAsia"/>
              </w:rPr>
              <w:lastRenderedPageBreak/>
              <w:t>沟通，协调与激励；不善于运用激励手段；个人魅力欠缺。</w:t>
            </w:r>
          </w:p>
        </w:tc>
        <w:tc>
          <w:tcPr>
            <w:tcW w:w="2410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lastRenderedPageBreak/>
              <w:t>领导用人艺术与领导激励艺术；卓越领导力的成功方程式；情境领导</w:t>
            </w:r>
            <w:r>
              <w:rPr>
                <w:rFonts w:hint="eastAsia"/>
              </w:rPr>
              <w:t>。</w:t>
            </w:r>
          </w:p>
        </w:tc>
        <w:tc>
          <w:tcPr>
            <w:tcW w:w="2835" w:type="dxa"/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3E6737" w:rsidRPr="005608AE" w:rsidRDefault="003E6737" w:rsidP="003E6737">
            <w:r w:rsidRPr="005608AE">
              <w:rPr>
                <w:rFonts w:hint="eastAsia"/>
              </w:rPr>
              <w:t>提高思维、决策水平；传授有效的领导方法；讲授用人、用权艺术；帮助领导人发挥</w:t>
            </w:r>
            <w:r w:rsidRPr="005608AE">
              <w:rPr>
                <w:rFonts w:hint="eastAsia"/>
              </w:rPr>
              <w:lastRenderedPageBreak/>
              <w:t>个人魅力，树立良好的公众形象</w:t>
            </w:r>
          </w:p>
        </w:tc>
      </w:tr>
    </w:tbl>
    <w:p w:rsidR="00BB2A69" w:rsidRDefault="00850471" w:rsidP="005713ED">
      <w:pPr>
        <w:widowControl/>
        <w:tabs>
          <w:tab w:val="left" w:pos="3373"/>
        </w:tabs>
        <w:jc w:val="left"/>
        <w:rPr>
          <w:rStyle w:val="a4"/>
          <w:rFonts w:cs="Arial Unicode MS"/>
          <w:color w:val="7030A0"/>
          <w:sz w:val="28"/>
          <w:szCs w:val="28"/>
        </w:rPr>
      </w:pPr>
      <w:r w:rsidRPr="00EE1AA8">
        <w:rPr>
          <w:rStyle w:val="a4"/>
          <w:rFonts w:cs="Arial Unicode MS" w:hint="eastAsia"/>
          <w:color w:val="7030A0"/>
          <w:sz w:val="28"/>
          <w:szCs w:val="28"/>
        </w:rPr>
        <w:lastRenderedPageBreak/>
        <w:t>【课程体系】</w:t>
      </w:r>
    </w:p>
    <w:p w:rsidR="002A0013" w:rsidRDefault="002A0013" w:rsidP="00673611">
      <w:pPr>
        <w:ind w:firstLine="435"/>
      </w:pPr>
      <w:r w:rsidRPr="00942636">
        <w:rPr>
          <w:rFonts w:hint="eastAsia"/>
        </w:rPr>
        <w:t>中国经济全面进入</w:t>
      </w:r>
      <w:r w:rsidRPr="00942636">
        <w:rPr>
          <w:rFonts w:hint="eastAsia"/>
        </w:rPr>
        <w:t>2.0</w:t>
      </w:r>
      <w:r w:rsidRPr="00942636">
        <w:rPr>
          <w:rFonts w:hint="eastAsia"/>
        </w:rPr>
        <w:t>时代，人口红利已经消失，同时西方国家工业</w:t>
      </w:r>
      <w:r w:rsidRPr="00942636">
        <w:rPr>
          <w:rFonts w:hint="eastAsia"/>
        </w:rPr>
        <w:t>4.0</w:t>
      </w:r>
      <w:r w:rsidRPr="00942636">
        <w:rPr>
          <w:rFonts w:hint="eastAsia"/>
        </w:rPr>
        <w:t>的推进，导致对中国企业的双重挤压，致使成本大幅上升，管理效率大幅下降，从而造成利润大幅下滑；在无法改变经营效率的情况下，运营效率的提升至关重要，本课程主要结合当下时代特点，研发设计了一系列让企业实用、实效的方法工具，以解决企业经营</w:t>
      </w:r>
      <w:r w:rsidR="0086203E" w:rsidRPr="00942636">
        <w:rPr>
          <w:rFonts w:hint="eastAsia"/>
        </w:rPr>
        <w:t>管理</w:t>
      </w:r>
      <w:r w:rsidRPr="00942636">
        <w:rPr>
          <w:rFonts w:hint="eastAsia"/>
        </w:rPr>
        <w:t>困局！</w:t>
      </w:r>
    </w:p>
    <w:p w:rsidR="00673611" w:rsidRPr="00673611" w:rsidRDefault="00673611" w:rsidP="00673611">
      <w:pPr>
        <w:ind w:firstLine="435"/>
      </w:pPr>
    </w:p>
    <w:tbl>
      <w:tblPr>
        <w:tblStyle w:val="ad"/>
        <w:tblW w:w="9821" w:type="dxa"/>
        <w:tblInd w:w="-659" w:type="dxa"/>
        <w:tblLook w:val="04A0"/>
      </w:tblPr>
      <w:tblGrid>
        <w:gridCol w:w="3199"/>
        <w:gridCol w:w="3365"/>
        <w:gridCol w:w="3257"/>
      </w:tblGrid>
      <w:tr w:rsidR="001C7444" w:rsidRPr="004D20E7" w:rsidTr="00A35D03">
        <w:trPr>
          <w:trHeight w:val="450"/>
        </w:trPr>
        <w:tc>
          <w:tcPr>
            <w:tcW w:w="9821" w:type="dxa"/>
            <w:gridSpan w:val="3"/>
            <w:shd w:val="clear" w:color="auto" w:fill="D9D9D9" w:themeFill="background1" w:themeFillShade="D9"/>
            <w:vAlign w:val="center"/>
          </w:tcPr>
          <w:p w:rsidR="00854D11" w:rsidRPr="004D20E7" w:rsidRDefault="004D20E7" w:rsidP="00854D1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MBA</w:t>
            </w:r>
            <w:r w:rsidR="00854D11" w:rsidRPr="004D20E7">
              <w:rPr>
                <w:rFonts w:hint="eastAsia"/>
                <w:b/>
                <w:sz w:val="24"/>
              </w:rPr>
              <w:t>必修课程</w:t>
            </w:r>
          </w:p>
        </w:tc>
      </w:tr>
      <w:tr w:rsidR="001C7444" w:rsidRPr="00C74F73" w:rsidTr="003C7A32">
        <w:tc>
          <w:tcPr>
            <w:tcW w:w="3199" w:type="dxa"/>
          </w:tcPr>
          <w:p w:rsidR="00A35D03" w:rsidRPr="00733A9E" w:rsidRDefault="00A35D03" w:rsidP="00A35D03">
            <w:pPr>
              <w:rPr>
                <w:b/>
                <w:color w:val="7030A0"/>
                <w:sz w:val="24"/>
                <w:szCs w:val="24"/>
              </w:rPr>
            </w:pP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t>◆宏观经济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>形势分析</w:t>
            </w:r>
          </w:p>
          <w:p w:rsidR="00A35D03" w:rsidRPr="00396F82" w:rsidRDefault="00A35D03" w:rsidP="00A35D03">
            <w:r w:rsidRPr="00396F82">
              <w:rPr>
                <w:rFonts w:hint="eastAsia"/>
              </w:rPr>
              <w:t>经济增长与产业结构变迁</w:t>
            </w:r>
          </w:p>
          <w:p w:rsidR="00A35D03" w:rsidRPr="00396F82" w:rsidRDefault="00A35D03" w:rsidP="00A35D03">
            <w:r w:rsidRPr="00396F82">
              <w:rPr>
                <w:rFonts w:hint="eastAsia"/>
              </w:rPr>
              <w:t>货币供应量与信贷投放</w:t>
            </w:r>
            <w:r w:rsidRPr="00396F82">
              <w:t xml:space="preserve"> </w:t>
            </w:r>
          </w:p>
          <w:p w:rsidR="00A35D03" w:rsidRPr="00396F82" w:rsidRDefault="00A35D03" w:rsidP="00A35D03">
            <w:r w:rsidRPr="00396F82">
              <w:rPr>
                <w:rFonts w:hint="eastAsia"/>
              </w:rPr>
              <w:t>中国经济趋势解读</w:t>
            </w:r>
          </w:p>
          <w:p w:rsidR="00A35D03" w:rsidRDefault="00A35D03" w:rsidP="00A35D03">
            <w:r w:rsidRPr="00396F82">
              <w:rPr>
                <w:rFonts w:hint="eastAsia"/>
              </w:rPr>
              <w:t>国际经济危机与中国企业的发展</w:t>
            </w:r>
          </w:p>
          <w:p w:rsidR="00854D11" w:rsidRPr="00C74F73" w:rsidRDefault="006156AF" w:rsidP="00C74F73">
            <w:r>
              <w:rPr>
                <w:rFonts w:hint="eastAsia"/>
                <w:szCs w:val="21"/>
              </w:rPr>
              <w:t>深化改革中企业</w:t>
            </w:r>
            <w:r w:rsidRPr="00DF1265">
              <w:rPr>
                <w:rFonts w:hint="eastAsia"/>
                <w:szCs w:val="21"/>
              </w:rPr>
              <w:t>的机遇与选择</w:t>
            </w:r>
          </w:p>
        </w:tc>
        <w:tc>
          <w:tcPr>
            <w:tcW w:w="3365" w:type="dxa"/>
          </w:tcPr>
          <w:p w:rsidR="00A35D03" w:rsidRPr="00733A9E" w:rsidRDefault="00A35D03" w:rsidP="00A35D03">
            <w:pPr>
              <w:rPr>
                <w:b/>
                <w:color w:val="7030A0"/>
                <w:sz w:val="24"/>
                <w:szCs w:val="24"/>
              </w:rPr>
            </w:pP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t>◆现代企业制度与公司治理</w:t>
            </w:r>
          </w:p>
          <w:p w:rsidR="00A35D03" w:rsidRPr="00C74F73" w:rsidRDefault="00A35D03" w:rsidP="00A35D03">
            <w:r w:rsidRPr="00C74F73">
              <w:rPr>
                <w:rFonts w:hint="eastAsia"/>
              </w:rPr>
              <w:t>产权制度和企业法人治理结构</w:t>
            </w:r>
            <w:r w:rsidRPr="00C74F73">
              <w:t xml:space="preserve"> </w:t>
            </w:r>
          </w:p>
          <w:p w:rsidR="00A35D03" w:rsidRPr="00C74F73" w:rsidRDefault="00A35D03" w:rsidP="00A35D03">
            <w:r w:rsidRPr="00C74F73">
              <w:rPr>
                <w:rFonts w:hint="eastAsia"/>
              </w:rPr>
              <w:t>企业如何挑选高层经理</w:t>
            </w:r>
          </w:p>
          <w:p w:rsidR="00A35D03" w:rsidRPr="00C74F73" w:rsidRDefault="00A35D03" w:rsidP="00A35D03">
            <w:r w:rsidRPr="00C74F73">
              <w:rPr>
                <w:rFonts w:hint="eastAsia"/>
              </w:rPr>
              <w:t>治理中的激励与约束机制</w:t>
            </w:r>
            <w:r w:rsidRPr="00C74F73">
              <w:t xml:space="preserve"> </w:t>
            </w:r>
          </w:p>
          <w:p w:rsidR="00A35D03" w:rsidRPr="00C74F73" w:rsidRDefault="00A35D03" w:rsidP="00A35D03">
            <w:r w:rsidRPr="00C74F73">
              <w:rPr>
                <w:rFonts w:hint="eastAsia"/>
              </w:rPr>
              <w:t>国内外公司治理案例分析与研究</w:t>
            </w:r>
            <w:r w:rsidRPr="00C74F73">
              <w:t xml:space="preserve"> </w:t>
            </w:r>
          </w:p>
          <w:p w:rsidR="00A35D03" w:rsidRPr="00C74F73" w:rsidRDefault="00A35D03" w:rsidP="00A35D03">
            <w:r w:rsidRPr="00C74F73">
              <w:rPr>
                <w:rFonts w:hint="eastAsia"/>
              </w:rPr>
              <w:t>企业流程重塑与管理讨论</w:t>
            </w:r>
          </w:p>
        </w:tc>
        <w:tc>
          <w:tcPr>
            <w:tcW w:w="3257" w:type="dxa"/>
          </w:tcPr>
          <w:p w:rsidR="00A35D03" w:rsidRPr="00CB544D" w:rsidRDefault="00A35D03" w:rsidP="00A35D03">
            <w:pPr>
              <w:rPr>
                <w:b/>
                <w:color w:val="7030A0"/>
                <w:sz w:val="24"/>
                <w:szCs w:val="24"/>
              </w:rPr>
            </w:pPr>
            <w:r w:rsidRPr="00CB544D">
              <w:rPr>
                <w:rFonts w:hint="eastAsia"/>
                <w:color w:val="7030A0"/>
                <w:sz w:val="24"/>
                <w:szCs w:val="24"/>
              </w:rPr>
              <w:t>◆</w:t>
            </w:r>
            <w:r w:rsidRPr="00CB544D">
              <w:rPr>
                <w:rFonts w:hint="eastAsia"/>
                <w:b/>
                <w:color w:val="7030A0"/>
                <w:sz w:val="24"/>
                <w:szCs w:val="24"/>
              </w:rPr>
              <w:t>企业经营战略管理</w:t>
            </w:r>
          </w:p>
          <w:p w:rsidR="00A35D03" w:rsidRPr="00C74F73" w:rsidRDefault="00A35D03" w:rsidP="00A35D03">
            <w:r>
              <w:rPr>
                <w:rFonts w:hint="eastAsia"/>
              </w:rPr>
              <w:t>未来企业面临挑战和</w:t>
            </w:r>
            <w:r w:rsidRPr="00C74F73">
              <w:rPr>
                <w:rFonts w:hint="eastAsia"/>
              </w:rPr>
              <w:t>发展趋势</w:t>
            </w:r>
          </w:p>
          <w:p w:rsidR="00A35D03" w:rsidRPr="00C74F73" w:rsidRDefault="00A35D03" w:rsidP="00A35D03">
            <w:r w:rsidRPr="00C74F73">
              <w:rPr>
                <w:rFonts w:hint="eastAsia"/>
              </w:rPr>
              <w:t>动态竞争分析</w:t>
            </w:r>
          </w:p>
          <w:p w:rsidR="00A35D03" w:rsidRPr="00C74F73" w:rsidRDefault="00A35D03" w:rsidP="00A35D03">
            <w:r w:rsidRPr="00C74F73">
              <w:rPr>
                <w:rFonts w:hint="eastAsia"/>
              </w:rPr>
              <w:t>信息对战略的作用及影响</w:t>
            </w:r>
          </w:p>
          <w:p w:rsidR="00A35D03" w:rsidRPr="00C74F73" w:rsidRDefault="00A35D03" w:rsidP="00A35D03">
            <w:r w:rsidRPr="00C74F73">
              <w:rPr>
                <w:rFonts w:hint="eastAsia"/>
              </w:rPr>
              <w:t>建立成功的战略联盟</w:t>
            </w:r>
          </w:p>
          <w:p w:rsidR="00A35D03" w:rsidRPr="00C74F73" w:rsidRDefault="00A35D03" w:rsidP="00A35D03">
            <w:r w:rsidRPr="00C74F73">
              <w:rPr>
                <w:rFonts w:hint="eastAsia"/>
              </w:rPr>
              <w:t>战略实施与组织结构</w:t>
            </w:r>
          </w:p>
        </w:tc>
      </w:tr>
      <w:tr w:rsidR="001C7444" w:rsidRPr="00C74F73" w:rsidTr="003C7A32">
        <w:tc>
          <w:tcPr>
            <w:tcW w:w="3199" w:type="dxa"/>
          </w:tcPr>
          <w:p w:rsidR="00543A09" w:rsidRPr="00BC2777" w:rsidRDefault="00543A09" w:rsidP="00543A09">
            <w:pPr>
              <w:widowControl/>
              <w:rPr>
                <w:rFonts w:ascii="宋体" w:hAnsi="宋体"/>
                <w:b/>
                <w:color w:val="7030A0"/>
                <w:sz w:val="24"/>
                <w:szCs w:val="24"/>
              </w:rPr>
            </w:pPr>
            <w:r w:rsidRPr="00BC2777">
              <w:rPr>
                <w:rFonts w:hint="eastAsia"/>
                <w:b/>
                <w:color w:val="7030A0"/>
                <w:sz w:val="24"/>
                <w:szCs w:val="24"/>
              </w:rPr>
              <w:t>◆</w:t>
            </w:r>
            <w:r w:rsidRPr="00BC2777">
              <w:rPr>
                <w:rFonts w:ascii="宋体" w:hAnsi="宋体" w:hint="eastAsia"/>
                <w:b/>
                <w:color w:val="7030A0"/>
                <w:sz w:val="24"/>
                <w:szCs w:val="24"/>
              </w:rPr>
              <w:t>如何实现商业模式创新</w:t>
            </w:r>
          </w:p>
          <w:p w:rsidR="00543A09" w:rsidRPr="000560CC" w:rsidRDefault="00543A09" w:rsidP="00543A09">
            <w:r w:rsidRPr="000560CC">
              <w:rPr>
                <w:rFonts w:hint="eastAsia"/>
              </w:rPr>
              <w:t>如何跨行业复制，解决同行抄袭</w:t>
            </w:r>
          </w:p>
          <w:p w:rsidR="00543A09" w:rsidRPr="000560CC" w:rsidRDefault="00543A09" w:rsidP="00543A09">
            <w:r>
              <w:rPr>
                <w:rFonts w:hint="eastAsia"/>
              </w:rPr>
              <w:t>如何实现</w:t>
            </w:r>
            <w:r w:rsidRPr="0083538B">
              <w:rPr>
                <w:rFonts w:hint="eastAsia"/>
              </w:rPr>
              <w:t>革命性降低成本</w:t>
            </w:r>
          </w:p>
          <w:p w:rsidR="00543A09" w:rsidRDefault="00543A09" w:rsidP="00543A09">
            <w:r w:rsidRPr="0083538B">
              <w:rPr>
                <w:rFonts w:hint="eastAsia"/>
              </w:rPr>
              <w:t>锁定控制力与定价权</w:t>
            </w:r>
          </w:p>
          <w:p w:rsidR="00543A09" w:rsidRPr="000560CC" w:rsidRDefault="00543A09" w:rsidP="00543A09">
            <w:r w:rsidRPr="000560CC">
              <w:rPr>
                <w:rFonts w:hint="eastAsia"/>
              </w:rPr>
              <w:t>提高重复购买，实现客户依赖</w:t>
            </w:r>
          </w:p>
          <w:p w:rsidR="00543A09" w:rsidRDefault="00543A09" w:rsidP="00543A09">
            <w:r w:rsidRPr="000560CC">
              <w:rPr>
                <w:rFonts w:hint="eastAsia"/>
              </w:rPr>
              <w:t>如何打破“惯性”思维</w:t>
            </w:r>
          </w:p>
          <w:p w:rsidR="00854D11" w:rsidRPr="00543A09" w:rsidRDefault="00543A09" w:rsidP="00D6217A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rFonts w:hint="eastAsia"/>
              </w:rPr>
              <w:t>精准</w:t>
            </w:r>
            <w:r w:rsidRPr="0083538B">
              <w:rPr>
                <w:rFonts w:hint="eastAsia"/>
              </w:rPr>
              <w:t>定位，发现</w:t>
            </w:r>
            <w:r>
              <w:rPr>
                <w:rFonts w:hint="eastAsia"/>
              </w:rPr>
              <w:t>深度</w:t>
            </w:r>
            <w:r w:rsidRPr="0083538B">
              <w:rPr>
                <w:rFonts w:hint="eastAsia"/>
              </w:rPr>
              <w:t>隐形需求</w:t>
            </w:r>
          </w:p>
        </w:tc>
        <w:tc>
          <w:tcPr>
            <w:tcW w:w="3365" w:type="dxa"/>
          </w:tcPr>
          <w:p w:rsidR="00543A09" w:rsidRPr="00D6217A" w:rsidRDefault="00543A09" w:rsidP="00543A09">
            <w:pPr>
              <w:rPr>
                <w:b/>
                <w:color w:val="7030A0"/>
                <w:sz w:val="24"/>
                <w:szCs w:val="24"/>
              </w:rPr>
            </w:pPr>
            <w:r w:rsidRPr="00D6217A">
              <w:rPr>
                <w:rFonts w:hint="eastAsia"/>
                <w:b/>
                <w:color w:val="7030A0"/>
                <w:sz w:val="24"/>
                <w:szCs w:val="24"/>
              </w:rPr>
              <w:t>◆</w:t>
            </w:r>
            <w:r w:rsidRPr="00D6217A">
              <w:rPr>
                <w:b/>
                <w:color w:val="7030A0"/>
                <w:sz w:val="24"/>
                <w:szCs w:val="24"/>
              </w:rPr>
              <w:t>现代企业管理</w:t>
            </w:r>
            <w:r w:rsidRPr="00D6217A">
              <w:rPr>
                <w:rFonts w:hint="eastAsia"/>
                <w:b/>
                <w:color w:val="7030A0"/>
                <w:sz w:val="24"/>
                <w:szCs w:val="24"/>
              </w:rPr>
              <w:t>与商业博弈</w:t>
            </w:r>
          </w:p>
          <w:p w:rsidR="00543A09" w:rsidRDefault="00543A09" w:rsidP="00543A09">
            <w:pPr>
              <w:rPr>
                <w:szCs w:val="21"/>
              </w:rPr>
            </w:pPr>
            <w:r w:rsidRPr="00DF1265">
              <w:rPr>
                <w:rFonts w:hint="eastAsia"/>
                <w:szCs w:val="21"/>
              </w:rPr>
              <w:t>我国企业在管理中的问题</w:t>
            </w:r>
          </w:p>
          <w:p w:rsidR="00543A09" w:rsidRDefault="00543A09" w:rsidP="00543A09">
            <w:r w:rsidRPr="00DF1265">
              <w:rPr>
                <w:rFonts w:hint="eastAsia"/>
                <w:szCs w:val="21"/>
              </w:rPr>
              <w:t>建立高效的运营机制</w:t>
            </w:r>
          </w:p>
          <w:p w:rsidR="00543A09" w:rsidRDefault="00543A09" w:rsidP="00543A09">
            <w:r w:rsidRPr="003F2353">
              <w:t>管理的内涵与管理者的角色</w:t>
            </w:r>
          </w:p>
          <w:p w:rsidR="004A16B1" w:rsidRPr="003F2353" w:rsidRDefault="004A16B1" w:rsidP="00543A09">
            <w:r>
              <w:rPr>
                <w:rFonts w:hint="eastAsia"/>
              </w:rPr>
              <w:t>博弈论与现代管理分析</w:t>
            </w:r>
          </w:p>
          <w:p w:rsidR="00543A09" w:rsidRPr="003F2353" w:rsidRDefault="00543A09" w:rsidP="00543A09">
            <w:r w:rsidRPr="003F2353">
              <w:rPr>
                <w:rFonts w:hint="eastAsia"/>
              </w:rPr>
              <w:t>管理决策与组织博弈</w:t>
            </w:r>
          </w:p>
          <w:p w:rsidR="00543A09" w:rsidRPr="00C74F73" w:rsidRDefault="00543A09" w:rsidP="00543A09">
            <w:r w:rsidRPr="003F2353">
              <w:t>管理者的角色定位与转换</w:t>
            </w:r>
          </w:p>
        </w:tc>
        <w:tc>
          <w:tcPr>
            <w:tcW w:w="3257" w:type="dxa"/>
          </w:tcPr>
          <w:p w:rsidR="00543A09" w:rsidRPr="00733A9E" w:rsidRDefault="00543A09" w:rsidP="00543A09">
            <w:pPr>
              <w:rPr>
                <w:b/>
                <w:color w:val="7030A0"/>
                <w:sz w:val="24"/>
                <w:szCs w:val="24"/>
              </w:rPr>
            </w:pP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t>◆企业危机管理</w:t>
            </w:r>
          </w:p>
          <w:p w:rsidR="00543A09" w:rsidRPr="00F80342" w:rsidRDefault="00543A09" w:rsidP="00543A09">
            <w:r w:rsidRPr="00F80342">
              <w:rPr>
                <w:rFonts w:hint="eastAsia"/>
              </w:rPr>
              <w:t>企业领导者的心理变革</w:t>
            </w:r>
          </w:p>
          <w:p w:rsidR="00543A09" w:rsidRPr="00F80342" w:rsidRDefault="00543A09" w:rsidP="00543A09">
            <w:r w:rsidRPr="00F80342">
              <w:rPr>
                <w:rFonts w:hint="eastAsia"/>
              </w:rPr>
              <w:t>企业领导者心智模式再造</w:t>
            </w:r>
          </w:p>
          <w:p w:rsidR="00543A09" w:rsidRDefault="00543A09" w:rsidP="00543A09">
            <w:r w:rsidRPr="00F80342">
              <w:rPr>
                <w:rFonts w:hint="eastAsia"/>
              </w:rPr>
              <w:t>卓越领导力的成功方程式</w:t>
            </w:r>
          </w:p>
          <w:p w:rsidR="00543A09" w:rsidRPr="00F80342" w:rsidRDefault="00862A3E" w:rsidP="00543A09">
            <w:r w:rsidRPr="004D5532">
              <w:rPr>
                <w:rFonts w:ascii="宋体" w:hAnsi="宋体" w:hint="eastAsia"/>
                <w:szCs w:val="21"/>
              </w:rPr>
              <w:t>强化管理健全防范风险的机制</w:t>
            </w:r>
          </w:p>
          <w:p w:rsidR="00543A09" w:rsidRDefault="00543A09" w:rsidP="00543A09">
            <w:r w:rsidRPr="00F80342">
              <w:rPr>
                <w:rFonts w:hint="eastAsia"/>
              </w:rPr>
              <w:t>危机管理与危机公关</w:t>
            </w:r>
          </w:p>
          <w:p w:rsidR="00862A3E" w:rsidRPr="00C74F73" w:rsidRDefault="00862A3E" w:rsidP="00543A09">
            <w:r w:rsidRPr="004D5532">
              <w:rPr>
                <w:rFonts w:ascii="宋体" w:hAnsi="宋体" w:hint="eastAsia"/>
                <w:szCs w:val="21"/>
              </w:rPr>
              <w:t>企业财务风险管理</w:t>
            </w:r>
          </w:p>
        </w:tc>
      </w:tr>
      <w:tr w:rsidR="001C7444" w:rsidRPr="00C74F73" w:rsidTr="003C7A32">
        <w:tc>
          <w:tcPr>
            <w:tcW w:w="3199" w:type="dxa"/>
          </w:tcPr>
          <w:p w:rsidR="00543A09" w:rsidRPr="00733A9E" w:rsidRDefault="00543A09" w:rsidP="00543A09">
            <w:pPr>
              <w:rPr>
                <w:b/>
                <w:sz w:val="24"/>
                <w:szCs w:val="24"/>
              </w:rPr>
            </w:pP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t>◆企业法律实务</w:t>
            </w:r>
          </w:p>
          <w:p w:rsidR="00543A09" w:rsidRDefault="00543A09" w:rsidP="003D410F">
            <w:r w:rsidRPr="003D410F">
              <w:rPr>
                <w:rFonts w:hint="eastAsia"/>
              </w:rPr>
              <w:t>企业必备经济法规解读</w:t>
            </w:r>
            <w:r w:rsidRPr="003D410F">
              <w:t xml:space="preserve"> </w:t>
            </w:r>
          </w:p>
          <w:p w:rsidR="00CC6DBF" w:rsidRPr="003D410F" w:rsidRDefault="00CC6DBF" w:rsidP="003D410F">
            <w:r w:rsidRPr="003D410F">
              <w:rPr>
                <w:rFonts w:hint="eastAsia"/>
              </w:rPr>
              <w:t>常见企业法律事务</w:t>
            </w:r>
          </w:p>
          <w:p w:rsidR="00543A09" w:rsidRPr="003D410F" w:rsidRDefault="00543A09" w:rsidP="003D410F">
            <w:r w:rsidRPr="003D410F">
              <w:rPr>
                <w:rFonts w:hint="eastAsia"/>
              </w:rPr>
              <w:t>新公司法精读解析</w:t>
            </w:r>
            <w:r w:rsidRPr="003D410F">
              <w:t xml:space="preserve"> </w:t>
            </w:r>
          </w:p>
          <w:p w:rsidR="00543A09" w:rsidRPr="003D410F" w:rsidRDefault="00EC5683" w:rsidP="003D410F">
            <w:r w:rsidRPr="003D410F">
              <w:rPr>
                <w:rFonts w:hint="eastAsia"/>
              </w:rPr>
              <w:t>企业运营与合同风险防范</w:t>
            </w:r>
          </w:p>
          <w:p w:rsidR="00D0075C" w:rsidRPr="003D410F" w:rsidRDefault="00543A09" w:rsidP="003D410F">
            <w:r w:rsidRPr="003D410F">
              <w:rPr>
                <w:rFonts w:hint="eastAsia"/>
              </w:rPr>
              <w:t>专利与知识产权</w:t>
            </w:r>
            <w:r w:rsidR="00CC6DBF">
              <w:rPr>
                <w:rFonts w:hint="eastAsia"/>
              </w:rPr>
              <w:t>法律法规及</w:t>
            </w:r>
            <w:r w:rsidRPr="003D410F">
              <w:rPr>
                <w:rFonts w:hint="eastAsia"/>
              </w:rPr>
              <w:t>实务</w:t>
            </w:r>
          </w:p>
          <w:p w:rsidR="00543A09" w:rsidRPr="00EC5683" w:rsidRDefault="00D0075C" w:rsidP="003D410F">
            <w:pPr>
              <w:rPr>
                <w:rFonts w:ascii="宋体" w:hAnsi="宋体"/>
                <w:szCs w:val="21"/>
              </w:rPr>
            </w:pPr>
            <w:r w:rsidRPr="003D410F">
              <w:rPr>
                <w:rFonts w:hint="eastAsia"/>
              </w:rPr>
              <w:t>法律风险防范体制建设</w:t>
            </w:r>
          </w:p>
        </w:tc>
        <w:tc>
          <w:tcPr>
            <w:tcW w:w="3365" w:type="dxa"/>
          </w:tcPr>
          <w:p w:rsidR="00A35D03" w:rsidRPr="00CB544D" w:rsidRDefault="00A35D03" w:rsidP="00A35D03">
            <w:pPr>
              <w:rPr>
                <w:b/>
                <w:sz w:val="24"/>
                <w:szCs w:val="24"/>
              </w:rPr>
            </w:pPr>
            <w:r w:rsidRPr="00CB544D">
              <w:rPr>
                <w:rFonts w:hint="eastAsia"/>
                <w:b/>
                <w:color w:val="7030A0"/>
                <w:sz w:val="24"/>
                <w:szCs w:val="24"/>
              </w:rPr>
              <w:t>◆创新营销学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>实战</w:t>
            </w:r>
          </w:p>
          <w:p w:rsidR="00A35D03" w:rsidRPr="003D410F" w:rsidRDefault="00A35D03" w:rsidP="003D410F">
            <w:r w:rsidRPr="003D410F">
              <w:rPr>
                <w:rFonts w:hint="eastAsia"/>
              </w:rPr>
              <w:t>如何进行市场定位（</w:t>
            </w:r>
            <w:r w:rsidRPr="003D410F">
              <w:t>STP</w:t>
            </w:r>
            <w:r w:rsidRPr="003D410F">
              <w:rPr>
                <w:rFonts w:hint="eastAsia"/>
              </w:rPr>
              <w:t>）</w:t>
            </w:r>
          </w:p>
          <w:p w:rsidR="00A35D03" w:rsidRPr="003D410F" w:rsidRDefault="00A35D03" w:rsidP="003D410F">
            <w:r w:rsidRPr="003D410F">
              <w:rPr>
                <w:rFonts w:hint="eastAsia"/>
              </w:rPr>
              <w:t>如何成功地创建品牌</w:t>
            </w:r>
          </w:p>
          <w:p w:rsidR="00A35D03" w:rsidRPr="003D410F" w:rsidRDefault="00A35D03" w:rsidP="003D410F">
            <w:r w:rsidRPr="003D410F">
              <w:rPr>
                <w:rFonts w:hint="eastAsia"/>
              </w:rPr>
              <w:t>市场竞争新思路、新规划</w:t>
            </w:r>
          </w:p>
          <w:p w:rsidR="00A35D03" w:rsidRPr="003D410F" w:rsidRDefault="00A35D03" w:rsidP="003D410F">
            <w:r w:rsidRPr="003D410F">
              <w:t>4P</w:t>
            </w:r>
            <w:r w:rsidRPr="003D410F">
              <w:rPr>
                <w:rFonts w:hint="eastAsia"/>
              </w:rPr>
              <w:t>营销策略组合设计</w:t>
            </w:r>
          </w:p>
          <w:p w:rsidR="00A35D03" w:rsidRPr="003D410F" w:rsidRDefault="00A35D03" w:rsidP="003D410F">
            <w:r w:rsidRPr="003D410F">
              <w:rPr>
                <w:rFonts w:hint="eastAsia"/>
              </w:rPr>
              <w:t>高绩效营销团队建设</w:t>
            </w:r>
          </w:p>
          <w:p w:rsidR="00A35D03" w:rsidRPr="00C74F73" w:rsidRDefault="00A35D03" w:rsidP="003D410F">
            <w:r w:rsidRPr="003D410F">
              <w:rPr>
                <w:rFonts w:hint="eastAsia"/>
              </w:rPr>
              <w:t>产品组合策略与新产品开发规划</w:t>
            </w:r>
          </w:p>
        </w:tc>
        <w:tc>
          <w:tcPr>
            <w:tcW w:w="3257" w:type="dxa"/>
          </w:tcPr>
          <w:p w:rsidR="00A35D03" w:rsidRPr="00CB544D" w:rsidRDefault="00A35D03" w:rsidP="00A35D03">
            <w:pPr>
              <w:rPr>
                <w:b/>
                <w:color w:val="7030A0"/>
                <w:sz w:val="24"/>
                <w:szCs w:val="24"/>
              </w:rPr>
            </w:pPr>
            <w:r w:rsidRPr="00CB544D">
              <w:rPr>
                <w:rFonts w:hint="eastAsia"/>
                <w:b/>
                <w:color w:val="7030A0"/>
                <w:sz w:val="24"/>
                <w:szCs w:val="24"/>
              </w:rPr>
              <w:t>◆非财务人员财务管理</w:t>
            </w:r>
          </w:p>
          <w:p w:rsidR="00A35D03" w:rsidRPr="003D410F" w:rsidRDefault="00A35D03" w:rsidP="003D410F">
            <w:r w:rsidRPr="003D410F">
              <w:rPr>
                <w:rFonts w:hint="eastAsia"/>
              </w:rPr>
              <w:t>报表解读涉及的管理问题</w:t>
            </w:r>
          </w:p>
          <w:p w:rsidR="00A35D03" w:rsidRPr="003D410F" w:rsidRDefault="00A35D03" w:rsidP="003D410F">
            <w:r w:rsidRPr="003D410F">
              <w:rPr>
                <w:rFonts w:hint="eastAsia"/>
              </w:rPr>
              <w:t>利润的设计及来源</w:t>
            </w:r>
          </w:p>
          <w:p w:rsidR="00A35D03" w:rsidRPr="003D410F" w:rsidRDefault="00A35D03" w:rsidP="003D410F">
            <w:r w:rsidRPr="003D410F">
              <w:rPr>
                <w:rFonts w:hint="eastAsia"/>
              </w:rPr>
              <w:t>企业发展三个阶段的资金配备</w:t>
            </w:r>
          </w:p>
          <w:p w:rsidR="00A35D03" w:rsidRPr="003D410F" w:rsidRDefault="00A35D03" w:rsidP="003D410F">
            <w:r w:rsidRPr="003D410F">
              <w:rPr>
                <w:rFonts w:hint="eastAsia"/>
              </w:rPr>
              <w:t>企业财务风险的有效控制</w:t>
            </w:r>
          </w:p>
          <w:p w:rsidR="00A35D03" w:rsidRPr="003D410F" w:rsidRDefault="00A35D03" w:rsidP="003D410F">
            <w:r w:rsidRPr="003D410F">
              <w:t>预算与成本管理</w:t>
            </w:r>
          </w:p>
          <w:p w:rsidR="00543A09" w:rsidRPr="00C74F73" w:rsidRDefault="00A35D03" w:rsidP="003D410F">
            <w:r w:rsidRPr="003D410F">
              <w:t>CEO</w:t>
            </w:r>
            <w:r w:rsidRPr="003D410F">
              <w:t>财务决策分析</w:t>
            </w:r>
          </w:p>
        </w:tc>
      </w:tr>
      <w:tr w:rsidR="001C7444" w:rsidRPr="00C74F73" w:rsidTr="003C7A32">
        <w:tc>
          <w:tcPr>
            <w:tcW w:w="3199" w:type="dxa"/>
          </w:tcPr>
          <w:p w:rsidR="003C7A32" w:rsidRPr="001536AA" w:rsidRDefault="003C7A32" w:rsidP="003C7A32">
            <w:pPr>
              <w:rPr>
                <w:b/>
                <w:color w:val="7030A0"/>
                <w:sz w:val="24"/>
                <w:szCs w:val="24"/>
              </w:rPr>
            </w:pP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t>◆</w:t>
            </w:r>
            <w:r w:rsidRPr="001536AA">
              <w:rPr>
                <w:rFonts w:hint="eastAsia"/>
                <w:b/>
                <w:color w:val="7030A0"/>
                <w:sz w:val="24"/>
                <w:szCs w:val="24"/>
              </w:rPr>
              <w:t>企业税务筹划</w:t>
            </w:r>
          </w:p>
          <w:p w:rsidR="003C7A32" w:rsidRDefault="003C7A32" w:rsidP="003C7A32">
            <w:r>
              <w:rPr>
                <w:rFonts w:hint="eastAsia"/>
              </w:rPr>
              <w:t>企业经营中的税务筹划</w:t>
            </w:r>
          </w:p>
          <w:p w:rsidR="003C7A32" w:rsidRPr="001536AA" w:rsidRDefault="003C7A32" w:rsidP="003C7A32">
            <w:r w:rsidRPr="001536AA">
              <w:rPr>
                <w:rFonts w:hint="eastAsia"/>
              </w:rPr>
              <w:t>节税工具及管道选择</w:t>
            </w:r>
          </w:p>
          <w:p w:rsidR="003C7A32" w:rsidRPr="001536AA" w:rsidRDefault="003C7A32" w:rsidP="003C7A32">
            <w:r w:rsidRPr="001536AA">
              <w:rPr>
                <w:rFonts w:hint="eastAsia"/>
              </w:rPr>
              <w:t>销售活动以及节税安排</w:t>
            </w:r>
          </w:p>
          <w:p w:rsidR="003C7A32" w:rsidRPr="001536AA" w:rsidRDefault="003C7A32" w:rsidP="003C7A32">
            <w:r w:rsidRPr="001536AA">
              <w:rPr>
                <w:rFonts w:hint="eastAsia"/>
              </w:rPr>
              <w:t>防控风险的税务管理体系</w:t>
            </w:r>
          </w:p>
          <w:p w:rsidR="003C7A32" w:rsidRPr="00C74F73" w:rsidRDefault="003C7A32" w:rsidP="003C7A32">
            <w:r w:rsidRPr="001536AA">
              <w:rPr>
                <w:rFonts w:hint="eastAsia"/>
              </w:rPr>
              <w:t>全面预算管理</w:t>
            </w:r>
          </w:p>
        </w:tc>
        <w:tc>
          <w:tcPr>
            <w:tcW w:w="3365" w:type="dxa"/>
          </w:tcPr>
          <w:p w:rsidR="003C7A32" w:rsidRPr="00733A9E" w:rsidRDefault="003C7A32" w:rsidP="003C7A32">
            <w:pPr>
              <w:rPr>
                <w:b/>
                <w:sz w:val="24"/>
                <w:szCs w:val="24"/>
              </w:rPr>
            </w:pP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t>◆面向领导决策层的项目管理</w:t>
            </w:r>
            <w:r w:rsidRPr="00733A9E">
              <w:rPr>
                <w:b/>
                <w:sz w:val="24"/>
                <w:szCs w:val="24"/>
              </w:rPr>
              <w:t xml:space="preserve"> </w:t>
            </w:r>
          </w:p>
          <w:p w:rsidR="003C7A32" w:rsidRPr="00F80342" w:rsidRDefault="003C7A32" w:rsidP="003C7A32">
            <w:r w:rsidRPr="00F80342">
              <w:rPr>
                <w:rFonts w:hint="eastAsia"/>
              </w:rPr>
              <w:t>项目的识别与选定</w:t>
            </w:r>
          </w:p>
          <w:p w:rsidR="003C7A32" w:rsidRPr="00F80342" w:rsidRDefault="003C7A32" w:rsidP="003C7A32">
            <w:r w:rsidRPr="00F80342">
              <w:rPr>
                <w:rFonts w:hint="eastAsia"/>
              </w:rPr>
              <w:t>项目可行性研究</w:t>
            </w:r>
          </w:p>
          <w:p w:rsidR="003C7A32" w:rsidRPr="00F80342" w:rsidRDefault="003C7A32" w:rsidP="003C7A32">
            <w:r w:rsidRPr="00F80342">
              <w:rPr>
                <w:rFonts w:hint="eastAsia"/>
              </w:rPr>
              <w:t>项目规划的依据和前提</w:t>
            </w:r>
          </w:p>
          <w:p w:rsidR="003C7A32" w:rsidRPr="00F80342" w:rsidRDefault="003C7A32" w:rsidP="003C7A32">
            <w:r w:rsidRPr="00F80342">
              <w:rPr>
                <w:rFonts w:hint="eastAsia"/>
              </w:rPr>
              <w:t>项目分解结构</w:t>
            </w:r>
          </w:p>
          <w:p w:rsidR="00854D11" w:rsidRPr="00C74F73" w:rsidRDefault="003C7A32" w:rsidP="00543A09">
            <w:r w:rsidRPr="00F80342">
              <w:rPr>
                <w:rFonts w:hint="eastAsia"/>
              </w:rPr>
              <w:t>项目实施与过程控制</w:t>
            </w:r>
          </w:p>
        </w:tc>
        <w:tc>
          <w:tcPr>
            <w:tcW w:w="3257" w:type="dxa"/>
          </w:tcPr>
          <w:p w:rsidR="003C7A32" w:rsidRPr="00733A9E" w:rsidRDefault="003C7A32" w:rsidP="003C7A32">
            <w:pPr>
              <w:rPr>
                <w:b/>
                <w:sz w:val="24"/>
                <w:szCs w:val="24"/>
              </w:rPr>
            </w:pP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t>◆企业人力资源开发与管理</w:t>
            </w:r>
          </w:p>
          <w:p w:rsidR="003C7A32" w:rsidRPr="00C74F73" w:rsidRDefault="003C7A32" w:rsidP="003C7A32">
            <w:r w:rsidRPr="00C74F73">
              <w:rPr>
                <w:rFonts w:hint="eastAsia"/>
              </w:rPr>
              <w:t>价值来源</w:t>
            </w:r>
            <w:r>
              <w:rPr>
                <w:rFonts w:hint="eastAsia"/>
              </w:rPr>
              <w:t>：人力资本价值挖掘</w:t>
            </w:r>
          </w:p>
          <w:p w:rsidR="003C7A32" w:rsidRPr="00C74F73" w:rsidRDefault="003C7A32" w:rsidP="003C7A32">
            <w:r w:rsidRPr="00C74F73">
              <w:rPr>
                <w:rFonts w:hint="eastAsia"/>
              </w:rPr>
              <w:t>如何最大限度地提高生产力</w:t>
            </w:r>
          </w:p>
          <w:p w:rsidR="003C7A32" w:rsidRPr="00C74F73" w:rsidRDefault="003C7A32" w:rsidP="003C7A32">
            <w:r w:rsidRPr="00C74F73">
              <w:rPr>
                <w:rFonts w:hint="eastAsia"/>
              </w:rPr>
              <w:t>强化员工的优势与才干</w:t>
            </w:r>
          </w:p>
          <w:p w:rsidR="003C7A32" w:rsidRPr="00C74F73" w:rsidRDefault="003C7A32" w:rsidP="003C7A32">
            <w:r w:rsidRPr="00C74F73">
              <w:rPr>
                <w:rFonts w:hint="eastAsia"/>
              </w:rPr>
              <w:t>优秀经理的</w:t>
            </w:r>
            <w:r>
              <w:rPr>
                <w:rFonts w:hint="eastAsia"/>
              </w:rPr>
              <w:t>人才</w:t>
            </w:r>
            <w:r w:rsidRPr="00C74F73">
              <w:rPr>
                <w:rFonts w:hint="eastAsia"/>
              </w:rPr>
              <w:t>管理哲学</w:t>
            </w:r>
          </w:p>
          <w:p w:rsidR="001536AA" w:rsidRPr="00C74F73" w:rsidRDefault="003C7A32" w:rsidP="003C7A32">
            <w:r w:rsidRPr="00C74F73">
              <w:rPr>
                <w:rFonts w:hint="eastAsia"/>
              </w:rPr>
              <w:t>人力资源管理的</w:t>
            </w:r>
            <w:r w:rsidRPr="00C74F73">
              <w:t>P</w:t>
            </w:r>
            <w:r w:rsidRPr="00C74F73">
              <w:rPr>
                <w:rFonts w:hint="eastAsia"/>
              </w:rPr>
              <w:t>－</w:t>
            </w:r>
            <w:r w:rsidRPr="00C74F73">
              <w:t>O</w:t>
            </w:r>
            <w:r w:rsidRPr="00C74F73">
              <w:rPr>
                <w:rFonts w:hint="eastAsia"/>
              </w:rPr>
              <w:t>模型</w:t>
            </w:r>
          </w:p>
        </w:tc>
      </w:tr>
      <w:tr w:rsidR="001C7444" w:rsidRPr="00C74F73" w:rsidTr="003C7A32">
        <w:tc>
          <w:tcPr>
            <w:tcW w:w="3199" w:type="dxa"/>
          </w:tcPr>
          <w:p w:rsidR="001536AA" w:rsidRPr="00733A9E" w:rsidRDefault="001536AA" w:rsidP="001536AA">
            <w:pPr>
              <w:rPr>
                <w:b/>
                <w:sz w:val="24"/>
                <w:szCs w:val="24"/>
              </w:rPr>
            </w:pP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t>◆企业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>组织与企业</w:t>
            </w: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t>文化</w:t>
            </w:r>
          </w:p>
          <w:p w:rsidR="001536AA" w:rsidRPr="00F80342" w:rsidRDefault="001536AA" w:rsidP="001536AA">
            <w:r w:rsidRPr="00F80342">
              <w:rPr>
                <w:rFonts w:hint="eastAsia"/>
              </w:rPr>
              <w:t>企业精神与企业价值观</w:t>
            </w:r>
          </w:p>
          <w:p w:rsidR="001536AA" w:rsidRPr="00F80342" w:rsidRDefault="001536AA" w:rsidP="001536AA">
            <w:r w:rsidRPr="00F80342">
              <w:rPr>
                <w:rFonts w:hint="eastAsia"/>
              </w:rPr>
              <w:t>企业文化运行质量测评</w:t>
            </w:r>
          </w:p>
          <w:p w:rsidR="001536AA" w:rsidRPr="00F80342" w:rsidRDefault="001536AA" w:rsidP="001536AA">
            <w:r w:rsidRPr="00F80342">
              <w:rPr>
                <w:rFonts w:hint="eastAsia"/>
              </w:rPr>
              <w:t>富有竞争力企业文化的设计</w:t>
            </w:r>
          </w:p>
          <w:p w:rsidR="001536AA" w:rsidRPr="00C74F73" w:rsidRDefault="001536AA" w:rsidP="001536AA">
            <w:r w:rsidRPr="00F80342">
              <w:rPr>
                <w:rFonts w:hint="eastAsia"/>
              </w:rPr>
              <w:t>当代企业中的文化塑造</w:t>
            </w:r>
          </w:p>
        </w:tc>
        <w:tc>
          <w:tcPr>
            <w:tcW w:w="3365" w:type="dxa"/>
          </w:tcPr>
          <w:p w:rsidR="00543A09" w:rsidRPr="00733A9E" w:rsidRDefault="00543A09" w:rsidP="00543A09">
            <w:pPr>
              <w:rPr>
                <w:b/>
                <w:color w:val="7030A0"/>
                <w:sz w:val="24"/>
                <w:szCs w:val="24"/>
              </w:rPr>
            </w:pP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t>◆领导力与领导艺术</w:t>
            </w:r>
          </w:p>
          <w:p w:rsidR="00543A09" w:rsidRPr="00F80342" w:rsidRDefault="00543A09" w:rsidP="00543A09">
            <w:r w:rsidRPr="00F80342">
              <w:rPr>
                <w:rFonts w:hint="eastAsia"/>
              </w:rPr>
              <w:t>引爆变革</w:t>
            </w:r>
            <w:r w:rsidRPr="00F80342">
              <w:t>--</w:t>
            </w:r>
            <w:r w:rsidRPr="00F80342">
              <w:rPr>
                <w:rFonts w:hint="eastAsia"/>
              </w:rPr>
              <w:t>引爆点领导力</w:t>
            </w:r>
          </w:p>
          <w:p w:rsidR="00543A09" w:rsidRPr="00F80342" w:rsidRDefault="00543A09" w:rsidP="00543A09">
            <w:r w:rsidRPr="00F80342">
              <w:rPr>
                <w:rFonts w:hint="eastAsia"/>
              </w:rPr>
              <w:t>领导用人艺术与领导激励艺术</w:t>
            </w:r>
            <w:r w:rsidRPr="00F80342">
              <w:t xml:space="preserve"> </w:t>
            </w:r>
          </w:p>
          <w:p w:rsidR="00543A09" w:rsidRPr="00F80342" w:rsidRDefault="00543A09" w:rsidP="00543A09">
            <w:r>
              <w:rPr>
                <w:rFonts w:hint="eastAsia"/>
              </w:rPr>
              <w:t>精英</w:t>
            </w:r>
            <w:r w:rsidRPr="00F80342">
              <w:rPr>
                <w:rFonts w:hint="eastAsia"/>
              </w:rPr>
              <w:t>领导模式：五种行为论</w:t>
            </w:r>
          </w:p>
          <w:p w:rsidR="00854D11" w:rsidRPr="00C74F73" w:rsidRDefault="00DF01AD" w:rsidP="00C74F73">
            <w:r>
              <w:rPr>
                <w:rFonts w:hint="eastAsia"/>
              </w:rPr>
              <w:t>领导艺术与</w:t>
            </w:r>
            <w:r w:rsidR="00543A09" w:rsidRPr="00F80342">
              <w:rPr>
                <w:rFonts w:hint="eastAsia"/>
              </w:rPr>
              <w:t>企业</w:t>
            </w:r>
            <w:r w:rsidR="005C58E4">
              <w:rPr>
                <w:rFonts w:hint="eastAsia"/>
              </w:rPr>
              <w:t>高效</w:t>
            </w:r>
            <w:r w:rsidR="00543A09" w:rsidRPr="00F80342">
              <w:rPr>
                <w:rFonts w:hint="eastAsia"/>
              </w:rPr>
              <w:t>执行力</w:t>
            </w:r>
          </w:p>
        </w:tc>
        <w:tc>
          <w:tcPr>
            <w:tcW w:w="3257" w:type="dxa"/>
          </w:tcPr>
          <w:p w:rsidR="00543A09" w:rsidRPr="00733A9E" w:rsidRDefault="00543A09" w:rsidP="00543A09">
            <w:pPr>
              <w:rPr>
                <w:b/>
                <w:color w:val="7030A0"/>
                <w:sz w:val="24"/>
                <w:szCs w:val="24"/>
              </w:rPr>
            </w:pP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t>◆中国古代管理哲学思想</w:t>
            </w:r>
          </w:p>
          <w:p w:rsidR="00543A09" w:rsidRPr="00F80342" w:rsidRDefault="00543A09" w:rsidP="00543A09">
            <w:r w:rsidRPr="00F80342">
              <w:rPr>
                <w:rFonts w:hint="eastAsia"/>
              </w:rPr>
              <w:t>古代治国之道中的德与礼</w:t>
            </w:r>
          </w:p>
          <w:p w:rsidR="00543A09" w:rsidRPr="00F80342" w:rsidRDefault="00543A09" w:rsidP="00543A09">
            <w:r w:rsidRPr="00F80342">
              <w:rPr>
                <w:rFonts w:hint="eastAsia"/>
              </w:rPr>
              <w:t>老子的思想与任人唯贤</w:t>
            </w:r>
          </w:p>
          <w:p w:rsidR="00543A09" w:rsidRPr="00F80342" w:rsidRDefault="00543A09" w:rsidP="00543A09">
            <w:r w:rsidRPr="00F80342">
              <w:rPr>
                <w:rFonts w:hint="eastAsia"/>
              </w:rPr>
              <w:t>《周易》管理思想与现代管理</w:t>
            </w:r>
          </w:p>
          <w:p w:rsidR="00854D11" w:rsidRPr="00543A09" w:rsidRDefault="00543A09" w:rsidP="00396F82">
            <w:r w:rsidRPr="00F80342">
              <w:rPr>
                <w:rFonts w:hint="eastAsia"/>
              </w:rPr>
              <w:t>太极管理系统</w:t>
            </w:r>
          </w:p>
        </w:tc>
      </w:tr>
      <w:tr w:rsidR="005F4006" w:rsidRPr="00C74F73" w:rsidTr="003C7A32">
        <w:tc>
          <w:tcPr>
            <w:tcW w:w="3199" w:type="dxa"/>
          </w:tcPr>
          <w:p w:rsidR="00543A09" w:rsidRPr="00BC2777" w:rsidRDefault="00543A09" w:rsidP="00543A09">
            <w:pPr>
              <w:rPr>
                <w:b/>
                <w:color w:val="7030A0"/>
                <w:sz w:val="24"/>
                <w:szCs w:val="24"/>
              </w:rPr>
            </w:pPr>
            <w:r w:rsidRPr="00BC2777">
              <w:rPr>
                <w:rFonts w:hint="eastAsia"/>
                <w:b/>
                <w:color w:val="7030A0"/>
                <w:sz w:val="24"/>
                <w:szCs w:val="24"/>
              </w:rPr>
              <w:t>◆挂牌新三板与新三板投资</w:t>
            </w:r>
          </w:p>
          <w:p w:rsidR="00543A09" w:rsidRPr="00F51DA4" w:rsidRDefault="00543A09" w:rsidP="00543A09">
            <w:r w:rsidRPr="00F51DA4">
              <w:rPr>
                <w:rFonts w:hint="eastAsia"/>
              </w:rPr>
              <w:t>新三板市场解析与企业抉择</w:t>
            </w:r>
          </w:p>
          <w:p w:rsidR="00543A09" w:rsidRDefault="00543A09" w:rsidP="00543A09">
            <w:r w:rsidRPr="00F51DA4">
              <w:rPr>
                <w:rFonts w:hint="eastAsia"/>
              </w:rPr>
              <w:lastRenderedPageBreak/>
              <w:t>新三板挂牌策略、案例分析</w:t>
            </w:r>
          </w:p>
          <w:p w:rsidR="00543A09" w:rsidRPr="00F51DA4" w:rsidRDefault="00543A09" w:rsidP="00543A09">
            <w:r w:rsidRPr="00F51DA4">
              <w:rPr>
                <w:rFonts w:hint="eastAsia"/>
              </w:rPr>
              <w:t>新三板的</w:t>
            </w:r>
            <w:r>
              <w:rPr>
                <w:rFonts w:hint="eastAsia"/>
              </w:rPr>
              <w:t>挂牌</w:t>
            </w:r>
            <w:r w:rsidR="007F0E41">
              <w:rPr>
                <w:rFonts w:hint="eastAsia"/>
              </w:rPr>
              <w:t>流程</w:t>
            </w:r>
            <w:r w:rsidRPr="00F51DA4">
              <w:rPr>
                <w:rFonts w:hint="eastAsia"/>
              </w:rPr>
              <w:t>与申报规则</w:t>
            </w:r>
          </w:p>
          <w:p w:rsidR="0097212A" w:rsidRDefault="00543A09" w:rsidP="005F4006">
            <w:r>
              <w:rPr>
                <w:rFonts w:hint="eastAsia"/>
              </w:rPr>
              <w:t>挂牌过程</w:t>
            </w:r>
            <w:r>
              <w:t>中</w:t>
            </w:r>
            <w:r w:rsidRPr="00F51DA4">
              <w:rPr>
                <w:rFonts w:hint="eastAsia"/>
              </w:rPr>
              <w:t>财税问题及解决方案</w:t>
            </w:r>
          </w:p>
          <w:p w:rsidR="005F4006" w:rsidRPr="007F0E41" w:rsidRDefault="00543A09" w:rsidP="005F4006">
            <w:r w:rsidRPr="00F51DA4">
              <w:rPr>
                <w:rFonts w:hint="eastAsia"/>
              </w:rPr>
              <w:t>拟挂牌企业的市值管理与做市</w:t>
            </w:r>
          </w:p>
        </w:tc>
        <w:tc>
          <w:tcPr>
            <w:tcW w:w="3365" w:type="dxa"/>
          </w:tcPr>
          <w:p w:rsidR="00543A09" w:rsidRPr="00733A9E" w:rsidRDefault="00543A09" w:rsidP="00543A09">
            <w:pPr>
              <w:rPr>
                <w:b/>
                <w:color w:val="7030A0"/>
                <w:sz w:val="24"/>
                <w:szCs w:val="24"/>
              </w:rPr>
            </w:pP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lastRenderedPageBreak/>
              <w:t>◆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>资本市场与企业</w:t>
            </w:r>
            <w:r w:rsidRPr="00733A9E">
              <w:rPr>
                <w:rFonts w:hint="eastAsia"/>
                <w:b/>
                <w:color w:val="7030A0"/>
                <w:sz w:val="24"/>
                <w:szCs w:val="24"/>
              </w:rPr>
              <w:t>资本战略</w:t>
            </w:r>
          </w:p>
          <w:p w:rsidR="00A4212B" w:rsidRDefault="00A4212B" w:rsidP="00543A09">
            <w:r>
              <w:rPr>
                <w:rFonts w:hint="eastAsia"/>
              </w:rPr>
              <w:t>多层次资本市场的分析与拆解</w:t>
            </w:r>
          </w:p>
          <w:p w:rsidR="00543A09" w:rsidRPr="00F80342" w:rsidRDefault="00543A09" w:rsidP="00543A09">
            <w:r w:rsidRPr="00F80342">
              <w:rPr>
                <w:rFonts w:hint="eastAsia"/>
              </w:rPr>
              <w:lastRenderedPageBreak/>
              <w:t>资本要约收购分析</w:t>
            </w:r>
            <w:r w:rsidRPr="00F80342">
              <w:t xml:space="preserve"> </w:t>
            </w:r>
          </w:p>
          <w:p w:rsidR="00543A09" w:rsidRPr="00F80342" w:rsidRDefault="00A4212B" w:rsidP="00543A09">
            <w:r w:rsidRPr="004D5532">
              <w:rPr>
                <w:rFonts w:ascii="宋体" w:hAnsi="宋体" w:hint="eastAsia"/>
                <w:szCs w:val="21"/>
              </w:rPr>
              <w:t>行业分析与投融资决策</w:t>
            </w:r>
          </w:p>
          <w:p w:rsidR="00543A09" w:rsidRPr="00F80342" w:rsidRDefault="00A4212B" w:rsidP="00543A09">
            <w:r w:rsidRPr="004D5532">
              <w:rPr>
                <w:rFonts w:ascii="宋体" w:hAnsi="宋体" w:hint="eastAsia"/>
                <w:szCs w:val="21"/>
              </w:rPr>
              <w:t>投资组合与风险规避</w:t>
            </w:r>
          </w:p>
          <w:p w:rsidR="005F4006" w:rsidRPr="00BC2777" w:rsidRDefault="00543A09" w:rsidP="00543A09">
            <w:r w:rsidRPr="00F80342">
              <w:rPr>
                <w:rFonts w:hint="eastAsia"/>
              </w:rPr>
              <w:t>资本收购与风险兼并</w:t>
            </w:r>
          </w:p>
        </w:tc>
        <w:tc>
          <w:tcPr>
            <w:tcW w:w="3257" w:type="dxa"/>
          </w:tcPr>
          <w:p w:rsidR="00543A09" w:rsidRPr="005F4006" w:rsidRDefault="00543A09" w:rsidP="00543A09">
            <w:pPr>
              <w:rPr>
                <w:b/>
                <w:color w:val="7030A0"/>
                <w:sz w:val="24"/>
                <w:szCs w:val="24"/>
              </w:rPr>
            </w:pPr>
            <w:r w:rsidRPr="005F4006">
              <w:rPr>
                <w:rFonts w:hint="eastAsia"/>
                <w:b/>
                <w:color w:val="7030A0"/>
                <w:sz w:val="24"/>
                <w:szCs w:val="24"/>
              </w:rPr>
              <w:lastRenderedPageBreak/>
              <w:t>◆互联网时代战略之迷思</w:t>
            </w:r>
          </w:p>
          <w:p w:rsidR="00543A09" w:rsidRPr="00796289" w:rsidRDefault="00543A09" w:rsidP="00543A09">
            <w:r w:rsidRPr="00796289">
              <w:rPr>
                <w:rFonts w:hint="eastAsia"/>
              </w:rPr>
              <w:t>外部环境分析与外部契合度</w:t>
            </w:r>
          </w:p>
          <w:p w:rsidR="00543A09" w:rsidRPr="00796289" w:rsidRDefault="007F0E41" w:rsidP="00543A09">
            <w:r>
              <w:rPr>
                <w:rFonts w:hint="eastAsia"/>
              </w:rPr>
              <w:lastRenderedPageBreak/>
              <w:t>互联网下商业模式分析</w:t>
            </w:r>
          </w:p>
          <w:p w:rsidR="00543A09" w:rsidRPr="00796289" w:rsidRDefault="00543A09" w:rsidP="00543A09">
            <w:r>
              <w:rPr>
                <w:rFonts w:hint="eastAsia"/>
              </w:rPr>
              <w:t>发现自身行业互联网下的蓝海</w:t>
            </w:r>
          </w:p>
          <w:p w:rsidR="00543A09" w:rsidRPr="00796289" w:rsidRDefault="00543A09" w:rsidP="00543A09">
            <w:r>
              <w:rPr>
                <w:rFonts w:hint="eastAsia"/>
              </w:rPr>
              <w:t>互联网时代</w:t>
            </w:r>
            <w:r w:rsidR="007F0E41">
              <w:rPr>
                <w:rFonts w:hint="eastAsia"/>
              </w:rPr>
              <w:t>企业文化、价值观</w:t>
            </w:r>
          </w:p>
          <w:p w:rsidR="00543A09" w:rsidRPr="00733A9E" w:rsidRDefault="00543A09" w:rsidP="00543A09">
            <w:pPr>
              <w:rPr>
                <w:b/>
                <w:color w:val="7030A0"/>
                <w:sz w:val="24"/>
                <w:szCs w:val="24"/>
              </w:rPr>
            </w:pPr>
            <w:r w:rsidRPr="00796289">
              <w:rPr>
                <w:rFonts w:hint="eastAsia"/>
              </w:rPr>
              <w:t>互联网时代企业生死劫</w:t>
            </w:r>
            <w:r>
              <w:rPr>
                <w:rFonts w:hint="eastAsia"/>
              </w:rPr>
              <w:t>分析</w:t>
            </w:r>
          </w:p>
        </w:tc>
      </w:tr>
    </w:tbl>
    <w:p w:rsidR="00F35C21" w:rsidRPr="00F35C21" w:rsidRDefault="00F35C21" w:rsidP="00F35C21">
      <w:pPr>
        <w:pStyle w:val="a5"/>
        <w:spacing w:before="0" w:beforeAutospacing="0" w:after="0" w:afterAutospacing="0"/>
        <w:rPr>
          <w:rStyle w:val="a4"/>
          <w:color w:val="7030A0"/>
          <w:sz w:val="28"/>
          <w:szCs w:val="28"/>
        </w:rPr>
      </w:pPr>
      <w:r w:rsidRPr="00F35C21">
        <w:rPr>
          <w:rStyle w:val="a4"/>
          <w:rFonts w:hint="eastAsia"/>
          <w:color w:val="7030A0"/>
          <w:sz w:val="28"/>
          <w:szCs w:val="28"/>
        </w:rPr>
        <w:lastRenderedPageBreak/>
        <w:t>【往届出席北</w:t>
      </w:r>
      <w:r>
        <w:rPr>
          <w:rStyle w:val="a4"/>
          <w:rFonts w:hint="eastAsia"/>
          <w:color w:val="7030A0"/>
          <w:sz w:val="28"/>
          <w:szCs w:val="28"/>
        </w:rPr>
        <w:t>清</w:t>
      </w:r>
      <w:r w:rsidRPr="00F35C21">
        <w:rPr>
          <w:rStyle w:val="a4"/>
          <w:rFonts w:hint="eastAsia"/>
          <w:color w:val="7030A0"/>
          <w:sz w:val="28"/>
          <w:szCs w:val="28"/>
        </w:rPr>
        <w:t>产业资本发展论坛嘉宾】</w:t>
      </w:r>
    </w:p>
    <w:tbl>
      <w:tblPr>
        <w:tblW w:w="9798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0"/>
        <w:gridCol w:w="3812"/>
        <w:gridCol w:w="1106"/>
        <w:gridCol w:w="3630"/>
      </w:tblGrid>
      <w:tr w:rsidR="004C5FE8" w:rsidRPr="00427701" w:rsidTr="004C5FE8">
        <w:tc>
          <w:tcPr>
            <w:tcW w:w="1250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>
              <w:rPr>
                <w:rFonts w:ascii="Times" w:hAnsi="Times" w:cs="Times" w:hint="eastAsia"/>
                <w:color w:val="161616"/>
                <w:kern w:val="0"/>
                <w:szCs w:val="21"/>
              </w:rPr>
              <w:t>陈全生</w:t>
            </w:r>
          </w:p>
        </w:tc>
        <w:tc>
          <w:tcPr>
            <w:tcW w:w="3812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>
              <w:rPr>
                <w:rFonts w:ascii="Times" w:hAnsi="Times" w:cs="Times" w:hint="eastAsia"/>
                <w:color w:val="161616"/>
                <w:kern w:val="0"/>
                <w:szCs w:val="21"/>
              </w:rPr>
              <w:t>著名经济学家国务院参事</w:t>
            </w:r>
          </w:p>
        </w:tc>
        <w:tc>
          <w:tcPr>
            <w:tcW w:w="1106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龙永图</w:t>
            </w:r>
          </w:p>
        </w:tc>
        <w:tc>
          <w:tcPr>
            <w:tcW w:w="3630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博鳌亚洲论坛原秘书长</w:t>
            </w:r>
          </w:p>
        </w:tc>
      </w:tr>
      <w:tr w:rsidR="004C5FE8" w:rsidRPr="00427701" w:rsidTr="004C5FE8">
        <w:tc>
          <w:tcPr>
            <w:tcW w:w="1250" w:type="dxa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易</w:t>
            </w: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 xml:space="preserve">  </w:t>
            </w: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纲</w:t>
            </w:r>
          </w:p>
        </w:tc>
        <w:tc>
          <w:tcPr>
            <w:tcW w:w="3812" w:type="dxa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中国人民银行副行长</w:t>
            </w:r>
          </w:p>
        </w:tc>
        <w:tc>
          <w:tcPr>
            <w:tcW w:w="1106" w:type="dxa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樊</w:t>
            </w: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 xml:space="preserve">  </w:t>
            </w: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纲</w:t>
            </w:r>
          </w:p>
        </w:tc>
        <w:tc>
          <w:tcPr>
            <w:tcW w:w="3630" w:type="dxa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国民经济研究所所长</w:t>
            </w:r>
          </w:p>
        </w:tc>
      </w:tr>
      <w:tr w:rsidR="004C5FE8" w:rsidRPr="00427701" w:rsidTr="004C5FE8">
        <w:tc>
          <w:tcPr>
            <w:tcW w:w="1250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周其仁</w:t>
            </w:r>
          </w:p>
        </w:tc>
        <w:tc>
          <w:tcPr>
            <w:tcW w:w="3812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北大国家发展研究院原院长</w:t>
            </w:r>
          </w:p>
        </w:tc>
        <w:tc>
          <w:tcPr>
            <w:tcW w:w="1106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>
              <w:rPr>
                <w:rFonts w:ascii="Times" w:hAnsi="Times" w:cs="Times" w:hint="eastAsia"/>
                <w:color w:val="161616"/>
                <w:kern w:val="0"/>
                <w:szCs w:val="21"/>
              </w:rPr>
              <w:t>马光远</w:t>
            </w:r>
          </w:p>
        </w:tc>
        <w:tc>
          <w:tcPr>
            <w:tcW w:w="3630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26593E">
              <w:rPr>
                <w:rFonts w:ascii="Arial" w:hAnsi="Arial" w:cs="Arial" w:hint="eastAsia"/>
                <w:color w:val="161616"/>
                <w:kern w:val="0"/>
                <w:szCs w:val="21"/>
              </w:rPr>
              <w:t>民建中央经济委员会副主任</w:t>
            </w:r>
          </w:p>
        </w:tc>
      </w:tr>
      <w:tr w:rsidR="004C5FE8" w:rsidRPr="00427701" w:rsidTr="004C5FE8">
        <w:tc>
          <w:tcPr>
            <w:tcW w:w="1250" w:type="dxa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黄益平</w:t>
            </w:r>
          </w:p>
        </w:tc>
        <w:tc>
          <w:tcPr>
            <w:tcW w:w="3812" w:type="dxa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花旗银行亚太区首席经济学家</w:t>
            </w:r>
          </w:p>
        </w:tc>
        <w:tc>
          <w:tcPr>
            <w:tcW w:w="1106" w:type="dxa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汤</w:t>
            </w: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 xml:space="preserve">  </w:t>
            </w: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敏</w:t>
            </w:r>
          </w:p>
        </w:tc>
        <w:tc>
          <w:tcPr>
            <w:tcW w:w="3630" w:type="dxa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中国发展研究基金会副秘书长</w:t>
            </w:r>
          </w:p>
        </w:tc>
      </w:tr>
      <w:tr w:rsidR="004C5FE8" w:rsidRPr="00427701" w:rsidTr="004C5FE8">
        <w:trPr>
          <w:trHeight w:val="296"/>
        </w:trPr>
        <w:tc>
          <w:tcPr>
            <w:tcW w:w="1250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吴晓灵</w:t>
            </w:r>
          </w:p>
        </w:tc>
        <w:tc>
          <w:tcPr>
            <w:tcW w:w="3812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中国人民银行原副行长</w:t>
            </w:r>
          </w:p>
        </w:tc>
        <w:tc>
          <w:tcPr>
            <w:tcW w:w="1106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姚景源</w:t>
            </w:r>
          </w:p>
        </w:tc>
        <w:tc>
          <w:tcPr>
            <w:tcW w:w="3630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国家统计局原总经济师</w:t>
            </w:r>
          </w:p>
        </w:tc>
      </w:tr>
      <w:tr w:rsidR="004C5FE8" w:rsidRPr="00427701" w:rsidTr="004C5FE8">
        <w:tc>
          <w:tcPr>
            <w:tcW w:w="1250" w:type="dxa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>
              <w:rPr>
                <w:rFonts w:ascii="Times" w:hAnsi="Times" w:cs="Times" w:hint="eastAsia"/>
                <w:color w:val="161616"/>
                <w:kern w:val="0"/>
                <w:szCs w:val="21"/>
              </w:rPr>
              <w:t>郎咸平</w:t>
            </w:r>
          </w:p>
        </w:tc>
        <w:tc>
          <w:tcPr>
            <w:tcW w:w="3812" w:type="dxa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>
              <w:rPr>
                <w:rFonts w:ascii="Times" w:hAnsi="Times" w:cs="Times" w:hint="eastAsia"/>
                <w:color w:val="161616"/>
                <w:kern w:val="0"/>
                <w:szCs w:val="21"/>
              </w:rPr>
              <w:t>香港中文大学教授著名经济学家</w:t>
            </w:r>
          </w:p>
        </w:tc>
        <w:tc>
          <w:tcPr>
            <w:tcW w:w="1106" w:type="dxa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孟晓苏</w:t>
            </w:r>
          </w:p>
        </w:tc>
        <w:tc>
          <w:tcPr>
            <w:tcW w:w="3630" w:type="dxa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中房集团理事长</w:t>
            </w:r>
          </w:p>
        </w:tc>
      </w:tr>
      <w:tr w:rsidR="004C5FE8" w:rsidRPr="00427701" w:rsidTr="004C5FE8">
        <w:trPr>
          <w:trHeight w:val="296"/>
        </w:trPr>
        <w:tc>
          <w:tcPr>
            <w:tcW w:w="1250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祁</w:t>
            </w: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 xml:space="preserve">  </w:t>
            </w: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斌</w:t>
            </w:r>
          </w:p>
        </w:tc>
        <w:tc>
          <w:tcPr>
            <w:tcW w:w="3812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中国证监会研究中心主任</w:t>
            </w: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 xml:space="preserve">  </w:t>
            </w:r>
          </w:p>
        </w:tc>
        <w:tc>
          <w:tcPr>
            <w:tcW w:w="1106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刘晓光</w:t>
            </w:r>
          </w:p>
        </w:tc>
        <w:tc>
          <w:tcPr>
            <w:tcW w:w="3630" w:type="dxa"/>
            <w:shd w:val="clear" w:color="auto" w:fill="F7F7F7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F35C21" w:rsidRPr="00427701" w:rsidRDefault="00F35C21" w:rsidP="00CA15AF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61616"/>
                <w:kern w:val="0"/>
                <w:szCs w:val="21"/>
              </w:rPr>
            </w:pPr>
            <w:r w:rsidRPr="00427701">
              <w:rPr>
                <w:rFonts w:ascii="Arial" w:hAnsi="Arial" w:cs="Arial"/>
                <w:color w:val="161616"/>
                <w:kern w:val="0"/>
                <w:szCs w:val="21"/>
              </w:rPr>
              <w:t>北京首创集团原董事长</w:t>
            </w:r>
          </w:p>
        </w:tc>
      </w:tr>
    </w:tbl>
    <w:p w:rsidR="00B04782" w:rsidRDefault="005C7688" w:rsidP="00FD29C5">
      <w:pPr>
        <w:widowControl/>
        <w:tabs>
          <w:tab w:val="left" w:pos="3373"/>
        </w:tabs>
        <w:jc w:val="left"/>
        <w:rPr>
          <w:rFonts w:ascii="宋体" w:cs="宋体"/>
          <w:b/>
          <w:color w:val="7030A0"/>
          <w:kern w:val="0"/>
          <w:sz w:val="28"/>
          <w:szCs w:val="28"/>
          <w:lang w:val="zh-CN"/>
        </w:rPr>
      </w:pPr>
      <w:r w:rsidRPr="005740A0">
        <w:rPr>
          <w:rFonts w:ascii="宋体" w:cs="宋体" w:hint="eastAsia"/>
          <w:b/>
          <w:color w:val="7030A0"/>
          <w:kern w:val="0"/>
          <w:sz w:val="28"/>
          <w:szCs w:val="28"/>
          <w:lang w:val="zh-CN"/>
        </w:rPr>
        <w:t>【拟授课师资介绍】</w:t>
      </w:r>
    </w:p>
    <w:tbl>
      <w:tblPr>
        <w:tblStyle w:val="ad"/>
        <w:tblW w:w="9800" w:type="dxa"/>
        <w:tblInd w:w="-452" w:type="dxa"/>
        <w:tblLook w:val="04A0"/>
      </w:tblPr>
      <w:tblGrid>
        <w:gridCol w:w="4839"/>
        <w:gridCol w:w="4961"/>
      </w:tblGrid>
      <w:tr w:rsidR="009D4DA3" w:rsidRPr="00F2663C" w:rsidTr="009D4DA3">
        <w:trPr>
          <w:trHeight w:val="367"/>
        </w:trPr>
        <w:tc>
          <w:tcPr>
            <w:tcW w:w="4839" w:type="dxa"/>
          </w:tcPr>
          <w:p w:rsidR="00F2663C" w:rsidRPr="00F2663C" w:rsidRDefault="00F2663C" w:rsidP="005A4E88">
            <w:pPr>
              <w:widowControl/>
              <w:tabs>
                <w:tab w:val="left" w:pos="3373"/>
              </w:tabs>
              <w:jc w:val="left"/>
              <w:rPr>
                <w:rFonts w:cs="Arial Unicode MS"/>
                <w:b/>
                <w:bCs/>
                <w:color w:val="7030A0"/>
                <w:szCs w:val="21"/>
              </w:rPr>
            </w:pPr>
            <w:r w:rsidRPr="00F2663C">
              <w:rPr>
                <w:rFonts w:ascii="宋体" w:cs="宋体" w:hint="eastAsia"/>
                <w:kern w:val="0"/>
                <w:szCs w:val="21"/>
                <w:lang w:val="zh-CN"/>
              </w:rPr>
              <w:t>雎国余：北京大学经济研究所所长、教授</w:t>
            </w:r>
          </w:p>
        </w:tc>
        <w:tc>
          <w:tcPr>
            <w:tcW w:w="4961" w:type="dxa"/>
          </w:tcPr>
          <w:p w:rsidR="00F2663C" w:rsidRPr="00F2663C" w:rsidRDefault="00F2663C" w:rsidP="00F2663C">
            <w:pPr>
              <w:widowControl/>
              <w:tabs>
                <w:tab w:val="left" w:pos="3373"/>
              </w:tabs>
              <w:jc w:val="left"/>
              <w:rPr>
                <w:rFonts w:cs="Arial Unicode MS"/>
                <w:b/>
                <w:bCs/>
                <w:color w:val="7030A0"/>
                <w:szCs w:val="21"/>
              </w:rPr>
            </w:pPr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：著名税务争议解决与危机处理专家</w:t>
            </w:r>
          </w:p>
        </w:tc>
      </w:tr>
      <w:tr w:rsidR="009D4DA3" w:rsidRPr="00F2663C" w:rsidTr="009D4DA3">
        <w:tc>
          <w:tcPr>
            <w:tcW w:w="4839" w:type="dxa"/>
          </w:tcPr>
          <w:p w:rsidR="00F2663C" w:rsidRPr="00F2663C" w:rsidRDefault="00F2663C" w:rsidP="00F2663C">
            <w:pPr>
              <w:widowControl/>
              <w:tabs>
                <w:tab w:val="left" w:pos="3373"/>
              </w:tabs>
              <w:jc w:val="left"/>
              <w:rPr>
                <w:rFonts w:cs="Arial Unicode MS"/>
                <w:b/>
                <w:bCs/>
                <w:color w:val="7030A0"/>
                <w:szCs w:val="21"/>
              </w:rPr>
            </w:pPr>
            <w:r>
              <w:rPr>
                <w:rFonts w:hint="eastAsia"/>
              </w:rPr>
              <w:t>王晓毅：清华大学历史系教授、博导</w:t>
            </w:r>
          </w:p>
        </w:tc>
        <w:tc>
          <w:tcPr>
            <w:tcW w:w="4961" w:type="dxa"/>
          </w:tcPr>
          <w:p w:rsidR="00F2663C" w:rsidRPr="00F2663C" w:rsidRDefault="00F2663C" w:rsidP="005A4E88">
            <w:pPr>
              <w:widowControl/>
              <w:tabs>
                <w:tab w:val="left" w:pos="3373"/>
              </w:tabs>
              <w:jc w:val="left"/>
              <w:rPr>
                <w:rFonts w:cs="Arial Unicode MS"/>
                <w:b/>
                <w:bCs/>
                <w:color w:val="7030A0"/>
                <w:szCs w:val="21"/>
              </w:rPr>
            </w:pPr>
            <w:r>
              <w:rPr>
                <w:rFonts w:hint="eastAsia"/>
                <w:szCs w:val="21"/>
                <w:lang w:val="zh-CN"/>
              </w:rPr>
              <w:t>刘红松：中国孙子兵法应用研究中心首席专家</w:t>
            </w:r>
          </w:p>
        </w:tc>
      </w:tr>
      <w:tr w:rsidR="009D4DA3" w:rsidRPr="00F2663C" w:rsidTr="009D4DA3">
        <w:tc>
          <w:tcPr>
            <w:tcW w:w="4839" w:type="dxa"/>
          </w:tcPr>
          <w:p w:rsidR="00F2663C" w:rsidRPr="00F2663C" w:rsidRDefault="009D4DA3" w:rsidP="009D4DA3">
            <w:pPr>
              <w:widowControl/>
              <w:tabs>
                <w:tab w:val="left" w:pos="3373"/>
              </w:tabs>
              <w:jc w:val="left"/>
              <w:rPr>
                <w:rFonts w:cs="Arial Unicode MS"/>
                <w:b/>
                <w:bCs/>
                <w:color w:val="7030A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江  英：军事科学院教授，毛泽东思想研究专家</w:t>
            </w:r>
          </w:p>
        </w:tc>
        <w:tc>
          <w:tcPr>
            <w:tcW w:w="4961" w:type="dxa"/>
          </w:tcPr>
          <w:p w:rsidR="00F2663C" w:rsidRPr="009D4DA3" w:rsidRDefault="009D4DA3" w:rsidP="009D4DA3">
            <w:r w:rsidRPr="006C4F0A">
              <w:rPr>
                <w:rFonts w:hint="eastAsia"/>
              </w:rPr>
              <w:t>黄俊立</w:t>
            </w:r>
            <w:r>
              <w:rPr>
                <w:rFonts w:hint="eastAsia"/>
              </w:rPr>
              <w:t>：</w:t>
            </w:r>
            <w:r w:rsidRPr="006C4F0A">
              <w:rPr>
                <w:rFonts w:hint="eastAsia"/>
              </w:rPr>
              <w:t>北京大学</w:t>
            </w:r>
            <w:r w:rsidRPr="006C4F0A">
              <w:t>中国民营企业研究</w:t>
            </w:r>
            <w:r w:rsidRPr="006C4F0A">
              <w:rPr>
                <w:rFonts w:hint="eastAsia"/>
              </w:rPr>
              <w:t>所</w:t>
            </w:r>
            <w:r w:rsidRPr="006C4F0A">
              <w:t>执行所长</w:t>
            </w:r>
          </w:p>
        </w:tc>
      </w:tr>
      <w:tr w:rsidR="009D4DA3" w:rsidRPr="00F2663C" w:rsidTr="009D4DA3">
        <w:tc>
          <w:tcPr>
            <w:tcW w:w="4839" w:type="dxa"/>
          </w:tcPr>
          <w:p w:rsidR="009D4DA3" w:rsidRDefault="009D4DA3" w:rsidP="009D4DA3">
            <w:pPr>
              <w:widowControl/>
              <w:tabs>
                <w:tab w:val="left" w:pos="3373"/>
              </w:tabs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C4F0A">
              <w:rPr>
                <w:rFonts w:hint="eastAsia"/>
              </w:rPr>
              <w:t>张</w:t>
            </w:r>
            <w:r w:rsidRPr="006C4F0A">
              <w:rPr>
                <w:rFonts w:hint="eastAsia"/>
              </w:rPr>
              <w:t xml:space="preserve">  </w:t>
            </w:r>
            <w:r w:rsidRPr="006C4F0A">
              <w:rPr>
                <w:rFonts w:hint="eastAsia"/>
              </w:rPr>
              <w:t>伟</w:t>
            </w:r>
            <w:r>
              <w:rPr>
                <w:rFonts w:hint="eastAsia"/>
              </w:rPr>
              <w:t>：北京大学投资银行学会会长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4961" w:type="dxa"/>
          </w:tcPr>
          <w:p w:rsidR="009D4DA3" w:rsidRPr="00F2663C" w:rsidRDefault="009D4DA3" w:rsidP="00FD29C5">
            <w:pPr>
              <w:widowControl/>
              <w:tabs>
                <w:tab w:val="left" w:pos="3373"/>
              </w:tabs>
              <w:jc w:val="left"/>
              <w:rPr>
                <w:rFonts w:cs="Arial Unicode MS"/>
                <w:b/>
                <w:bCs/>
                <w:color w:val="7030A0"/>
                <w:szCs w:val="21"/>
              </w:rPr>
            </w:pPr>
            <w:r w:rsidRPr="005C102A">
              <w:rPr>
                <w:rFonts w:hint="eastAsia"/>
              </w:rPr>
              <w:t>张华光</w:t>
            </w:r>
            <w:r>
              <w:rPr>
                <w:rFonts w:hint="eastAsia"/>
              </w:rPr>
              <w:t>：</w:t>
            </w:r>
            <w:r w:rsidRPr="005C102A">
              <w:t>清华大学商业模式研究工作室</w:t>
            </w:r>
            <w:r w:rsidR="00FD29C5">
              <w:rPr>
                <w:rFonts w:hint="eastAsia"/>
              </w:rPr>
              <w:t xml:space="preserve"> </w:t>
            </w:r>
            <w:r w:rsidRPr="005C102A">
              <w:t>执行主任</w:t>
            </w:r>
          </w:p>
        </w:tc>
      </w:tr>
      <w:tr w:rsidR="009D4DA3" w:rsidRPr="00F2663C" w:rsidTr="009D4DA3">
        <w:tc>
          <w:tcPr>
            <w:tcW w:w="4839" w:type="dxa"/>
          </w:tcPr>
          <w:p w:rsidR="009D4DA3" w:rsidRDefault="009D4DA3" w:rsidP="009D4DA3">
            <w:pPr>
              <w:widowControl/>
              <w:tabs>
                <w:tab w:val="left" w:pos="3373"/>
              </w:tabs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5C102A">
              <w:rPr>
                <w:rFonts w:hint="eastAsia"/>
              </w:rPr>
              <w:t>刘</w:t>
            </w:r>
            <w:r w:rsidRPr="005C102A">
              <w:rPr>
                <w:rFonts w:hint="eastAsia"/>
              </w:rPr>
              <w:t xml:space="preserve">  </w:t>
            </w:r>
            <w:r w:rsidRPr="005C102A">
              <w:rPr>
                <w:rFonts w:hint="eastAsia"/>
              </w:rPr>
              <w:t>东</w:t>
            </w:r>
            <w:r>
              <w:rPr>
                <w:rFonts w:hint="eastAsia"/>
              </w:rPr>
              <w:t>：</w:t>
            </w:r>
            <w:r w:rsidRPr="005C102A">
              <w:rPr>
                <w:rFonts w:hint="eastAsia"/>
              </w:rPr>
              <w:t>亚洲投资者学会</w:t>
            </w:r>
            <w:r w:rsidRPr="005C102A">
              <w:rPr>
                <w:rFonts w:hint="eastAsia"/>
              </w:rPr>
              <w:t xml:space="preserve"> </w:t>
            </w:r>
            <w:r w:rsidRPr="005C102A">
              <w:rPr>
                <w:rFonts w:hint="eastAsia"/>
              </w:rPr>
              <w:t>秘书长</w:t>
            </w:r>
          </w:p>
        </w:tc>
        <w:tc>
          <w:tcPr>
            <w:tcW w:w="4961" w:type="dxa"/>
          </w:tcPr>
          <w:p w:rsidR="009D4DA3" w:rsidRPr="00F2663C" w:rsidRDefault="00FD29C5" w:rsidP="00FD29C5">
            <w:pPr>
              <w:widowControl/>
              <w:tabs>
                <w:tab w:val="left" w:pos="3373"/>
              </w:tabs>
              <w:jc w:val="left"/>
              <w:rPr>
                <w:rFonts w:cs="Arial Unicode MS"/>
                <w:b/>
                <w:bCs/>
                <w:color w:val="7030A0"/>
                <w:szCs w:val="21"/>
              </w:rPr>
            </w:pPr>
            <w:r w:rsidRPr="00921ACE">
              <w:rPr>
                <w:rFonts w:hint="eastAsia"/>
              </w:rPr>
              <w:t>吴树江</w:t>
            </w:r>
            <w:r>
              <w:rPr>
                <w:rFonts w:hint="eastAsia"/>
              </w:rPr>
              <w:t>：</w:t>
            </w:r>
            <w:r w:rsidR="0069149A">
              <w:rPr>
                <w:rFonts w:hint="eastAsia"/>
              </w:rPr>
              <w:t>北京大学公司战略研究</w:t>
            </w:r>
            <w:r w:rsidRPr="00921ACE">
              <w:rPr>
                <w:rFonts w:hint="eastAsia"/>
              </w:rPr>
              <w:t>室</w:t>
            </w:r>
            <w:r>
              <w:rPr>
                <w:rFonts w:hint="eastAsia"/>
              </w:rPr>
              <w:t xml:space="preserve"> </w:t>
            </w:r>
            <w:r w:rsidRPr="00921ACE">
              <w:rPr>
                <w:rFonts w:hint="eastAsia"/>
              </w:rPr>
              <w:t>主任</w:t>
            </w:r>
          </w:p>
        </w:tc>
      </w:tr>
      <w:tr w:rsidR="009D4DA3" w:rsidRPr="00F2663C" w:rsidTr="009D4DA3">
        <w:tc>
          <w:tcPr>
            <w:tcW w:w="4839" w:type="dxa"/>
          </w:tcPr>
          <w:p w:rsidR="009D4DA3" w:rsidRDefault="009D4DA3" w:rsidP="009D4DA3">
            <w:pPr>
              <w:widowControl/>
              <w:tabs>
                <w:tab w:val="left" w:pos="3373"/>
              </w:tabs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宋体"/>
                <w:szCs w:val="21"/>
              </w:rPr>
              <w:t>李玲瑶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：</w:t>
            </w:r>
            <w:r>
              <w:rPr>
                <w:rFonts w:ascii="宋体" w:hAnsi="宋体"/>
                <w:szCs w:val="21"/>
              </w:rPr>
              <w:t>北京大学国际金融研究中心研究员</w:t>
            </w:r>
          </w:p>
        </w:tc>
        <w:tc>
          <w:tcPr>
            <w:tcW w:w="4961" w:type="dxa"/>
          </w:tcPr>
          <w:p w:rsidR="009D4DA3" w:rsidRPr="00F2663C" w:rsidRDefault="009D4DA3" w:rsidP="005A4E88">
            <w:pPr>
              <w:widowControl/>
              <w:tabs>
                <w:tab w:val="left" w:pos="3373"/>
              </w:tabs>
              <w:jc w:val="left"/>
              <w:rPr>
                <w:rFonts w:cs="Arial Unicode MS"/>
                <w:b/>
                <w:bCs/>
                <w:color w:val="7030A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王劲松：</w:t>
            </w:r>
            <w:r>
              <w:rPr>
                <w:rFonts w:ascii="宋体" w:hAnsi="宋体" w:cs="Arial" w:hint="eastAsia"/>
                <w:szCs w:val="21"/>
              </w:rPr>
              <w:t>北京大学商业与经济研究所所长</w:t>
            </w:r>
          </w:p>
        </w:tc>
      </w:tr>
      <w:tr w:rsidR="009D4DA3" w:rsidRPr="00F2663C" w:rsidTr="009D4DA3">
        <w:tc>
          <w:tcPr>
            <w:tcW w:w="4839" w:type="dxa"/>
          </w:tcPr>
          <w:p w:rsidR="009D4DA3" w:rsidRDefault="009D4DA3" w:rsidP="009D4DA3">
            <w:pPr>
              <w:widowControl/>
              <w:tabs>
                <w:tab w:val="left" w:pos="3373"/>
              </w:tabs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Times" w:hAnsi="Times" w:cs="Times"/>
                <w:color w:val="161616"/>
                <w:kern w:val="0"/>
              </w:rPr>
              <w:t>贺</w:t>
            </w:r>
            <w:r>
              <w:rPr>
                <w:rFonts w:ascii="Times" w:hAnsi="Times" w:cs="Times"/>
                <w:color w:val="161616"/>
                <w:kern w:val="0"/>
              </w:rPr>
              <w:t xml:space="preserve"> </w:t>
            </w:r>
            <w:r>
              <w:rPr>
                <w:rFonts w:ascii="Times" w:hAnsi="Times" w:cs="Times" w:hint="eastAsia"/>
                <w:color w:val="161616"/>
                <w:kern w:val="0"/>
              </w:rPr>
              <w:t xml:space="preserve"> </w:t>
            </w:r>
            <w:r>
              <w:rPr>
                <w:rFonts w:ascii="Times" w:hAnsi="Times" w:cs="Times"/>
                <w:color w:val="161616"/>
                <w:kern w:val="0"/>
              </w:rPr>
              <w:t>强</w:t>
            </w:r>
            <w:r>
              <w:rPr>
                <w:rFonts w:ascii="Times" w:hAnsi="Times" w:cs="Times" w:hint="eastAsia"/>
                <w:color w:val="161616"/>
                <w:kern w:val="0"/>
              </w:rPr>
              <w:t>：</w:t>
            </w:r>
            <w:r>
              <w:rPr>
                <w:rFonts w:ascii="Times" w:hAnsi="Times" w:cs="Times"/>
                <w:color w:val="161616"/>
                <w:kern w:val="0"/>
              </w:rPr>
              <w:t>中央财经大学金融学院</w:t>
            </w:r>
            <w:r>
              <w:rPr>
                <w:rFonts w:ascii="Times" w:hAnsi="Times" w:cs="Times"/>
                <w:color w:val="161616"/>
                <w:kern w:val="0"/>
              </w:rPr>
              <w:t xml:space="preserve"> </w:t>
            </w:r>
            <w:r>
              <w:rPr>
                <w:rFonts w:ascii="Times" w:hAnsi="Times" w:cs="Times"/>
                <w:color w:val="161616"/>
                <w:kern w:val="0"/>
              </w:rPr>
              <w:t>教授</w:t>
            </w:r>
          </w:p>
        </w:tc>
        <w:tc>
          <w:tcPr>
            <w:tcW w:w="4961" w:type="dxa"/>
          </w:tcPr>
          <w:p w:rsidR="009D4DA3" w:rsidRPr="00F2663C" w:rsidRDefault="009D4DA3" w:rsidP="005A4E88">
            <w:pPr>
              <w:widowControl/>
              <w:tabs>
                <w:tab w:val="left" w:pos="3373"/>
              </w:tabs>
              <w:jc w:val="left"/>
              <w:rPr>
                <w:rFonts w:cs="Arial Unicode MS"/>
                <w:b/>
                <w:bCs/>
                <w:color w:val="7030A0"/>
                <w:szCs w:val="21"/>
              </w:rPr>
            </w:pPr>
            <w:r>
              <w:rPr>
                <w:szCs w:val="21"/>
              </w:rPr>
              <w:t>于宝刚</w:t>
            </w:r>
            <w:r>
              <w:rPr>
                <w:rFonts w:hint="eastAsia"/>
                <w:kern w:val="0"/>
                <w:szCs w:val="21"/>
                <w:lang w:val="zh-CN"/>
              </w:rPr>
              <w:t>：</w:t>
            </w:r>
            <w:r>
              <w:rPr>
                <w:szCs w:val="21"/>
              </w:rPr>
              <w:t>北京金诺投资管理有限公司总裁</w:t>
            </w:r>
          </w:p>
        </w:tc>
      </w:tr>
      <w:tr w:rsidR="009D4DA3" w:rsidRPr="00F2663C" w:rsidTr="009D4DA3">
        <w:tc>
          <w:tcPr>
            <w:tcW w:w="4839" w:type="dxa"/>
          </w:tcPr>
          <w:p w:rsidR="009D4DA3" w:rsidRDefault="009D4DA3" w:rsidP="009D4DA3">
            <w:pPr>
              <w:widowControl/>
              <w:tabs>
                <w:tab w:val="left" w:pos="3373"/>
              </w:tabs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万  钧：北京大学客座教授，著名营销学家</w:t>
            </w:r>
          </w:p>
        </w:tc>
        <w:tc>
          <w:tcPr>
            <w:tcW w:w="4961" w:type="dxa"/>
          </w:tcPr>
          <w:p w:rsidR="009D4DA3" w:rsidRPr="00F2663C" w:rsidRDefault="009D4DA3" w:rsidP="005A4E88">
            <w:pPr>
              <w:widowControl/>
              <w:tabs>
                <w:tab w:val="left" w:pos="3373"/>
              </w:tabs>
              <w:jc w:val="left"/>
              <w:rPr>
                <w:rFonts w:cs="Arial Unicode MS"/>
                <w:b/>
                <w:bCs/>
                <w:color w:val="7030A0"/>
                <w:szCs w:val="21"/>
              </w:rPr>
            </w:pPr>
            <w:r>
              <w:rPr>
                <w:rFonts w:hint="eastAsia"/>
                <w:szCs w:val="21"/>
              </w:rPr>
              <w:t>鞠远华：北京大学客座教授、人际沟通培训专家</w:t>
            </w:r>
          </w:p>
        </w:tc>
      </w:tr>
      <w:tr w:rsidR="009D4DA3" w:rsidRPr="00F2663C" w:rsidTr="009D4DA3">
        <w:tc>
          <w:tcPr>
            <w:tcW w:w="4839" w:type="dxa"/>
          </w:tcPr>
          <w:p w:rsidR="009D4DA3" w:rsidRDefault="009D4DA3" w:rsidP="009D4DA3">
            <w:pPr>
              <w:widowControl/>
              <w:tabs>
                <w:tab w:val="left" w:pos="3373"/>
              </w:tabs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C3014D">
              <w:rPr>
                <w:rFonts w:hint="eastAsia"/>
              </w:rPr>
              <w:t>刘冀生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清华大学经济管理学院教授</w:t>
            </w:r>
          </w:p>
        </w:tc>
        <w:tc>
          <w:tcPr>
            <w:tcW w:w="4961" w:type="dxa"/>
          </w:tcPr>
          <w:p w:rsidR="009D4DA3" w:rsidRPr="00F2663C" w:rsidRDefault="009D4DA3" w:rsidP="005A4E88">
            <w:pPr>
              <w:widowControl/>
              <w:tabs>
                <w:tab w:val="left" w:pos="3373"/>
              </w:tabs>
              <w:jc w:val="left"/>
              <w:rPr>
                <w:rFonts w:cs="Arial Unicode MS"/>
                <w:b/>
                <w:bCs/>
                <w:color w:val="7030A0"/>
                <w:szCs w:val="21"/>
              </w:rPr>
            </w:pPr>
            <w:r w:rsidRPr="00C3014D">
              <w:rPr>
                <w:rFonts w:hint="eastAsia"/>
              </w:rPr>
              <w:t>温元凯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著名经济学家、资本市场运作专家</w:t>
            </w:r>
          </w:p>
        </w:tc>
      </w:tr>
      <w:tr w:rsidR="009D4DA3" w:rsidRPr="00F2663C" w:rsidTr="009D4DA3">
        <w:tc>
          <w:tcPr>
            <w:tcW w:w="4839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梁小民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北京工商大学教授、著名经济学家</w:t>
            </w:r>
          </w:p>
        </w:tc>
        <w:tc>
          <w:tcPr>
            <w:tcW w:w="4961" w:type="dxa"/>
          </w:tcPr>
          <w:p w:rsidR="009D4DA3" w:rsidRPr="00C3014D" w:rsidRDefault="009D4DA3" w:rsidP="005A4E88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张其成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北京中医药大学管理学院院长</w:t>
            </w:r>
            <w:r w:rsidRPr="00C3014D">
              <w:rPr>
                <w:rFonts w:hint="eastAsia"/>
              </w:rPr>
              <w:t> </w:t>
            </w:r>
          </w:p>
        </w:tc>
      </w:tr>
      <w:tr w:rsidR="009D4DA3" w:rsidRPr="00F2663C" w:rsidTr="009D4DA3">
        <w:tc>
          <w:tcPr>
            <w:tcW w:w="4839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艾学蛟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管理学博士、著名危机管理专家</w:t>
            </w:r>
          </w:p>
        </w:tc>
        <w:tc>
          <w:tcPr>
            <w:tcW w:w="4961" w:type="dxa"/>
          </w:tcPr>
          <w:p w:rsidR="009D4DA3" w:rsidRPr="00C3014D" w:rsidRDefault="009D4DA3" w:rsidP="005A4E88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姜彦福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清华大学经济管理学院教授</w:t>
            </w:r>
          </w:p>
        </w:tc>
      </w:tr>
      <w:tr w:rsidR="009D4DA3" w:rsidRPr="00F2663C" w:rsidTr="009D4DA3">
        <w:tc>
          <w:tcPr>
            <w:tcW w:w="4839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普颖华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我国著名孙子兵法与商战研究专家</w:t>
            </w:r>
          </w:p>
        </w:tc>
        <w:tc>
          <w:tcPr>
            <w:tcW w:w="4961" w:type="dxa"/>
          </w:tcPr>
          <w:p w:rsidR="009D4DA3" w:rsidRPr="00C3014D" w:rsidRDefault="009D4DA3" w:rsidP="005A4E88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王志耘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清华大学继续教育学院教授</w:t>
            </w:r>
          </w:p>
        </w:tc>
      </w:tr>
      <w:tr w:rsidR="009D4DA3" w:rsidRPr="00F2663C" w:rsidTr="009D4DA3">
        <w:tc>
          <w:tcPr>
            <w:tcW w:w="4839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叶茂然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国际易经发展联合会会长</w:t>
            </w:r>
          </w:p>
        </w:tc>
        <w:tc>
          <w:tcPr>
            <w:tcW w:w="4961" w:type="dxa"/>
          </w:tcPr>
          <w:p w:rsidR="009D4DA3" w:rsidRPr="00C3014D" w:rsidRDefault="009D4DA3" w:rsidP="005A4E88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钟朋荣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北京视野咨询中心主任、著名经济学家</w:t>
            </w:r>
          </w:p>
        </w:tc>
      </w:tr>
      <w:tr w:rsidR="009D4DA3" w:rsidRPr="00F2663C" w:rsidTr="009D4DA3">
        <w:tc>
          <w:tcPr>
            <w:tcW w:w="4839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刘玲玲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清华大学经管学院经济系教授</w:t>
            </w:r>
          </w:p>
        </w:tc>
        <w:tc>
          <w:tcPr>
            <w:tcW w:w="4961" w:type="dxa"/>
          </w:tcPr>
          <w:p w:rsidR="009D4DA3" w:rsidRPr="00C3014D" w:rsidRDefault="009D4DA3" w:rsidP="005A4E88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许玉林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人力资源管理专家、人民大学教授</w:t>
            </w:r>
          </w:p>
        </w:tc>
      </w:tr>
      <w:tr w:rsidR="009D4DA3" w:rsidRPr="00F2663C" w:rsidTr="009D4DA3">
        <w:tc>
          <w:tcPr>
            <w:tcW w:w="4839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刘</w:t>
            </w:r>
            <w:r w:rsidRPr="00C3014D">
              <w:t xml:space="preserve"> </w:t>
            </w:r>
            <w:r w:rsidRPr="00C3014D">
              <w:rPr>
                <w:rFonts w:hint="eastAsia"/>
              </w:rPr>
              <w:t> </w:t>
            </w:r>
            <w:r w:rsidRPr="00C3014D">
              <w:rPr>
                <w:rFonts w:hint="eastAsia"/>
              </w:rPr>
              <w:t>杰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北京经济管理干部学院教授</w:t>
            </w:r>
          </w:p>
        </w:tc>
        <w:tc>
          <w:tcPr>
            <w:tcW w:w="4961" w:type="dxa"/>
          </w:tcPr>
          <w:p w:rsidR="009D4DA3" w:rsidRPr="00C3014D" w:rsidRDefault="009D4DA3" w:rsidP="005A4E88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韩元茗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中国国学院执行院长、中国国学院教授</w:t>
            </w:r>
          </w:p>
        </w:tc>
      </w:tr>
      <w:tr w:rsidR="009D4DA3" w:rsidRPr="00F2663C" w:rsidTr="009D4DA3">
        <w:trPr>
          <w:trHeight w:val="297"/>
        </w:trPr>
        <w:tc>
          <w:tcPr>
            <w:tcW w:w="4839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陈晋蓉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清华大学经济管理学院副教授</w:t>
            </w:r>
          </w:p>
        </w:tc>
        <w:tc>
          <w:tcPr>
            <w:tcW w:w="4961" w:type="dxa"/>
          </w:tcPr>
          <w:p w:rsidR="009D4DA3" w:rsidRPr="00C3014D" w:rsidRDefault="009D4DA3" w:rsidP="005A4E88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阎旭临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清华大学长三角研究院首席品牌专家</w:t>
            </w:r>
          </w:p>
        </w:tc>
      </w:tr>
      <w:tr w:rsidR="009D4DA3" w:rsidRPr="00F2663C" w:rsidTr="009D4DA3">
        <w:trPr>
          <w:trHeight w:val="297"/>
        </w:trPr>
        <w:tc>
          <w:tcPr>
            <w:tcW w:w="4839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崔国文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清华大学继续教育学院副院长、教授</w:t>
            </w:r>
          </w:p>
        </w:tc>
        <w:tc>
          <w:tcPr>
            <w:tcW w:w="4961" w:type="dxa"/>
          </w:tcPr>
          <w:p w:rsidR="009D4DA3" w:rsidRPr="00C3014D" w:rsidRDefault="009D4DA3" w:rsidP="005A4E88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孟祥青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国防大学战略教研部国际战略学博士</w:t>
            </w:r>
          </w:p>
        </w:tc>
      </w:tr>
      <w:tr w:rsidR="009D4DA3" w:rsidRPr="00F2663C" w:rsidTr="009D4DA3">
        <w:trPr>
          <w:trHeight w:val="297"/>
        </w:trPr>
        <w:tc>
          <w:tcPr>
            <w:tcW w:w="4839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臧日宏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中国农业大学经济管理学院教授</w:t>
            </w:r>
          </w:p>
        </w:tc>
        <w:tc>
          <w:tcPr>
            <w:tcW w:w="4961" w:type="dxa"/>
          </w:tcPr>
          <w:p w:rsidR="009D4DA3" w:rsidRPr="00C3014D" w:rsidRDefault="009D4DA3" w:rsidP="00A54DE0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洪</w:t>
            </w:r>
            <w:r w:rsidR="00A54DE0">
              <w:rPr>
                <w:rFonts w:hint="eastAsia"/>
              </w:rPr>
              <w:t xml:space="preserve">  </w:t>
            </w:r>
            <w:r w:rsidRPr="00C3014D">
              <w:rPr>
                <w:rFonts w:hint="eastAsia"/>
              </w:rPr>
              <w:t>兵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中国军事科学院战略研究室博士生导师</w:t>
            </w:r>
          </w:p>
        </w:tc>
      </w:tr>
      <w:tr w:rsidR="009D4DA3" w:rsidRPr="00F2663C" w:rsidTr="009D4DA3">
        <w:trPr>
          <w:trHeight w:val="297"/>
        </w:trPr>
        <w:tc>
          <w:tcPr>
            <w:tcW w:w="4839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 w:rsidRPr="00C3014D">
              <w:rPr>
                <w:rFonts w:hint="eastAsia"/>
              </w:rPr>
              <w:t>张建华</w:t>
            </w:r>
            <w:r>
              <w:rPr>
                <w:rFonts w:hint="eastAsia"/>
              </w:rPr>
              <w:t>：</w:t>
            </w:r>
            <w:r w:rsidRPr="00C3014D">
              <w:rPr>
                <w:rFonts w:hint="eastAsia"/>
              </w:rPr>
              <w:t>中国企业组织建设专</w:t>
            </w:r>
            <w:r>
              <w:rPr>
                <w:rFonts w:hint="eastAsia"/>
              </w:rPr>
              <w:t>家、管理学教授</w:t>
            </w:r>
          </w:p>
        </w:tc>
        <w:tc>
          <w:tcPr>
            <w:tcW w:w="4961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>
              <w:rPr>
                <w:rFonts w:hint="eastAsia"/>
              </w:rPr>
              <w:t>于长滨：南开大学戈德学院副院长</w:t>
            </w:r>
          </w:p>
        </w:tc>
      </w:tr>
      <w:tr w:rsidR="009D4DA3" w:rsidRPr="00F2663C" w:rsidTr="009D4DA3">
        <w:trPr>
          <w:trHeight w:val="297"/>
        </w:trPr>
        <w:tc>
          <w:tcPr>
            <w:tcW w:w="4839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>
              <w:rPr>
                <w:rFonts w:hint="eastAsia"/>
              </w:rPr>
              <w:t>刘凤军：中国人民大学商学院教授、博士生导师</w:t>
            </w:r>
          </w:p>
        </w:tc>
        <w:tc>
          <w:tcPr>
            <w:tcW w:w="4961" w:type="dxa"/>
          </w:tcPr>
          <w:p w:rsidR="009D4DA3" w:rsidRPr="00C3014D" w:rsidRDefault="009D4DA3" w:rsidP="005A4E88">
            <w:pPr>
              <w:widowControl/>
              <w:tabs>
                <w:tab w:val="left" w:pos="3373"/>
              </w:tabs>
              <w:jc w:val="left"/>
            </w:pPr>
            <w:r>
              <w:rPr>
                <w:rFonts w:hint="eastAsia"/>
              </w:rPr>
              <w:t>周永亮：清华大学客座教授、著名战略与管理专家</w:t>
            </w:r>
          </w:p>
        </w:tc>
      </w:tr>
      <w:tr w:rsidR="009D4DA3" w:rsidRPr="00F2663C" w:rsidTr="009D4DA3">
        <w:trPr>
          <w:trHeight w:val="297"/>
        </w:trPr>
        <w:tc>
          <w:tcPr>
            <w:tcW w:w="4839" w:type="dxa"/>
          </w:tcPr>
          <w:p w:rsidR="009D4DA3" w:rsidRPr="00C3014D" w:rsidRDefault="009D4DA3" w:rsidP="009D4DA3">
            <w:pPr>
              <w:widowControl/>
              <w:tabs>
                <w:tab w:val="left" w:pos="3373"/>
              </w:tabs>
              <w:jc w:val="left"/>
            </w:pPr>
            <w:r w:rsidRPr="00C304E1">
              <w:rPr>
                <w:rFonts w:hint="eastAsia"/>
                <w:szCs w:val="21"/>
              </w:rPr>
              <w:t>卢进勇</w:t>
            </w:r>
            <w:r>
              <w:rPr>
                <w:rFonts w:hint="eastAsia"/>
                <w:szCs w:val="21"/>
              </w:rPr>
              <w:t>：</w:t>
            </w:r>
            <w:r w:rsidRPr="00C304E1">
              <w:rPr>
                <w:rFonts w:hint="eastAsia"/>
                <w:szCs w:val="21"/>
              </w:rPr>
              <w:t>对外经贸大学国际经贸学院教授、博导</w:t>
            </w:r>
          </w:p>
        </w:tc>
        <w:tc>
          <w:tcPr>
            <w:tcW w:w="4961" w:type="dxa"/>
          </w:tcPr>
          <w:p w:rsidR="009D4DA3" w:rsidRPr="00C3014D" w:rsidRDefault="00FD29C5" w:rsidP="005A4E88">
            <w:pPr>
              <w:widowControl/>
              <w:tabs>
                <w:tab w:val="left" w:pos="3373"/>
              </w:tabs>
              <w:jc w:val="left"/>
            </w:pPr>
            <w:r>
              <w:rPr>
                <w:rFonts w:ascii="宋体" w:hAnsi="宋体" w:cs="宋体" w:hint="eastAsia"/>
                <w:kern w:val="0"/>
                <w:szCs w:val="21"/>
              </w:rPr>
              <w:t>路长全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：中国最具价值的营销实战专家</w:t>
            </w:r>
          </w:p>
        </w:tc>
      </w:tr>
    </w:tbl>
    <w:p w:rsidR="000B3821" w:rsidRDefault="000B3821" w:rsidP="00ED7202">
      <w:pPr>
        <w:rPr>
          <w:szCs w:val="21"/>
        </w:rPr>
      </w:pPr>
      <w:r>
        <w:rPr>
          <w:rFonts w:hint="eastAsia"/>
        </w:rPr>
        <w:t>备注：因老师的时间安排变动，课程及讲师顺序可酌情排列，调整后的师资将保持同一级别和水平。详细资料请以学员手册具体安排为准。</w:t>
      </w:r>
    </w:p>
    <w:p w:rsidR="006C16C9" w:rsidRPr="006C16C9" w:rsidRDefault="006C16C9" w:rsidP="006C16C9">
      <w:pPr>
        <w:pStyle w:val="a5"/>
        <w:spacing w:before="0" w:beforeAutospacing="0" w:after="0" w:afterAutospacing="0" w:line="270" w:lineRule="atLeast"/>
        <w:jc w:val="both"/>
      </w:pPr>
    </w:p>
    <w:p w:rsidR="006C16C9" w:rsidRPr="00822916" w:rsidRDefault="006C16C9" w:rsidP="006C16C9">
      <w:pPr>
        <w:pStyle w:val="a5"/>
        <w:spacing w:before="0" w:beforeAutospacing="0" w:after="0" w:afterAutospacing="0" w:line="270" w:lineRule="atLeast"/>
        <w:jc w:val="both"/>
        <w:rPr>
          <w:rFonts w:cs="Times New Roman"/>
          <w:b/>
          <w:bCs/>
          <w:color w:val="FF0000"/>
        </w:rPr>
      </w:pPr>
      <w:r w:rsidRPr="00822916">
        <w:rPr>
          <w:rFonts w:cs="Times New Roman"/>
          <w:b/>
          <w:bCs/>
          <w:color w:val="FF0000"/>
        </w:rPr>
        <w:t>【</w:t>
      </w:r>
      <w:r w:rsidRPr="00822916">
        <w:rPr>
          <w:rFonts w:cs="Times New Roman" w:hint="eastAsia"/>
          <w:b/>
          <w:bCs/>
          <w:color w:val="FF0000"/>
        </w:rPr>
        <w:t>招生办公室</w:t>
      </w:r>
      <w:r w:rsidRPr="00822916">
        <w:rPr>
          <w:rFonts w:cs="Times New Roman"/>
          <w:b/>
          <w:bCs/>
          <w:color w:val="FF0000"/>
        </w:rPr>
        <w:t>】</w:t>
      </w:r>
    </w:p>
    <w:p w:rsidR="006C16C9" w:rsidRDefault="006C16C9" w:rsidP="006C16C9">
      <w:pPr>
        <w:pStyle w:val="a5"/>
        <w:spacing w:before="0" w:beforeAutospacing="0" w:after="0" w:afterAutospacing="0" w:line="270" w:lineRule="atLeast"/>
        <w:jc w:val="both"/>
      </w:pPr>
      <w:r>
        <w:rPr>
          <w:rFonts w:hint="eastAsia"/>
        </w:rPr>
        <w:t>联</w:t>
      </w:r>
      <w:r w:rsidR="00FA2C53">
        <w:rPr>
          <w:rFonts w:hint="eastAsia"/>
        </w:rPr>
        <w:t xml:space="preserve"> </w:t>
      </w:r>
      <w:r>
        <w:rPr>
          <w:rFonts w:hint="eastAsia"/>
        </w:rPr>
        <w:t>系</w:t>
      </w:r>
      <w:r w:rsidR="00FA2C53">
        <w:rPr>
          <w:rFonts w:hint="eastAsia"/>
        </w:rPr>
        <w:t xml:space="preserve"> </w:t>
      </w:r>
      <w:r>
        <w:rPr>
          <w:rFonts w:hint="eastAsia"/>
        </w:rPr>
        <w:t>人：</w:t>
      </w:r>
      <w:r w:rsidR="005D0E4C">
        <w:rPr>
          <w:rFonts w:hint="eastAsia"/>
        </w:rPr>
        <w:t>何老师</w:t>
      </w:r>
    </w:p>
    <w:p w:rsidR="006C16C9" w:rsidRDefault="006C16C9" w:rsidP="006C16C9">
      <w:pPr>
        <w:pStyle w:val="a5"/>
        <w:spacing w:before="0" w:beforeAutospacing="0" w:after="0" w:afterAutospacing="0" w:line="270" w:lineRule="atLeast"/>
        <w:jc w:val="both"/>
      </w:pPr>
      <w:r>
        <w:rPr>
          <w:rFonts w:hint="eastAsia"/>
        </w:rPr>
        <w:t>联系电话：</w:t>
      </w:r>
      <w:r w:rsidR="005D0E4C">
        <w:rPr>
          <w:rFonts w:hint="eastAsia"/>
        </w:rPr>
        <w:t>010-62996527   13911229638</w:t>
      </w:r>
    </w:p>
    <w:p w:rsidR="006C16C9" w:rsidRDefault="006C16C9" w:rsidP="006C16C9">
      <w:pPr>
        <w:pStyle w:val="a5"/>
        <w:spacing w:before="0" w:beforeAutospacing="0" w:after="0" w:afterAutospacing="0" w:line="270" w:lineRule="atLeast"/>
        <w:jc w:val="both"/>
      </w:pPr>
      <w:r>
        <w:rPr>
          <w:rFonts w:hint="eastAsia"/>
        </w:rPr>
        <w:t>地</w:t>
      </w:r>
      <w:r w:rsidR="00FA2C53">
        <w:rPr>
          <w:rFonts w:hint="eastAsia"/>
        </w:rPr>
        <w:t xml:space="preserve">    </w:t>
      </w:r>
      <w:r>
        <w:rPr>
          <w:rFonts w:hint="eastAsia"/>
        </w:rPr>
        <w:t>址：</w:t>
      </w:r>
      <w:r w:rsidR="00FA2C53">
        <w:rPr>
          <w:rFonts w:hint="eastAsia"/>
        </w:rPr>
        <w:t>清华大学液晶大厦116室</w:t>
      </w:r>
      <w:r>
        <w:rPr>
          <w:rFonts w:hint="eastAsia"/>
        </w:rPr>
        <w:t xml:space="preserve"> </w:t>
      </w:r>
    </w:p>
    <w:p w:rsidR="0055256F" w:rsidRDefault="0055256F" w:rsidP="006C16C9">
      <w:pPr>
        <w:pStyle w:val="a5"/>
        <w:spacing w:before="0" w:beforeAutospacing="0" w:after="0" w:afterAutospacing="0" w:line="270" w:lineRule="atLeast"/>
        <w:jc w:val="both"/>
      </w:pPr>
    </w:p>
    <w:p w:rsidR="006C16C9" w:rsidRPr="0055256F" w:rsidRDefault="0055256F" w:rsidP="006C16C9">
      <w:pPr>
        <w:jc w:val="center"/>
        <w:rPr>
          <w:rFonts w:ascii="Microsoft YaHei" w:eastAsia="Microsoft YaHei" w:hAnsi="Microsoft YaHei"/>
          <w:b/>
          <w:sz w:val="28"/>
          <w:szCs w:val="28"/>
        </w:rPr>
      </w:pPr>
      <w:r w:rsidRPr="0055256F">
        <w:rPr>
          <w:rFonts w:ascii="Microsoft YaHei" w:eastAsia="Microsoft YaHei" w:hAnsi="Microsoft YaHei" w:hint="eastAsia"/>
          <w:b/>
          <w:sz w:val="36"/>
          <w:szCs w:val="28"/>
        </w:rPr>
        <w:t>清大·工商管理（EMBA）总裁高级研修班（</w:t>
      </w:r>
      <w:r w:rsidR="001C5796">
        <w:rPr>
          <w:rFonts w:ascii="Microsoft YaHei" w:eastAsia="Microsoft YaHei" w:hAnsi="Microsoft YaHei" w:hint="eastAsia"/>
          <w:b/>
          <w:sz w:val="36"/>
          <w:szCs w:val="28"/>
        </w:rPr>
        <w:t>32</w:t>
      </w:r>
      <w:r w:rsidRPr="0055256F">
        <w:rPr>
          <w:rFonts w:ascii="Microsoft YaHei" w:eastAsia="Microsoft YaHei" w:hAnsi="Microsoft YaHei" w:hint="eastAsia"/>
          <w:b/>
          <w:sz w:val="36"/>
          <w:szCs w:val="28"/>
        </w:rPr>
        <w:t>期）</w:t>
      </w:r>
    </w:p>
    <w:p w:rsidR="006C16C9" w:rsidRDefault="006C16C9" w:rsidP="006C16C9">
      <w:pPr>
        <w:spacing w:line="276" w:lineRule="auto"/>
        <w:jc w:val="center"/>
        <w:rPr>
          <w:rFonts w:ascii="宋体" w:hAnsi="宋体"/>
          <w:sz w:val="32"/>
          <w:szCs w:val="32"/>
        </w:rPr>
      </w:pPr>
      <w:r>
        <w:rPr>
          <w:rFonts w:ascii="Microsoft YaHei" w:eastAsia="Microsoft YaHei" w:hAnsi="Microsoft YaHei" w:hint="eastAsia"/>
          <w:b/>
          <w:color w:val="C00000"/>
          <w:sz w:val="36"/>
          <w:szCs w:val="36"/>
        </w:rPr>
        <w:t xml:space="preserve">        </w:t>
      </w:r>
      <w:r w:rsidRPr="00EB3544">
        <w:rPr>
          <w:rFonts w:ascii="Microsoft YaHei" w:eastAsia="Microsoft YaHei" w:hAnsi="Microsoft YaHei" w:hint="eastAsia"/>
          <w:b/>
          <w:color w:val="C00000"/>
          <w:sz w:val="36"/>
          <w:szCs w:val="36"/>
        </w:rPr>
        <w:t>&lt;2.0时代</w:t>
      </w:r>
      <w:r>
        <w:rPr>
          <w:rFonts w:ascii="Microsoft YaHei" w:eastAsia="Microsoft YaHei" w:hAnsi="Microsoft YaHei" w:hint="eastAsia"/>
          <w:b/>
          <w:color w:val="C00000"/>
          <w:sz w:val="36"/>
          <w:szCs w:val="36"/>
        </w:rPr>
        <w:t>经营</w:t>
      </w:r>
      <w:r w:rsidR="00C57C18">
        <w:rPr>
          <w:rFonts w:ascii="Microsoft YaHei" w:eastAsia="Microsoft YaHei" w:hAnsi="Microsoft YaHei" w:hint="eastAsia"/>
          <w:b/>
          <w:color w:val="C00000"/>
          <w:sz w:val="36"/>
          <w:szCs w:val="36"/>
        </w:rPr>
        <w:t>管理</w:t>
      </w:r>
      <w:r>
        <w:rPr>
          <w:rFonts w:ascii="Microsoft YaHei" w:eastAsia="Microsoft YaHei" w:hAnsi="Microsoft YaHei" w:hint="eastAsia"/>
          <w:b/>
          <w:color w:val="C00000"/>
          <w:sz w:val="36"/>
          <w:szCs w:val="36"/>
        </w:rPr>
        <w:t>突破课程</w:t>
      </w:r>
      <w:r w:rsidRPr="00EB3544">
        <w:rPr>
          <w:rFonts w:ascii="Microsoft YaHei" w:eastAsia="Microsoft YaHei" w:hAnsi="Microsoft YaHei" w:hint="eastAsia"/>
          <w:b/>
          <w:color w:val="C00000"/>
          <w:sz w:val="36"/>
          <w:szCs w:val="36"/>
        </w:rPr>
        <w:t>&gt;</w:t>
      </w:r>
      <w:r w:rsidRPr="00E13AD1">
        <w:rPr>
          <w:rStyle w:val="a4"/>
          <w:rFonts w:ascii="宋体" w:hAnsi="宋体" w:hint="eastAsia"/>
          <w:color w:val="FF0000"/>
          <w:sz w:val="32"/>
          <w:szCs w:val="32"/>
        </w:rPr>
        <w:t>报 名 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70"/>
        <w:gridCol w:w="393"/>
        <w:gridCol w:w="394"/>
        <w:gridCol w:w="394"/>
        <w:gridCol w:w="31"/>
        <w:gridCol w:w="362"/>
        <w:gridCol w:w="410"/>
        <w:gridCol w:w="80"/>
        <w:gridCol w:w="315"/>
        <w:gridCol w:w="206"/>
        <w:gridCol w:w="175"/>
        <w:gridCol w:w="15"/>
        <w:gridCol w:w="425"/>
        <w:gridCol w:w="418"/>
        <w:gridCol w:w="156"/>
        <w:gridCol w:w="253"/>
        <w:gridCol w:w="273"/>
        <w:gridCol w:w="121"/>
        <w:gridCol w:w="394"/>
        <w:gridCol w:w="316"/>
        <w:gridCol w:w="79"/>
        <w:gridCol w:w="365"/>
        <w:gridCol w:w="28"/>
        <w:gridCol w:w="394"/>
        <w:gridCol w:w="394"/>
        <w:gridCol w:w="394"/>
        <w:gridCol w:w="703"/>
      </w:tblGrid>
      <w:tr w:rsidR="006C16C9" w:rsidTr="001956C7">
        <w:trPr>
          <w:cantSplit/>
          <w:trHeight w:val="561"/>
          <w:jc w:val="center"/>
        </w:trPr>
        <w:tc>
          <w:tcPr>
            <w:tcW w:w="1870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064" w:type="dxa"/>
            <w:gridSpan w:val="7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6" w:type="dxa"/>
            <w:gridSpan w:val="3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restart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 w:rsidR="006C16C9" w:rsidTr="001956C7">
        <w:trPr>
          <w:cantSplit/>
          <w:trHeight w:val="561"/>
          <w:jc w:val="center"/>
        </w:trPr>
        <w:tc>
          <w:tcPr>
            <w:tcW w:w="1870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18" w:type="dxa"/>
            <w:gridSpan w:val="13"/>
            <w:vAlign w:val="center"/>
          </w:tcPr>
          <w:p w:rsidR="006C16C9" w:rsidRDefault="006C16C9" w:rsidP="001956C7">
            <w:pPr>
              <w:spacing w:line="276" w:lineRule="auto"/>
              <w:rPr>
                <w:b/>
              </w:rPr>
            </w:pP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</w:tr>
      <w:tr w:rsidR="006C16C9" w:rsidTr="001956C7">
        <w:trPr>
          <w:cantSplit/>
          <w:trHeight w:val="561"/>
          <w:jc w:val="center"/>
        </w:trPr>
        <w:tc>
          <w:tcPr>
            <w:tcW w:w="1870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18" w:type="dxa"/>
            <w:gridSpan w:val="13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3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275" w:type="dxa"/>
            <w:gridSpan w:val="5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</w:tr>
      <w:tr w:rsidR="006C16C9" w:rsidTr="001956C7">
        <w:trPr>
          <w:cantSplit/>
          <w:trHeight w:val="561"/>
          <w:jc w:val="center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85" w:type="dxa"/>
            <w:gridSpan w:val="9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真</w:t>
            </w:r>
          </w:p>
        </w:tc>
        <w:tc>
          <w:tcPr>
            <w:tcW w:w="1957" w:type="dxa"/>
            <w:gridSpan w:val="8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</w:tr>
      <w:tr w:rsidR="006C16C9" w:rsidTr="001956C7">
        <w:trPr>
          <w:trHeight w:val="455"/>
          <w:jc w:val="center"/>
        </w:trPr>
        <w:tc>
          <w:tcPr>
            <w:tcW w:w="1870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　　机</w:t>
            </w:r>
          </w:p>
        </w:tc>
        <w:tc>
          <w:tcPr>
            <w:tcW w:w="2585" w:type="dxa"/>
            <w:gridSpan w:val="9"/>
            <w:tcBorders>
              <w:bottom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tcBorders>
              <w:bottom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70" w:type="dxa"/>
            <w:gridSpan w:val="13"/>
            <w:tcBorders>
              <w:bottom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</w:tr>
      <w:tr w:rsidR="006C16C9" w:rsidTr="001956C7">
        <w:trPr>
          <w:cantSplit/>
          <w:trHeight w:val="484"/>
          <w:jc w:val="center"/>
        </w:trPr>
        <w:tc>
          <w:tcPr>
            <w:tcW w:w="1870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证</w:t>
            </w:r>
          </w:p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号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码</w:t>
            </w:r>
          </w:p>
        </w:tc>
        <w:tc>
          <w:tcPr>
            <w:tcW w:w="393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dxa"/>
            <w:gridSpan w:val="2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0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5" w:type="dxa"/>
            <w:gridSpan w:val="2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9" w:type="dxa"/>
            <w:gridSpan w:val="2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gridSpan w:val="2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5" w:type="dxa"/>
            <w:gridSpan w:val="2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dxa"/>
            <w:gridSpan w:val="2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</w:tr>
      <w:tr w:rsidR="006C16C9" w:rsidTr="001956C7">
        <w:trPr>
          <w:cantSplit/>
          <w:trHeight w:val="578"/>
          <w:jc w:val="center"/>
        </w:trPr>
        <w:tc>
          <w:tcPr>
            <w:tcW w:w="1870" w:type="dxa"/>
            <w:vMerge w:val="restart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12" w:type="dxa"/>
            <w:gridSpan w:val="4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562" w:type="dxa"/>
            <w:gridSpan w:val="10"/>
            <w:tcBorders>
              <w:right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357" w:type="dxa"/>
            <w:gridSpan w:val="7"/>
            <w:tcBorders>
              <w:left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</w:tr>
      <w:tr w:rsidR="006C16C9" w:rsidTr="001956C7">
        <w:trPr>
          <w:cantSplit/>
          <w:trHeight w:val="687"/>
          <w:jc w:val="center"/>
        </w:trPr>
        <w:tc>
          <w:tcPr>
            <w:tcW w:w="1870" w:type="dxa"/>
            <w:vMerge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2" w:type="dxa"/>
            <w:gridSpan w:val="4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562" w:type="dxa"/>
            <w:gridSpan w:val="10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5"/>
            <w:tcBorders>
              <w:right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357" w:type="dxa"/>
            <w:gridSpan w:val="7"/>
            <w:tcBorders>
              <w:left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</w:p>
        </w:tc>
      </w:tr>
      <w:tr w:rsidR="006C16C9" w:rsidTr="001956C7">
        <w:trPr>
          <w:cantSplit/>
          <w:trHeight w:val="1576"/>
          <w:jc w:val="center"/>
        </w:trPr>
        <w:tc>
          <w:tcPr>
            <w:tcW w:w="1870" w:type="dxa"/>
            <w:vAlign w:val="center"/>
          </w:tcPr>
          <w:p w:rsidR="006C16C9" w:rsidRDefault="006C16C9" w:rsidP="001956C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488" w:type="dxa"/>
            <w:gridSpan w:val="26"/>
            <w:vAlign w:val="center"/>
          </w:tcPr>
          <w:p w:rsidR="006C16C9" w:rsidRDefault="006C16C9" w:rsidP="001956C7">
            <w:pPr>
              <w:spacing w:line="276" w:lineRule="auto"/>
              <w:rPr>
                <w:b/>
              </w:rPr>
            </w:pPr>
          </w:p>
        </w:tc>
      </w:tr>
      <w:tr w:rsidR="006C16C9" w:rsidTr="001956C7">
        <w:trPr>
          <w:cantSplit/>
          <w:trHeight w:val="454"/>
          <w:jc w:val="center"/>
        </w:trPr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6C9" w:rsidRDefault="006C16C9" w:rsidP="001956C7">
            <w:p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预定房间</w:t>
            </w:r>
          </w:p>
        </w:tc>
        <w:tc>
          <w:tcPr>
            <w:tcW w:w="7488" w:type="dxa"/>
            <w:gridSpan w:val="2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16C9" w:rsidRDefault="006C16C9" w:rsidP="001956C7"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□需要　           □不需要</w:t>
            </w:r>
          </w:p>
        </w:tc>
      </w:tr>
      <w:tr w:rsidR="006C16C9" w:rsidTr="001956C7">
        <w:trPr>
          <w:cantSplit/>
          <w:trHeight w:val="1515"/>
          <w:jc w:val="center"/>
        </w:trPr>
        <w:tc>
          <w:tcPr>
            <w:tcW w:w="9358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6C9" w:rsidRDefault="006C16C9" w:rsidP="001956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ascii="宋体" w:hAnsi="宋体" w:hint="eastAsia"/>
                <w:b/>
                <w:lang w:val="zh-CN"/>
              </w:rPr>
              <w:t>您的建议与要求：</w:t>
            </w:r>
          </w:p>
          <w:p w:rsidR="006C16C9" w:rsidRDefault="006C16C9" w:rsidP="001956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 w:rsidR="006C16C9" w:rsidRDefault="006C16C9" w:rsidP="001956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 w:rsidR="006C16C9" w:rsidRDefault="006C16C9" w:rsidP="001956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 w:rsidR="006C16C9" w:rsidRDefault="006C16C9" w:rsidP="001956C7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</w:t>
            </w:r>
          </w:p>
          <w:p w:rsidR="006C16C9" w:rsidRDefault="006C16C9" w:rsidP="001956C7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</w:t>
            </w:r>
            <w:r>
              <w:rPr>
                <w:rFonts w:hint="eastAsia"/>
                <w:b/>
              </w:rPr>
              <w:t>申请人：</w:t>
            </w:r>
            <w:r>
              <w:rPr>
                <w:rFonts w:hint="eastAsia"/>
                <w:b/>
              </w:rPr>
              <w:t xml:space="preserve"> </w:t>
            </w:r>
          </w:p>
          <w:p w:rsidR="006C16C9" w:rsidRDefault="006C16C9" w:rsidP="001956C7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               </w:t>
            </w:r>
            <w:r>
              <w:rPr>
                <w:rFonts w:ascii="宋体" w:hAnsi="宋体" w:hint="eastAsia"/>
                <w:b/>
              </w:rPr>
              <w:t xml:space="preserve">     年    月    日</w:t>
            </w:r>
          </w:p>
        </w:tc>
      </w:tr>
      <w:tr w:rsidR="006C16C9" w:rsidTr="001956C7">
        <w:trPr>
          <w:cantSplit/>
          <w:trHeight w:val="2403"/>
          <w:jc w:val="center"/>
        </w:trPr>
        <w:tc>
          <w:tcPr>
            <w:tcW w:w="9358" w:type="dxa"/>
            <w:gridSpan w:val="27"/>
            <w:tcBorders>
              <w:top w:val="single" w:sz="4" w:space="0" w:color="auto"/>
            </w:tcBorders>
            <w:vAlign w:val="center"/>
          </w:tcPr>
          <w:p w:rsidR="006C16C9" w:rsidRDefault="006C16C9" w:rsidP="001956C7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此表复印或传真均有效，请务必详细真实填写上述信息。</w:t>
            </w:r>
          </w:p>
          <w:p w:rsidR="006C16C9" w:rsidRDefault="006C16C9" w:rsidP="001956C7"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汇款请全部汇至</w:t>
            </w:r>
            <w:r w:rsidR="0010669B">
              <w:rPr>
                <w:rFonts w:hint="eastAsia"/>
                <w:b/>
              </w:rPr>
              <w:t>清大</w:t>
            </w:r>
            <w:r w:rsidR="0010669B">
              <w:rPr>
                <w:rFonts w:hint="eastAsia"/>
                <w:b/>
              </w:rPr>
              <w:t>EMBA</w:t>
            </w:r>
            <w:r w:rsidR="0010669B">
              <w:rPr>
                <w:rFonts w:hint="eastAsia"/>
                <w:b/>
              </w:rPr>
              <w:t>中心</w:t>
            </w:r>
            <w:r>
              <w:rPr>
                <w:rFonts w:hint="eastAsia"/>
                <w:b/>
              </w:rPr>
              <w:t>指定账户：</w:t>
            </w:r>
          </w:p>
          <w:p w:rsidR="006C16C9" w:rsidRPr="00651F4F" w:rsidRDefault="006C16C9" w:rsidP="001956C7">
            <w:r w:rsidRPr="00651F4F">
              <w:rPr>
                <w:rFonts w:hint="eastAsia"/>
              </w:rPr>
              <w:t>学</w:t>
            </w:r>
            <w:r w:rsidRPr="00651F4F">
              <w:rPr>
                <w:rFonts w:hint="eastAsia"/>
              </w:rPr>
              <w:t xml:space="preserve">  </w:t>
            </w:r>
            <w:r w:rsidRPr="00651F4F">
              <w:rPr>
                <w:rFonts w:hint="eastAsia"/>
              </w:rPr>
              <w:t>费：</w:t>
            </w:r>
            <w:r w:rsidRPr="00651F4F">
              <w:rPr>
                <w:rFonts w:hint="eastAsia"/>
              </w:rPr>
              <w:t xml:space="preserve"> </w:t>
            </w:r>
            <w:r w:rsidR="0012536B">
              <w:rPr>
                <w:rFonts w:hint="eastAsia"/>
              </w:rPr>
              <w:t>498</w:t>
            </w:r>
            <w:r w:rsidRPr="00651F4F">
              <w:rPr>
                <w:rFonts w:hint="eastAsia"/>
              </w:rPr>
              <w:t>00</w:t>
            </w:r>
            <w:r w:rsidRPr="00651F4F">
              <w:rPr>
                <w:rFonts w:hint="eastAsia"/>
              </w:rPr>
              <w:t>元</w:t>
            </w:r>
            <w:r w:rsidRPr="00651F4F">
              <w:rPr>
                <w:rFonts w:hint="eastAsia"/>
              </w:rPr>
              <w:t>/</w:t>
            </w:r>
            <w:r w:rsidRPr="00651F4F">
              <w:rPr>
                <w:rFonts w:hint="eastAsia"/>
              </w:rPr>
              <w:t>人</w:t>
            </w:r>
          </w:p>
          <w:p w:rsidR="006C16C9" w:rsidRPr="003E03C9" w:rsidRDefault="006C16C9" w:rsidP="001956C7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3E03C9">
              <w:rPr>
                <w:rFonts w:hint="eastAsia"/>
                <w:sz w:val="22"/>
              </w:rPr>
              <w:t>户</w:t>
            </w:r>
            <w:r w:rsidRPr="003E03C9">
              <w:rPr>
                <w:rFonts w:hint="eastAsia"/>
                <w:sz w:val="22"/>
              </w:rPr>
              <w:t xml:space="preserve">  </w:t>
            </w:r>
            <w:r w:rsidRPr="003E03C9">
              <w:rPr>
                <w:rFonts w:hint="eastAsia"/>
                <w:sz w:val="22"/>
              </w:rPr>
              <w:t>名：北清智库（北京）教育科技有限公司</w:t>
            </w:r>
          </w:p>
          <w:p w:rsidR="006C16C9" w:rsidRPr="003E03C9" w:rsidRDefault="006C16C9" w:rsidP="001956C7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3E03C9">
              <w:rPr>
                <w:rFonts w:hint="eastAsia"/>
                <w:sz w:val="22"/>
              </w:rPr>
              <w:t>开户行：工商银行北京海淀西区支行</w:t>
            </w:r>
          </w:p>
          <w:p w:rsidR="006C16C9" w:rsidRPr="003E03C9" w:rsidRDefault="006C16C9" w:rsidP="001956C7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3E03C9">
              <w:rPr>
                <w:rFonts w:hint="eastAsia"/>
                <w:sz w:val="22"/>
              </w:rPr>
              <w:t>帐</w:t>
            </w:r>
            <w:r w:rsidRPr="003E03C9">
              <w:rPr>
                <w:rFonts w:hint="eastAsia"/>
                <w:sz w:val="22"/>
              </w:rPr>
              <w:t xml:space="preserve">  </w:t>
            </w:r>
            <w:r w:rsidRPr="003E03C9">
              <w:rPr>
                <w:rFonts w:hint="eastAsia"/>
                <w:sz w:val="22"/>
              </w:rPr>
              <w:t>号：</w:t>
            </w:r>
            <w:r w:rsidRPr="003E03C9">
              <w:rPr>
                <w:rFonts w:hint="eastAsia"/>
                <w:sz w:val="22"/>
              </w:rPr>
              <w:t xml:space="preserve"> </w:t>
            </w:r>
            <w:r w:rsidRPr="003E03C9">
              <w:rPr>
                <w:sz w:val="22"/>
              </w:rPr>
              <w:t>0200</w:t>
            </w:r>
            <w:r w:rsidRPr="003E03C9">
              <w:rPr>
                <w:rFonts w:hint="eastAsia"/>
                <w:sz w:val="22"/>
              </w:rPr>
              <w:t xml:space="preserve"> </w:t>
            </w:r>
            <w:r w:rsidRPr="003E03C9">
              <w:rPr>
                <w:sz w:val="22"/>
              </w:rPr>
              <w:t>0045</w:t>
            </w:r>
            <w:r w:rsidRPr="003E03C9">
              <w:rPr>
                <w:rFonts w:hint="eastAsia"/>
                <w:sz w:val="22"/>
              </w:rPr>
              <w:t xml:space="preserve"> </w:t>
            </w:r>
            <w:r w:rsidRPr="003E03C9">
              <w:rPr>
                <w:sz w:val="22"/>
              </w:rPr>
              <w:t>1920</w:t>
            </w:r>
            <w:r w:rsidRPr="003E03C9">
              <w:rPr>
                <w:rFonts w:hint="eastAsia"/>
                <w:sz w:val="22"/>
              </w:rPr>
              <w:t xml:space="preserve"> </w:t>
            </w:r>
            <w:r w:rsidRPr="003E03C9">
              <w:rPr>
                <w:sz w:val="22"/>
              </w:rPr>
              <w:t>1225</w:t>
            </w:r>
            <w:r w:rsidRPr="003E03C9">
              <w:rPr>
                <w:rFonts w:hint="eastAsia"/>
                <w:sz w:val="22"/>
              </w:rPr>
              <w:t xml:space="preserve"> </w:t>
            </w:r>
            <w:r w:rsidRPr="003E03C9">
              <w:rPr>
                <w:sz w:val="22"/>
              </w:rPr>
              <w:t>424</w:t>
            </w:r>
          </w:p>
          <w:p w:rsidR="006C16C9" w:rsidRPr="00651F4F" w:rsidRDefault="006C16C9" w:rsidP="001956C7">
            <w:r w:rsidRPr="003E03C9">
              <w:rPr>
                <w:rFonts w:hint="eastAsia"/>
                <w:sz w:val="22"/>
              </w:rPr>
              <w:t>汇款注明：研修“</w:t>
            </w:r>
            <w:r w:rsidRPr="003E03C9">
              <w:rPr>
                <w:rFonts w:hint="eastAsia"/>
                <w:sz w:val="22"/>
              </w:rPr>
              <w:t>***</w:t>
            </w:r>
            <w:r w:rsidRPr="003E03C9">
              <w:rPr>
                <w:rFonts w:hint="eastAsia"/>
                <w:sz w:val="22"/>
              </w:rPr>
              <w:t>”成员</w:t>
            </w:r>
          </w:p>
        </w:tc>
      </w:tr>
    </w:tbl>
    <w:p w:rsidR="006C16C9" w:rsidRDefault="006C16C9">
      <w:pPr>
        <w:spacing w:line="400" w:lineRule="exact"/>
        <w:jc w:val="left"/>
        <w:rPr>
          <w:rFonts w:ascii="宋体" w:hAnsi="宋体"/>
          <w:bCs/>
        </w:rPr>
      </w:pPr>
    </w:p>
    <w:sectPr w:rsidR="006C16C9" w:rsidSect="002B6A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E36" w:rsidRDefault="00633E36" w:rsidP="00826F9D">
      <w:r>
        <w:separator/>
      </w:r>
    </w:p>
  </w:endnote>
  <w:endnote w:type="continuationSeparator" w:id="0">
    <w:p w:rsidR="00633E36" w:rsidRDefault="00633E36" w:rsidP="00826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LanTingHei-R-GBK">
    <w:altName w:val="宋体"/>
    <w:charset w:val="86"/>
    <w:family w:val="swiss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ZLanTingHei-EL-GBK">
    <w:altName w:val="宋体"/>
    <w:charset w:val="86"/>
    <w:family w:val="swiss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il">
    <w:altName w:val="Courier New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ngti SC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4C" w:rsidRPr="005D0E4C" w:rsidRDefault="005D0E4C">
    <w:pPr>
      <w:pStyle w:val="aa"/>
      <w:rPr>
        <w:b/>
        <w:sz w:val="21"/>
        <w:szCs w:val="21"/>
      </w:rPr>
    </w:pPr>
    <w:r w:rsidRPr="005D0E4C">
      <w:rPr>
        <w:rFonts w:hint="eastAsia"/>
        <w:b/>
        <w:sz w:val="21"/>
        <w:szCs w:val="21"/>
      </w:rPr>
      <w:t>联系人：何老师</w:t>
    </w:r>
    <w:r w:rsidRPr="005D0E4C">
      <w:rPr>
        <w:rFonts w:hint="eastAsia"/>
        <w:b/>
        <w:sz w:val="21"/>
        <w:szCs w:val="21"/>
      </w:rPr>
      <w:t xml:space="preserve">   010-62996527    13911229638      </w:t>
    </w:r>
    <w:r w:rsidRPr="005D0E4C">
      <w:rPr>
        <w:rFonts w:hint="eastAsia"/>
        <w:b/>
        <w:sz w:val="21"/>
        <w:szCs w:val="21"/>
      </w:rPr>
      <w:t>邮箱：</w:t>
    </w:r>
    <w:r w:rsidRPr="005D0E4C">
      <w:rPr>
        <w:rFonts w:hint="eastAsia"/>
        <w:b/>
        <w:sz w:val="21"/>
        <w:szCs w:val="21"/>
      </w:rPr>
      <w:t>377258083@qq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E36" w:rsidRDefault="00633E36" w:rsidP="00826F9D">
      <w:r>
        <w:separator/>
      </w:r>
    </w:p>
  </w:footnote>
  <w:footnote w:type="continuationSeparator" w:id="0">
    <w:p w:rsidR="00633E36" w:rsidRDefault="00633E36" w:rsidP="00826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9D" w:rsidRPr="000D3FB8" w:rsidRDefault="005D2801" w:rsidP="00826F9D">
    <w:pPr>
      <w:pStyle w:val="a6"/>
      <w:jc w:val="right"/>
      <w:rPr>
        <w:rFonts w:ascii="Microsoft YaHei" w:eastAsia="Microsoft YaHei" w:hAnsi="Microsoft YaHei"/>
        <w:sz w:val="21"/>
        <w:szCs w:val="21"/>
      </w:rPr>
    </w:pPr>
    <w:r>
      <w:rPr>
        <w:rFonts w:ascii="Microsoft YaHei" w:eastAsia="Microsoft YaHei" w:hAnsi="Microsoft YaHei" w:cs="宋体" w:hint="eastAsia"/>
        <w:b/>
        <w:bCs/>
        <w:noProof/>
        <w:color w:val="7030A0"/>
        <w:kern w:val="0"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1254</wp:posOffset>
          </wp:positionH>
          <wp:positionV relativeFrom="paragraph">
            <wp:posOffset>-274279</wp:posOffset>
          </wp:positionV>
          <wp:extent cx="1848255" cy="405801"/>
          <wp:effectExtent l="0" t="0" r="0" b="635"/>
          <wp:wrapNone/>
          <wp:docPr id="1" name="图片 1" descr="../../../../Desktop/清大logoEMBA%20-%20改/清大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esktop/清大logoEMBA%20-%20改/清大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255" cy="40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3748" w:rsidRPr="000D3FB8">
      <w:rPr>
        <w:rFonts w:ascii="Microsoft YaHei" w:eastAsia="Microsoft YaHei" w:hAnsi="Microsoft YaHei" w:cs="宋体" w:hint="eastAsia"/>
        <w:b/>
        <w:bCs/>
        <w:color w:val="7030A0"/>
        <w:kern w:val="0"/>
        <w:sz w:val="21"/>
        <w:szCs w:val="21"/>
      </w:rPr>
      <w:t>由清大EMBA中心</w:t>
    </w:r>
    <w:r w:rsidR="005961AF" w:rsidRPr="000D3FB8">
      <w:rPr>
        <w:rFonts w:ascii="Microsoft YaHei" w:eastAsia="Microsoft YaHei" w:hAnsi="Microsoft YaHei" w:cs="宋体" w:hint="eastAsia"/>
        <w:b/>
        <w:bCs/>
        <w:color w:val="7030A0"/>
        <w:kern w:val="0"/>
        <w:sz w:val="21"/>
        <w:szCs w:val="21"/>
      </w:rPr>
      <w:t>专家根据2.0时代特点全新系统性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03492"/>
    <w:multiLevelType w:val="multilevel"/>
    <w:tmpl w:val="07A034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3D1030"/>
    <w:multiLevelType w:val="multilevel"/>
    <w:tmpl w:val="093D103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8A2D73"/>
    <w:multiLevelType w:val="multilevel"/>
    <w:tmpl w:val="1B8A2D7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9831AA"/>
    <w:multiLevelType w:val="multilevel"/>
    <w:tmpl w:val="2B9831A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6464BE"/>
    <w:multiLevelType w:val="multilevel"/>
    <w:tmpl w:val="326464B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C35640"/>
    <w:multiLevelType w:val="multilevel"/>
    <w:tmpl w:val="34C3564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E76A1C"/>
    <w:multiLevelType w:val="multilevel"/>
    <w:tmpl w:val="45E76A1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8C0E56"/>
    <w:multiLevelType w:val="hybridMultilevel"/>
    <w:tmpl w:val="35542C4C"/>
    <w:lvl w:ilvl="0" w:tplc="DBA279C0">
      <w:start w:val="1"/>
      <w:numFmt w:val="decimal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F800DC"/>
    <w:multiLevelType w:val="multilevel"/>
    <w:tmpl w:val="4CF800D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5A3D6A"/>
    <w:multiLevelType w:val="multilevel"/>
    <w:tmpl w:val="4D5A3D6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D03635"/>
    <w:multiLevelType w:val="multilevel"/>
    <w:tmpl w:val="4ED0363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E85C55"/>
    <w:multiLevelType w:val="singleLevel"/>
    <w:tmpl w:val="53E85C55"/>
    <w:lvl w:ilvl="0">
      <w:start w:val="1"/>
      <w:numFmt w:val="decimal"/>
      <w:suff w:val="nothing"/>
      <w:lvlText w:val="%1、"/>
      <w:lvlJc w:val="left"/>
    </w:lvl>
  </w:abstractNum>
  <w:abstractNum w:abstractNumId="13">
    <w:nsid w:val="53E861E9"/>
    <w:multiLevelType w:val="singleLevel"/>
    <w:tmpl w:val="53E861E9"/>
    <w:lvl w:ilvl="0">
      <w:start w:val="1"/>
      <w:numFmt w:val="decimal"/>
      <w:suff w:val="nothing"/>
      <w:lvlText w:val="%1、"/>
      <w:lvlJc w:val="left"/>
    </w:lvl>
  </w:abstractNum>
  <w:abstractNum w:abstractNumId="14">
    <w:nsid w:val="53E86238"/>
    <w:multiLevelType w:val="singleLevel"/>
    <w:tmpl w:val="53E86238"/>
    <w:lvl w:ilvl="0">
      <w:start w:val="1"/>
      <w:numFmt w:val="decimal"/>
      <w:suff w:val="nothing"/>
      <w:lvlText w:val="%1、"/>
      <w:lvlJc w:val="left"/>
    </w:lvl>
  </w:abstractNum>
  <w:abstractNum w:abstractNumId="15">
    <w:nsid w:val="53E8751D"/>
    <w:multiLevelType w:val="singleLevel"/>
    <w:tmpl w:val="53E8751D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3EC3359"/>
    <w:multiLevelType w:val="singleLevel"/>
    <w:tmpl w:val="53EC3359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3EC348B"/>
    <w:multiLevelType w:val="singleLevel"/>
    <w:tmpl w:val="53EC348B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3ED6477"/>
    <w:multiLevelType w:val="singleLevel"/>
    <w:tmpl w:val="53ED6477"/>
    <w:lvl w:ilvl="0">
      <w:start w:val="1"/>
      <w:numFmt w:val="decimal"/>
      <w:suff w:val="nothing"/>
      <w:lvlText w:val="%1、"/>
      <w:lvlJc w:val="left"/>
    </w:lvl>
  </w:abstractNum>
  <w:abstractNum w:abstractNumId="19">
    <w:nsid w:val="53ED65DB"/>
    <w:multiLevelType w:val="singleLevel"/>
    <w:tmpl w:val="53ED65DB"/>
    <w:lvl w:ilvl="0">
      <w:start w:val="1"/>
      <w:numFmt w:val="decimal"/>
      <w:suff w:val="nothing"/>
      <w:lvlText w:val="%1、"/>
      <w:lvlJc w:val="left"/>
    </w:lvl>
  </w:abstractNum>
  <w:abstractNum w:abstractNumId="20">
    <w:nsid w:val="53ED6A16"/>
    <w:multiLevelType w:val="singleLevel"/>
    <w:tmpl w:val="53ED6A16"/>
    <w:lvl w:ilvl="0">
      <w:start w:val="1"/>
      <w:numFmt w:val="decimal"/>
      <w:suff w:val="nothing"/>
      <w:lvlText w:val="%1、"/>
      <w:lvlJc w:val="left"/>
    </w:lvl>
  </w:abstractNum>
  <w:abstractNum w:abstractNumId="21">
    <w:nsid w:val="53ED7877"/>
    <w:multiLevelType w:val="singleLevel"/>
    <w:tmpl w:val="53ED7877"/>
    <w:lvl w:ilvl="0">
      <w:start w:val="1"/>
      <w:numFmt w:val="decimal"/>
      <w:suff w:val="nothing"/>
      <w:lvlText w:val="%1、"/>
      <w:lvlJc w:val="left"/>
    </w:lvl>
  </w:abstractNum>
  <w:abstractNum w:abstractNumId="22">
    <w:nsid w:val="5B4769E2"/>
    <w:multiLevelType w:val="multilevel"/>
    <w:tmpl w:val="5B4769E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F90AC7"/>
    <w:multiLevelType w:val="multilevel"/>
    <w:tmpl w:val="72F90AC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3"/>
  </w:num>
  <w:num w:numId="5">
    <w:abstractNumId w:val="18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15"/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  <w:num w:numId="15">
    <w:abstractNumId w:val="22"/>
  </w:num>
  <w:num w:numId="16">
    <w:abstractNumId w:val="6"/>
  </w:num>
  <w:num w:numId="17">
    <w:abstractNumId w:val="9"/>
  </w:num>
  <w:num w:numId="18">
    <w:abstractNumId w:val="11"/>
  </w:num>
  <w:num w:numId="19">
    <w:abstractNumId w:val="1"/>
  </w:num>
  <w:num w:numId="20">
    <w:abstractNumId w:val="23"/>
  </w:num>
  <w:num w:numId="21">
    <w:abstractNumId w:val="3"/>
  </w:num>
  <w:num w:numId="22">
    <w:abstractNumId w:val="10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5122" stroke="f">
      <v:fill color2="#bbd5f0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30C7"/>
    <w:rsid w:val="00006447"/>
    <w:rsid w:val="000223A7"/>
    <w:rsid w:val="0002248B"/>
    <w:rsid w:val="000259FE"/>
    <w:rsid w:val="000262C6"/>
    <w:rsid w:val="00036284"/>
    <w:rsid w:val="00044A9A"/>
    <w:rsid w:val="00051B24"/>
    <w:rsid w:val="00053497"/>
    <w:rsid w:val="00053B45"/>
    <w:rsid w:val="000553D3"/>
    <w:rsid w:val="000560CC"/>
    <w:rsid w:val="0005739F"/>
    <w:rsid w:val="00064E4A"/>
    <w:rsid w:val="00065458"/>
    <w:rsid w:val="00067CD9"/>
    <w:rsid w:val="00070C85"/>
    <w:rsid w:val="00071F1F"/>
    <w:rsid w:val="0007662E"/>
    <w:rsid w:val="00092851"/>
    <w:rsid w:val="00093E39"/>
    <w:rsid w:val="00096916"/>
    <w:rsid w:val="000969EC"/>
    <w:rsid w:val="000A5471"/>
    <w:rsid w:val="000B3821"/>
    <w:rsid w:val="000B52DB"/>
    <w:rsid w:val="000C4280"/>
    <w:rsid w:val="000D2A25"/>
    <w:rsid w:val="000D3FB8"/>
    <w:rsid w:val="000D5B50"/>
    <w:rsid w:val="000D61D7"/>
    <w:rsid w:val="000E042F"/>
    <w:rsid w:val="000E08DD"/>
    <w:rsid w:val="000E79B0"/>
    <w:rsid w:val="000F1B1E"/>
    <w:rsid w:val="000F4E10"/>
    <w:rsid w:val="000F71A5"/>
    <w:rsid w:val="001010A4"/>
    <w:rsid w:val="00101802"/>
    <w:rsid w:val="00101CCB"/>
    <w:rsid w:val="00101FD4"/>
    <w:rsid w:val="0010669B"/>
    <w:rsid w:val="00115D5E"/>
    <w:rsid w:val="0012536B"/>
    <w:rsid w:val="001305AD"/>
    <w:rsid w:val="00136DC6"/>
    <w:rsid w:val="00137718"/>
    <w:rsid w:val="0014371A"/>
    <w:rsid w:val="001536AA"/>
    <w:rsid w:val="0016149C"/>
    <w:rsid w:val="00172A27"/>
    <w:rsid w:val="00172E76"/>
    <w:rsid w:val="00182963"/>
    <w:rsid w:val="001867C2"/>
    <w:rsid w:val="00191847"/>
    <w:rsid w:val="001956C7"/>
    <w:rsid w:val="00196615"/>
    <w:rsid w:val="001B1420"/>
    <w:rsid w:val="001B3B55"/>
    <w:rsid w:val="001B6C2C"/>
    <w:rsid w:val="001C2F6B"/>
    <w:rsid w:val="001C3F39"/>
    <w:rsid w:val="001C4D58"/>
    <w:rsid w:val="001C5796"/>
    <w:rsid w:val="001C7444"/>
    <w:rsid w:val="001C7D92"/>
    <w:rsid w:val="001D7136"/>
    <w:rsid w:val="001E2971"/>
    <w:rsid w:val="001E38EC"/>
    <w:rsid w:val="001E4243"/>
    <w:rsid w:val="00203C49"/>
    <w:rsid w:val="002069EF"/>
    <w:rsid w:val="002170B5"/>
    <w:rsid w:val="00217E53"/>
    <w:rsid w:val="00220FA7"/>
    <w:rsid w:val="00221CF5"/>
    <w:rsid w:val="0022458B"/>
    <w:rsid w:val="00227F48"/>
    <w:rsid w:val="002306E2"/>
    <w:rsid w:val="00232E40"/>
    <w:rsid w:val="002364DE"/>
    <w:rsid w:val="00240B7E"/>
    <w:rsid w:val="002415A6"/>
    <w:rsid w:val="00243D7A"/>
    <w:rsid w:val="00253183"/>
    <w:rsid w:val="00253A5C"/>
    <w:rsid w:val="00262C30"/>
    <w:rsid w:val="0026593E"/>
    <w:rsid w:val="002666D1"/>
    <w:rsid w:val="00271980"/>
    <w:rsid w:val="00277809"/>
    <w:rsid w:val="00287684"/>
    <w:rsid w:val="00291185"/>
    <w:rsid w:val="002966C6"/>
    <w:rsid w:val="002A0013"/>
    <w:rsid w:val="002B11FC"/>
    <w:rsid w:val="002B2F1E"/>
    <w:rsid w:val="002B6AC2"/>
    <w:rsid w:val="002D5FE6"/>
    <w:rsid w:val="002F4A6E"/>
    <w:rsid w:val="00313748"/>
    <w:rsid w:val="0031380E"/>
    <w:rsid w:val="00317AF0"/>
    <w:rsid w:val="00322A25"/>
    <w:rsid w:val="00324E3E"/>
    <w:rsid w:val="00337146"/>
    <w:rsid w:val="0036717E"/>
    <w:rsid w:val="0037216C"/>
    <w:rsid w:val="0038369D"/>
    <w:rsid w:val="0038718B"/>
    <w:rsid w:val="00396F82"/>
    <w:rsid w:val="003A3260"/>
    <w:rsid w:val="003A333B"/>
    <w:rsid w:val="003A6162"/>
    <w:rsid w:val="003B73D9"/>
    <w:rsid w:val="003C18B2"/>
    <w:rsid w:val="003C5B51"/>
    <w:rsid w:val="003C702D"/>
    <w:rsid w:val="003C7A32"/>
    <w:rsid w:val="003D410F"/>
    <w:rsid w:val="003E2400"/>
    <w:rsid w:val="003E4BD7"/>
    <w:rsid w:val="003E6737"/>
    <w:rsid w:val="003F3814"/>
    <w:rsid w:val="003F53FF"/>
    <w:rsid w:val="003F7F13"/>
    <w:rsid w:val="003F7FCB"/>
    <w:rsid w:val="0041023D"/>
    <w:rsid w:val="00423595"/>
    <w:rsid w:val="00425A63"/>
    <w:rsid w:val="00426682"/>
    <w:rsid w:val="00427701"/>
    <w:rsid w:val="00430341"/>
    <w:rsid w:val="00433D05"/>
    <w:rsid w:val="00434B2F"/>
    <w:rsid w:val="004454F0"/>
    <w:rsid w:val="00445825"/>
    <w:rsid w:val="00451467"/>
    <w:rsid w:val="0045383A"/>
    <w:rsid w:val="00456486"/>
    <w:rsid w:val="00456759"/>
    <w:rsid w:val="0046021D"/>
    <w:rsid w:val="00460CA2"/>
    <w:rsid w:val="00463277"/>
    <w:rsid w:val="004634FD"/>
    <w:rsid w:val="00481F60"/>
    <w:rsid w:val="00485E3C"/>
    <w:rsid w:val="00490B28"/>
    <w:rsid w:val="00493696"/>
    <w:rsid w:val="00497DA9"/>
    <w:rsid w:val="004A16B1"/>
    <w:rsid w:val="004A4F28"/>
    <w:rsid w:val="004B1A6F"/>
    <w:rsid w:val="004B4494"/>
    <w:rsid w:val="004B74E2"/>
    <w:rsid w:val="004C32DC"/>
    <w:rsid w:val="004C4D73"/>
    <w:rsid w:val="004C5FE8"/>
    <w:rsid w:val="004C61C7"/>
    <w:rsid w:val="004D20E7"/>
    <w:rsid w:val="004D260D"/>
    <w:rsid w:val="004D4A4E"/>
    <w:rsid w:val="004E34D6"/>
    <w:rsid w:val="004E360A"/>
    <w:rsid w:val="004E7B1F"/>
    <w:rsid w:val="004F6A76"/>
    <w:rsid w:val="00500D37"/>
    <w:rsid w:val="00504768"/>
    <w:rsid w:val="00510B4B"/>
    <w:rsid w:val="0052667F"/>
    <w:rsid w:val="0054337B"/>
    <w:rsid w:val="00543A09"/>
    <w:rsid w:val="0054634D"/>
    <w:rsid w:val="00547390"/>
    <w:rsid w:val="0055256F"/>
    <w:rsid w:val="0055293C"/>
    <w:rsid w:val="00563AE5"/>
    <w:rsid w:val="005713ED"/>
    <w:rsid w:val="005740A0"/>
    <w:rsid w:val="00574130"/>
    <w:rsid w:val="00576AD3"/>
    <w:rsid w:val="0058572C"/>
    <w:rsid w:val="00586247"/>
    <w:rsid w:val="00591E4D"/>
    <w:rsid w:val="00592D26"/>
    <w:rsid w:val="00593159"/>
    <w:rsid w:val="005961AF"/>
    <w:rsid w:val="005A08BD"/>
    <w:rsid w:val="005A33DE"/>
    <w:rsid w:val="005A354C"/>
    <w:rsid w:val="005A4E88"/>
    <w:rsid w:val="005B1278"/>
    <w:rsid w:val="005C102A"/>
    <w:rsid w:val="005C2717"/>
    <w:rsid w:val="005C58E4"/>
    <w:rsid w:val="005C7688"/>
    <w:rsid w:val="005D0E4C"/>
    <w:rsid w:val="005D2801"/>
    <w:rsid w:val="005E4895"/>
    <w:rsid w:val="005F4006"/>
    <w:rsid w:val="00605F59"/>
    <w:rsid w:val="00606010"/>
    <w:rsid w:val="00610DEC"/>
    <w:rsid w:val="00611859"/>
    <w:rsid w:val="006124A6"/>
    <w:rsid w:val="006138E1"/>
    <w:rsid w:val="0061562B"/>
    <w:rsid w:val="006156AF"/>
    <w:rsid w:val="00623B2A"/>
    <w:rsid w:val="006269B9"/>
    <w:rsid w:val="00627175"/>
    <w:rsid w:val="0063094E"/>
    <w:rsid w:val="006337ED"/>
    <w:rsid w:val="00633E36"/>
    <w:rsid w:val="00635AA4"/>
    <w:rsid w:val="0064128D"/>
    <w:rsid w:val="006425A8"/>
    <w:rsid w:val="00647284"/>
    <w:rsid w:val="0065127C"/>
    <w:rsid w:val="00657397"/>
    <w:rsid w:val="006662E2"/>
    <w:rsid w:val="00673611"/>
    <w:rsid w:val="0069149A"/>
    <w:rsid w:val="0069494D"/>
    <w:rsid w:val="006B0E33"/>
    <w:rsid w:val="006C16C9"/>
    <w:rsid w:val="006C4F0A"/>
    <w:rsid w:val="006C65EC"/>
    <w:rsid w:val="006D4085"/>
    <w:rsid w:val="006E003E"/>
    <w:rsid w:val="006E7FF1"/>
    <w:rsid w:val="006F00B8"/>
    <w:rsid w:val="006F4FF1"/>
    <w:rsid w:val="00715D96"/>
    <w:rsid w:val="00717125"/>
    <w:rsid w:val="00720500"/>
    <w:rsid w:val="007210D6"/>
    <w:rsid w:val="0072192C"/>
    <w:rsid w:val="00722D71"/>
    <w:rsid w:val="0072576B"/>
    <w:rsid w:val="00725F15"/>
    <w:rsid w:val="007319F3"/>
    <w:rsid w:val="00732FCB"/>
    <w:rsid w:val="00733A9E"/>
    <w:rsid w:val="00737EA1"/>
    <w:rsid w:val="0074231D"/>
    <w:rsid w:val="00744E9E"/>
    <w:rsid w:val="00747FA7"/>
    <w:rsid w:val="0075308F"/>
    <w:rsid w:val="00754498"/>
    <w:rsid w:val="00764625"/>
    <w:rsid w:val="00780988"/>
    <w:rsid w:val="007816FD"/>
    <w:rsid w:val="00784BA1"/>
    <w:rsid w:val="00785291"/>
    <w:rsid w:val="00786A55"/>
    <w:rsid w:val="00796289"/>
    <w:rsid w:val="007963DD"/>
    <w:rsid w:val="007A2935"/>
    <w:rsid w:val="007B48A5"/>
    <w:rsid w:val="007B48D3"/>
    <w:rsid w:val="007B784D"/>
    <w:rsid w:val="007D1CC2"/>
    <w:rsid w:val="007F0E41"/>
    <w:rsid w:val="007F0EEF"/>
    <w:rsid w:val="007F1C99"/>
    <w:rsid w:val="007F2794"/>
    <w:rsid w:val="00802D0C"/>
    <w:rsid w:val="0081188D"/>
    <w:rsid w:val="00822916"/>
    <w:rsid w:val="00822E2C"/>
    <w:rsid w:val="008236A4"/>
    <w:rsid w:val="00823ECE"/>
    <w:rsid w:val="00823EF5"/>
    <w:rsid w:val="00824F41"/>
    <w:rsid w:val="00825FF3"/>
    <w:rsid w:val="00826BC3"/>
    <w:rsid w:val="00826F9D"/>
    <w:rsid w:val="008345EF"/>
    <w:rsid w:val="0083538B"/>
    <w:rsid w:val="00842AC2"/>
    <w:rsid w:val="008435BF"/>
    <w:rsid w:val="00846D55"/>
    <w:rsid w:val="00850471"/>
    <w:rsid w:val="00854D11"/>
    <w:rsid w:val="0086203E"/>
    <w:rsid w:val="00862A3E"/>
    <w:rsid w:val="00865876"/>
    <w:rsid w:val="00890669"/>
    <w:rsid w:val="00892D48"/>
    <w:rsid w:val="0089395D"/>
    <w:rsid w:val="00897390"/>
    <w:rsid w:val="00897A26"/>
    <w:rsid w:val="008A0ADB"/>
    <w:rsid w:val="008A6F17"/>
    <w:rsid w:val="008C386B"/>
    <w:rsid w:val="008D0F34"/>
    <w:rsid w:val="008D603C"/>
    <w:rsid w:val="008F3CA0"/>
    <w:rsid w:val="008F4396"/>
    <w:rsid w:val="00903018"/>
    <w:rsid w:val="00904127"/>
    <w:rsid w:val="00910D20"/>
    <w:rsid w:val="00920A70"/>
    <w:rsid w:val="00921ACE"/>
    <w:rsid w:val="00925331"/>
    <w:rsid w:val="00925BDC"/>
    <w:rsid w:val="00930B45"/>
    <w:rsid w:val="00935564"/>
    <w:rsid w:val="00940419"/>
    <w:rsid w:val="00940852"/>
    <w:rsid w:val="00941954"/>
    <w:rsid w:val="00942636"/>
    <w:rsid w:val="0095091B"/>
    <w:rsid w:val="00952654"/>
    <w:rsid w:val="00953AE1"/>
    <w:rsid w:val="00954C97"/>
    <w:rsid w:val="00964F67"/>
    <w:rsid w:val="0097212A"/>
    <w:rsid w:val="00974D60"/>
    <w:rsid w:val="0097641B"/>
    <w:rsid w:val="00976558"/>
    <w:rsid w:val="0098647C"/>
    <w:rsid w:val="009904D6"/>
    <w:rsid w:val="00991436"/>
    <w:rsid w:val="0099222F"/>
    <w:rsid w:val="009A0DA1"/>
    <w:rsid w:val="009A19D0"/>
    <w:rsid w:val="009A3CF6"/>
    <w:rsid w:val="009A4CB7"/>
    <w:rsid w:val="009A6C55"/>
    <w:rsid w:val="009B0375"/>
    <w:rsid w:val="009B0CCD"/>
    <w:rsid w:val="009B1BB1"/>
    <w:rsid w:val="009C0497"/>
    <w:rsid w:val="009C5BF9"/>
    <w:rsid w:val="009C5F5C"/>
    <w:rsid w:val="009D1164"/>
    <w:rsid w:val="009D4DA3"/>
    <w:rsid w:val="009D55E0"/>
    <w:rsid w:val="009F0D0E"/>
    <w:rsid w:val="009F2AEB"/>
    <w:rsid w:val="009F2DBC"/>
    <w:rsid w:val="00A00626"/>
    <w:rsid w:val="00A14F1D"/>
    <w:rsid w:val="00A22223"/>
    <w:rsid w:val="00A24443"/>
    <w:rsid w:val="00A27D9F"/>
    <w:rsid w:val="00A345F4"/>
    <w:rsid w:val="00A35D03"/>
    <w:rsid w:val="00A40A46"/>
    <w:rsid w:val="00A40D9A"/>
    <w:rsid w:val="00A4212B"/>
    <w:rsid w:val="00A54DE0"/>
    <w:rsid w:val="00A554B1"/>
    <w:rsid w:val="00A63294"/>
    <w:rsid w:val="00A73F6B"/>
    <w:rsid w:val="00A74603"/>
    <w:rsid w:val="00A80728"/>
    <w:rsid w:val="00A819A8"/>
    <w:rsid w:val="00A8202B"/>
    <w:rsid w:val="00A85AB8"/>
    <w:rsid w:val="00A97B6D"/>
    <w:rsid w:val="00AA4C45"/>
    <w:rsid w:val="00AB05E6"/>
    <w:rsid w:val="00AB2223"/>
    <w:rsid w:val="00AB3D9E"/>
    <w:rsid w:val="00AB702D"/>
    <w:rsid w:val="00AB76DF"/>
    <w:rsid w:val="00AC1B82"/>
    <w:rsid w:val="00AC4316"/>
    <w:rsid w:val="00AC46C8"/>
    <w:rsid w:val="00AD2CCF"/>
    <w:rsid w:val="00AD5477"/>
    <w:rsid w:val="00AD5954"/>
    <w:rsid w:val="00AD6ACD"/>
    <w:rsid w:val="00AE0365"/>
    <w:rsid w:val="00AE2B5C"/>
    <w:rsid w:val="00AE3056"/>
    <w:rsid w:val="00AE42F5"/>
    <w:rsid w:val="00AF3D2B"/>
    <w:rsid w:val="00AF4A18"/>
    <w:rsid w:val="00B045EB"/>
    <w:rsid w:val="00B04782"/>
    <w:rsid w:val="00B07701"/>
    <w:rsid w:val="00B10D10"/>
    <w:rsid w:val="00B1343A"/>
    <w:rsid w:val="00B1359D"/>
    <w:rsid w:val="00B13862"/>
    <w:rsid w:val="00B1471B"/>
    <w:rsid w:val="00B22F4D"/>
    <w:rsid w:val="00B30710"/>
    <w:rsid w:val="00B35B58"/>
    <w:rsid w:val="00B35CF2"/>
    <w:rsid w:val="00B46BDE"/>
    <w:rsid w:val="00B57179"/>
    <w:rsid w:val="00B572B3"/>
    <w:rsid w:val="00B60259"/>
    <w:rsid w:val="00B60F02"/>
    <w:rsid w:val="00B70D7D"/>
    <w:rsid w:val="00B760BB"/>
    <w:rsid w:val="00B769AA"/>
    <w:rsid w:val="00B808E3"/>
    <w:rsid w:val="00B96A18"/>
    <w:rsid w:val="00B97635"/>
    <w:rsid w:val="00BA159E"/>
    <w:rsid w:val="00BA3B22"/>
    <w:rsid w:val="00BB0E4D"/>
    <w:rsid w:val="00BB1489"/>
    <w:rsid w:val="00BB2A69"/>
    <w:rsid w:val="00BB42CC"/>
    <w:rsid w:val="00BC2777"/>
    <w:rsid w:val="00BE4592"/>
    <w:rsid w:val="00BE58CD"/>
    <w:rsid w:val="00BF1CB4"/>
    <w:rsid w:val="00BF4D0C"/>
    <w:rsid w:val="00BF4D58"/>
    <w:rsid w:val="00BF557A"/>
    <w:rsid w:val="00C010AE"/>
    <w:rsid w:val="00C0255F"/>
    <w:rsid w:val="00C05B3F"/>
    <w:rsid w:val="00C15616"/>
    <w:rsid w:val="00C1762A"/>
    <w:rsid w:val="00C20BEA"/>
    <w:rsid w:val="00C2235E"/>
    <w:rsid w:val="00C25B31"/>
    <w:rsid w:val="00C304E1"/>
    <w:rsid w:val="00C32047"/>
    <w:rsid w:val="00C37A5E"/>
    <w:rsid w:val="00C4421F"/>
    <w:rsid w:val="00C52A86"/>
    <w:rsid w:val="00C57C18"/>
    <w:rsid w:val="00C61D9E"/>
    <w:rsid w:val="00C6654E"/>
    <w:rsid w:val="00C74F73"/>
    <w:rsid w:val="00C75012"/>
    <w:rsid w:val="00C76083"/>
    <w:rsid w:val="00C81673"/>
    <w:rsid w:val="00C86A0E"/>
    <w:rsid w:val="00C92297"/>
    <w:rsid w:val="00CA2C6F"/>
    <w:rsid w:val="00CA406A"/>
    <w:rsid w:val="00CA434D"/>
    <w:rsid w:val="00CA4697"/>
    <w:rsid w:val="00CB4F2A"/>
    <w:rsid w:val="00CB544D"/>
    <w:rsid w:val="00CC6DBF"/>
    <w:rsid w:val="00CD03F8"/>
    <w:rsid w:val="00CD4327"/>
    <w:rsid w:val="00CE1AE7"/>
    <w:rsid w:val="00CE2148"/>
    <w:rsid w:val="00CF783B"/>
    <w:rsid w:val="00D0075C"/>
    <w:rsid w:val="00D029D1"/>
    <w:rsid w:val="00D144FD"/>
    <w:rsid w:val="00D204A5"/>
    <w:rsid w:val="00D23BBB"/>
    <w:rsid w:val="00D25C29"/>
    <w:rsid w:val="00D27463"/>
    <w:rsid w:val="00D33EFC"/>
    <w:rsid w:val="00D41170"/>
    <w:rsid w:val="00D44AD9"/>
    <w:rsid w:val="00D45360"/>
    <w:rsid w:val="00D46527"/>
    <w:rsid w:val="00D50032"/>
    <w:rsid w:val="00D548D6"/>
    <w:rsid w:val="00D57B35"/>
    <w:rsid w:val="00D609C2"/>
    <w:rsid w:val="00D6217A"/>
    <w:rsid w:val="00D6325D"/>
    <w:rsid w:val="00D6420E"/>
    <w:rsid w:val="00D73738"/>
    <w:rsid w:val="00D7437D"/>
    <w:rsid w:val="00D74D37"/>
    <w:rsid w:val="00D757F0"/>
    <w:rsid w:val="00D845E8"/>
    <w:rsid w:val="00D87905"/>
    <w:rsid w:val="00DA06C9"/>
    <w:rsid w:val="00DA5C3D"/>
    <w:rsid w:val="00DB06D3"/>
    <w:rsid w:val="00DB4F82"/>
    <w:rsid w:val="00DC1EBD"/>
    <w:rsid w:val="00DD3093"/>
    <w:rsid w:val="00DD39C2"/>
    <w:rsid w:val="00DD4E21"/>
    <w:rsid w:val="00DD6419"/>
    <w:rsid w:val="00DD6CF6"/>
    <w:rsid w:val="00DE790C"/>
    <w:rsid w:val="00DF01AD"/>
    <w:rsid w:val="00DF72AA"/>
    <w:rsid w:val="00E055EF"/>
    <w:rsid w:val="00E13CBE"/>
    <w:rsid w:val="00E23000"/>
    <w:rsid w:val="00E327DF"/>
    <w:rsid w:val="00E44ED0"/>
    <w:rsid w:val="00E50346"/>
    <w:rsid w:val="00E533E6"/>
    <w:rsid w:val="00E53B6B"/>
    <w:rsid w:val="00E63522"/>
    <w:rsid w:val="00E70AFA"/>
    <w:rsid w:val="00E7556F"/>
    <w:rsid w:val="00E90607"/>
    <w:rsid w:val="00E91D6F"/>
    <w:rsid w:val="00E92C66"/>
    <w:rsid w:val="00E95753"/>
    <w:rsid w:val="00EA50C8"/>
    <w:rsid w:val="00EA6566"/>
    <w:rsid w:val="00EB3544"/>
    <w:rsid w:val="00EB4BC3"/>
    <w:rsid w:val="00EC5683"/>
    <w:rsid w:val="00ED4CB3"/>
    <w:rsid w:val="00ED7202"/>
    <w:rsid w:val="00EE1AA8"/>
    <w:rsid w:val="00EE77B6"/>
    <w:rsid w:val="00EF3773"/>
    <w:rsid w:val="00EF6C7A"/>
    <w:rsid w:val="00F0458B"/>
    <w:rsid w:val="00F077E4"/>
    <w:rsid w:val="00F10BFA"/>
    <w:rsid w:val="00F10EFA"/>
    <w:rsid w:val="00F11958"/>
    <w:rsid w:val="00F151A7"/>
    <w:rsid w:val="00F155EE"/>
    <w:rsid w:val="00F204EE"/>
    <w:rsid w:val="00F20710"/>
    <w:rsid w:val="00F2663C"/>
    <w:rsid w:val="00F26827"/>
    <w:rsid w:val="00F304BB"/>
    <w:rsid w:val="00F30EE1"/>
    <w:rsid w:val="00F31541"/>
    <w:rsid w:val="00F35C21"/>
    <w:rsid w:val="00F35C2A"/>
    <w:rsid w:val="00F4370E"/>
    <w:rsid w:val="00F4697C"/>
    <w:rsid w:val="00F47BE0"/>
    <w:rsid w:val="00F5071B"/>
    <w:rsid w:val="00F54533"/>
    <w:rsid w:val="00F6096F"/>
    <w:rsid w:val="00F61582"/>
    <w:rsid w:val="00F70718"/>
    <w:rsid w:val="00F775BD"/>
    <w:rsid w:val="00F826ED"/>
    <w:rsid w:val="00F82E64"/>
    <w:rsid w:val="00F85043"/>
    <w:rsid w:val="00F91441"/>
    <w:rsid w:val="00F935CB"/>
    <w:rsid w:val="00F95415"/>
    <w:rsid w:val="00FA2C53"/>
    <w:rsid w:val="00FA2F9F"/>
    <w:rsid w:val="00FB5C4D"/>
    <w:rsid w:val="00FC30C7"/>
    <w:rsid w:val="00FC6129"/>
    <w:rsid w:val="00FD29C5"/>
    <w:rsid w:val="00FD5976"/>
    <w:rsid w:val="00FE0BE9"/>
    <w:rsid w:val="00FE37B9"/>
    <w:rsid w:val="00FE6F85"/>
    <w:rsid w:val="00FE7FDB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="f">
      <v:fill color2="#bbd5f0" type="fram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Cite" w:semiHidden="0"/>
    <w:lsdException w:name="HTML Code" w:semiHidden="0"/>
    <w:lsdException w:name="HTML Definition" w:semiHidden="0"/>
    <w:lsdException w:name="HTML Keyboard" w:semiHidden="0"/>
    <w:lsdException w:name="HTML Sample" w:semiHidden="0"/>
    <w:lsdException w:name="HTML Variable" w:semiHidden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C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2B6AC2"/>
    <w:pPr>
      <w:jc w:val="left"/>
      <w:outlineLvl w:val="0"/>
    </w:pPr>
    <w:rPr>
      <w:rFonts w:ascii="宋体" w:hAnsi="宋体" w:cs="宋体" w:hint="eastAsia"/>
      <w:b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AC2"/>
    <w:rPr>
      <w:color w:val="0000FF"/>
      <w:u w:val="single"/>
    </w:rPr>
  </w:style>
  <w:style w:type="character" w:customStyle="1" w:styleId="ms-formfieldlabel">
    <w:name w:val="ms-formfieldlabel"/>
    <w:rsid w:val="002B6AC2"/>
    <w:rPr>
      <w:rFonts w:ascii="宋体" w:eastAsia="宋体" w:hAnsi="宋体" w:cs="宋体" w:hint="eastAsia"/>
      <w:b w:val="0"/>
      <w:color w:val="777777"/>
      <w:sz w:val="18"/>
      <w:szCs w:val="18"/>
      <w:bdr w:val="single" w:sz="6" w:space="0" w:color="CCCCCC"/>
      <w:shd w:val="clear" w:color="auto" w:fill="EFEBEF"/>
    </w:rPr>
  </w:style>
  <w:style w:type="character" w:customStyle="1" w:styleId="ms-wpedittext">
    <w:name w:val="ms-wpedittext"/>
    <w:rsid w:val="002B6AC2"/>
    <w:rPr>
      <w:rFonts w:ascii="宋体" w:eastAsia="宋体" w:hAnsi="宋体" w:cs="宋体" w:hint="eastAsia"/>
      <w:color w:val="000000"/>
      <w:sz w:val="18"/>
      <w:szCs w:val="18"/>
    </w:rPr>
  </w:style>
  <w:style w:type="character" w:customStyle="1" w:styleId="bdsnopic">
    <w:name w:val="bds_nopic"/>
    <w:basedOn w:val="a0"/>
    <w:rsid w:val="002B6AC2"/>
  </w:style>
  <w:style w:type="character" w:customStyle="1" w:styleId="A00">
    <w:name w:val="A0"/>
    <w:uiPriority w:val="99"/>
    <w:rsid w:val="002B6AC2"/>
    <w:rPr>
      <w:rFonts w:cs="FZLanTingHei-R-GBK"/>
      <w:color w:val="000000"/>
      <w:sz w:val="18"/>
      <w:szCs w:val="18"/>
    </w:rPr>
  </w:style>
  <w:style w:type="character" w:styleId="a4">
    <w:name w:val="Strong"/>
    <w:uiPriority w:val="22"/>
    <w:qFormat/>
    <w:rsid w:val="002B6AC2"/>
    <w:rPr>
      <w:b/>
      <w:bCs/>
    </w:rPr>
  </w:style>
  <w:style w:type="character" w:customStyle="1" w:styleId="desc">
    <w:name w:val="desc"/>
    <w:rsid w:val="002B6AC2"/>
    <w:rPr>
      <w:color w:val="000000"/>
      <w:sz w:val="18"/>
      <w:szCs w:val="18"/>
    </w:rPr>
  </w:style>
  <w:style w:type="character" w:customStyle="1" w:styleId="uzan">
    <w:name w:val="uzan"/>
    <w:rsid w:val="002B6AC2"/>
    <w:rPr>
      <w:color w:val="FFFFFF"/>
      <w:shd w:val="clear" w:color="auto" w:fill="FD030F"/>
    </w:rPr>
  </w:style>
  <w:style w:type="character" w:customStyle="1" w:styleId="sidecatalog-dot1">
    <w:name w:val="sidecatalog-dot1"/>
    <w:basedOn w:val="a0"/>
    <w:rsid w:val="002B6AC2"/>
  </w:style>
  <w:style w:type="character" w:customStyle="1" w:styleId="ms-navheader">
    <w:name w:val="ms-navheader"/>
    <w:rsid w:val="002B6AC2"/>
    <w:rPr>
      <w:bdr w:val="single" w:sz="6" w:space="0" w:color="F2F8FF"/>
      <w:shd w:val="clear" w:color="auto" w:fill="D6E8FF"/>
    </w:rPr>
  </w:style>
  <w:style w:type="character" w:customStyle="1" w:styleId="bsharetext">
    <w:name w:val="bsharetext"/>
    <w:basedOn w:val="a0"/>
    <w:rsid w:val="002B6AC2"/>
  </w:style>
  <w:style w:type="character" w:customStyle="1" w:styleId="Char">
    <w:name w:val="普通(网站) Char"/>
    <w:link w:val="a5"/>
    <w:rsid w:val="002B6AC2"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link w:val="a6"/>
    <w:uiPriority w:val="99"/>
    <w:semiHidden/>
    <w:rsid w:val="002B6AC2"/>
    <w:rPr>
      <w:sz w:val="18"/>
      <w:szCs w:val="18"/>
    </w:rPr>
  </w:style>
  <w:style w:type="character" w:customStyle="1" w:styleId="sidecatalog-dot4">
    <w:name w:val="sidecatalog-dot4"/>
    <w:basedOn w:val="a0"/>
    <w:rsid w:val="002B6AC2"/>
  </w:style>
  <w:style w:type="character" w:customStyle="1" w:styleId="bdsnopic2">
    <w:name w:val="bds_nopic2"/>
    <w:basedOn w:val="a0"/>
    <w:rsid w:val="002B6AC2"/>
  </w:style>
  <w:style w:type="character" w:customStyle="1" w:styleId="plus">
    <w:name w:val="plus"/>
    <w:rsid w:val="002B6AC2"/>
    <w:rPr>
      <w:b/>
      <w:vanish/>
      <w:color w:val="1F8DEF"/>
      <w:sz w:val="24"/>
      <w:szCs w:val="24"/>
    </w:rPr>
  </w:style>
  <w:style w:type="character" w:customStyle="1" w:styleId="thumbnail">
    <w:name w:val="thumbnail"/>
    <w:basedOn w:val="a0"/>
    <w:rsid w:val="002B6AC2"/>
  </w:style>
  <w:style w:type="character" w:customStyle="1" w:styleId="ms-navitem1">
    <w:name w:val="ms-navitem1"/>
    <w:rsid w:val="002B6AC2"/>
    <w:rPr>
      <w:rFonts w:ascii="宋体" w:eastAsia="宋体" w:hAnsi="宋体" w:cs="宋体" w:hint="eastAsia"/>
    </w:rPr>
  </w:style>
  <w:style w:type="character" w:customStyle="1" w:styleId="apple-style-span">
    <w:name w:val="apple-style-span"/>
    <w:basedOn w:val="a0"/>
    <w:rsid w:val="002B6AC2"/>
  </w:style>
  <w:style w:type="character" w:customStyle="1" w:styleId="polysemyexp">
    <w:name w:val="polysemyexp"/>
    <w:rsid w:val="002B6AC2"/>
    <w:rPr>
      <w:color w:val="AAAAAA"/>
      <w:sz w:val="18"/>
      <w:szCs w:val="18"/>
    </w:rPr>
  </w:style>
  <w:style w:type="character" w:styleId="a7">
    <w:name w:val="page number"/>
    <w:uiPriority w:val="99"/>
    <w:unhideWhenUsed/>
    <w:rsid w:val="002B6AC2"/>
    <w:rPr>
      <w:rFonts w:cs="Times New Roman"/>
    </w:rPr>
  </w:style>
  <w:style w:type="character" w:customStyle="1" w:styleId="morelink-item">
    <w:name w:val="morelink-item"/>
    <w:rsid w:val="002B6AC2"/>
    <w:rPr>
      <w:b w:val="0"/>
    </w:rPr>
  </w:style>
  <w:style w:type="character" w:styleId="a8">
    <w:name w:val="Emphasis"/>
    <w:uiPriority w:val="20"/>
    <w:qFormat/>
    <w:rsid w:val="002B6AC2"/>
    <w:rPr>
      <w:i w:val="0"/>
    </w:rPr>
  </w:style>
  <w:style w:type="character" w:styleId="HTML">
    <w:name w:val="HTML Definition"/>
    <w:uiPriority w:val="99"/>
    <w:unhideWhenUsed/>
    <w:rsid w:val="002B6AC2"/>
    <w:rPr>
      <w:i w:val="0"/>
    </w:rPr>
  </w:style>
  <w:style w:type="character" w:styleId="HTML0">
    <w:name w:val="HTML Variable"/>
    <w:uiPriority w:val="99"/>
    <w:unhideWhenUsed/>
    <w:rsid w:val="002B6AC2"/>
    <w:rPr>
      <w:i w:val="0"/>
    </w:rPr>
  </w:style>
  <w:style w:type="character" w:styleId="HTML1">
    <w:name w:val="HTML Code"/>
    <w:uiPriority w:val="99"/>
    <w:unhideWhenUsed/>
    <w:rsid w:val="002B6AC2"/>
    <w:rPr>
      <w:rFonts w:ascii="Courier New" w:eastAsia="Courier New" w:hAnsi="Courier New" w:cs="Courier New"/>
      <w:sz w:val="20"/>
    </w:rPr>
  </w:style>
  <w:style w:type="character" w:styleId="HTML2">
    <w:name w:val="HTML Cite"/>
    <w:uiPriority w:val="99"/>
    <w:unhideWhenUsed/>
    <w:rsid w:val="002B6AC2"/>
    <w:rPr>
      <w:i w:val="0"/>
    </w:rPr>
  </w:style>
  <w:style w:type="character" w:styleId="HTML3">
    <w:name w:val="HTML Keyboard"/>
    <w:uiPriority w:val="99"/>
    <w:unhideWhenUsed/>
    <w:rsid w:val="002B6AC2"/>
    <w:rPr>
      <w:rFonts w:ascii="Courier New" w:eastAsia="Courier New" w:hAnsi="Courier New" w:cs="Courier New"/>
      <w:sz w:val="20"/>
    </w:rPr>
  </w:style>
  <w:style w:type="character" w:styleId="HTML4">
    <w:name w:val="HTML Sample"/>
    <w:uiPriority w:val="99"/>
    <w:unhideWhenUsed/>
    <w:rsid w:val="002B6AC2"/>
    <w:rPr>
      <w:rFonts w:ascii="Courier New" w:eastAsia="Courier New" w:hAnsi="Courier New" w:cs="Courier New"/>
    </w:rPr>
  </w:style>
  <w:style w:type="character" w:customStyle="1" w:styleId="sort">
    <w:name w:val="sort"/>
    <w:rsid w:val="002B6AC2"/>
    <w:rPr>
      <w:color w:val="FFFFFF"/>
      <w:bdr w:val="single" w:sz="24" w:space="0" w:color="auto"/>
    </w:rPr>
  </w:style>
  <w:style w:type="character" w:customStyle="1" w:styleId="sidecatalog-dot5">
    <w:name w:val="sidecatalog-dot5"/>
    <w:basedOn w:val="a0"/>
    <w:rsid w:val="002B6AC2"/>
  </w:style>
  <w:style w:type="character" w:customStyle="1" w:styleId="A9">
    <w:name w:val="A9"/>
    <w:uiPriority w:val="99"/>
    <w:rsid w:val="002B6AC2"/>
    <w:rPr>
      <w:rFonts w:cs="FZLanTingHei-EL-GBK"/>
      <w:color w:val="000000"/>
      <w:sz w:val="17"/>
      <w:szCs w:val="17"/>
    </w:rPr>
  </w:style>
  <w:style w:type="character" w:customStyle="1" w:styleId="userdata">
    <w:name w:val="userdata"/>
    <w:rsid w:val="002B6AC2"/>
    <w:rPr>
      <w:vanish/>
    </w:rPr>
  </w:style>
  <w:style w:type="character" w:customStyle="1" w:styleId="iconmsg">
    <w:name w:val="icon_msg"/>
    <w:basedOn w:val="a0"/>
    <w:rsid w:val="002B6AC2"/>
  </w:style>
  <w:style w:type="character" w:customStyle="1" w:styleId="sort1">
    <w:name w:val="sort1"/>
    <w:basedOn w:val="a0"/>
    <w:rsid w:val="002B6AC2"/>
  </w:style>
  <w:style w:type="character" w:customStyle="1" w:styleId="lemmatitleh12">
    <w:name w:val="lemmatitleh12"/>
    <w:basedOn w:val="a0"/>
    <w:rsid w:val="002B6AC2"/>
  </w:style>
  <w:style w:type="character" w:customStyle="1" w:styleId="ms-navselected">
    <w:name w:val="ms-navselected"/>
    <w:rsid w:val="002B6AC2"/>
    <w:rPr>
      <w:shd w:val="clear" w:color="auto" w:fill="FFE6A0"/>
    </w:rPr>
  </w:style>
  <w:style w:type="character" w:customStyle="1" w:styleId="bdsmore">
    <w:name w:val="bds_more"/>
    <w:basedOn w:val="a0"/>
    <w:rsid w:val="002B6AC2"/>
  </w:style>
  <w:style w:type="character" w:customStyle="1" w:styleId="sidecatalog-dot">
    <w:name w:val="sidecatalog-dot"/>
    <w:basedOn w:val="a0"/>
    <w:rsid w:val="002B6AC2"/>
  </w:style>
  <w:style w:type="character" w:customStyle="1" w:styleId="bdsmore1">
    <w:name w:val="bds_more1"/>
    <w:rsid w:val="002B6AC2"/>
    <w:rPr>
      <w:rFonts w:ascii="宋体" w:eastAsia="宋体" w:hAnsi="宋体" w:cs="宋体" w:hint="eastAsia"/>
    </w:rPr>
  </w:style>
  <w:style w:type="character" w:customStyle="1" w:styleId="Char1">
    <w:name w:val="页脚 Char"/>
    <w:link w:val="aa"/>
    <w:uiPriority w:val="99"/>
    <w:rsid w:val="002B6AC2"/>
    <w:rPr>
      <w:sz w:val="18"/>
      <w:szCs w:val="18"/>
    </w:rPr>
  </w:style>
  <w:style w:type="character" w:customStyle="1" w:styleId="bdsnopic1">
    <w:name w:val="bds_nopic1"/>
    <w:basedOn w:val="a0"/>
    <w:rsid w:val="002B6AC2"/>
  </w:style>
  <w:style w:type="character" w:customStyle="1" w:styleId="sidecatalog-index1">
    <w:name w:val="sidecatalog-index1"/>
    <w:rsid w:val="002B6AC2"/>
    <w:rPr>
      <w:rFonts w:ascii="Arial" w:hAnsi="Arial" w:cs="Arial"/>
      <w:b/>
      <w:color w:val="999999"/>
      <w:sz w:val="21"/>
      <w:szCs w:val="21"/>
    </w:rPr>
  </w:style>
  <w:style w:type="character" w:customStyle="1" w:styleId="Char2">
    <w:name w:val="批注框文本 Char"/>
    <w:link w:val="ab"/>
    <w:uiPriority w:val="99"/>
    <w:semiHidden/>
    <w:rsid w:val="002B6AC2"/>
    <w:rPr>
      <w:sz w:val="18"/>
      <w:szCs w:val="18"/>
    </w:rPr>
  </w:style>
  <w:style w:type="character" w:customStyle="1" w:styleId="bdsmore2">
    <w:name w:val="bds_more2"/>
    <w:basedOn w:val="a0"/>
    <w:rsid w:val="002B6AC2"/>
  </w:style>
  <w:style w:type="character" w:customStyle="1" w:styleId="lemmatitleh1">
    <w:name w:val="lemmatitleh1"/>
    <w:basedOn w:val="a0"/>
    <w:rsid w:val="002B6AC2"/>
  </w:style>
  <w:style w:type="character" w:customStyle="1" w:styleId="bdsmore4">
    <w:name w:val="bds_more4"/>
    <w:basedOn w:val="a0"/>
    <w:rsid w:val="002B6AC2"/>
  </w:style>
  <w:style w:type="character" w:customStyle="1" w:styleId="iconhistory">
    <w:name w:val="icon_history"/>
    <w:basedOn w:val="a0"/>
    <w:rsid w:val="002B6AC2"/>
  </w:style>
  <w:style w:type="character" w:customStyle="1" w:styleId="bdsmore3">
    <w:name w:val="bds_more3"/>
    <w:basedOn w:val="a0"/>
    <w:rsid w:val="002B6AC2"/>
  </w:style>
  <w:style w:type="character" w:customStyle="1" w:styleId="desc10">
    <w:name w:val="desc10"/>
    <w:rsid w:val="002B6AC2"/>
    <w:rPr>
      <w:color w:val="000000"/>
      <w:sz w:val="18"/>
      <w:szCs w:val="18"/>
    </w:rPr>
  </w:style>
  <w:style w:type="character" w:customStyle="1" w:styleId="polysemyred">
    <w:name w:val="polysemyred"/>
    <w:rsid w:val="002B6AC2"/>
    <w:rPr>
      <w:color w:val="FF6666"/>
      <w:sz w:val="18"/>
      <w:szCs w:val="18"/>
    </w:rPr>
  </w:style>
  <w:style w:type="character" w:customStyle="1" w:styleId="sidecatalog-index2">
    <w:name w:val="sidecatalog-index2"/>
    <w:rsid w:val="002B6AC2"/>
    <w:rPr>
      <w:rFonts w:ascii="Arail" w:eastAsia="Arail" w:hAnsi="Arail" w:cs="Arail"/>
      <w:color w:val="999999"/>
      <w:sz w:val="21"/>
      <w:szCs w:val="21"/>
    </w:rPr>
  </w:style>
  <w:style w:type="paragraph" w:styleId="ac">
    <w:name w:val="Body Text"/>
    <w:basedOn w:val="a"/>
    <w:uiPriority w:val="99"/>
    <w:unhideWhenUsed/>
    <w:rsid w:val="002B6AC2"/>
    <w:pPr>
      <w:spacing w:after="120"/>
    </w:pPr>
  </w:style>
  <w:style w:type="paragraph" w:styleId="ab">
    <w:name w:val="Balloon Text"/>
    <w:basedOn w:val="a"/>
    <w:link w:val="Char2"/>
    <w:uiPriority w:val="99"/>
    <w:unhideWhenUsed/>
    <w:rsid w:val="002B6AC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B6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2B6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2B6AC2"/>
    <w:pPr>
      <w:ind w:firstLineChars="200" w:firstLine="420"/>
    </w:pPr>
  </w:style>
  <w:style w:type="paragraph" w:styleId="a5">
    <w:name w:val="Normal (Web)"/>
    <w:basedOn w:val="a"/>
    <w:link w:val="Char"/>
    <w:uiPriority w:val="99"/>
    <w:rsid w:val="002B6AC2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Char3">
    <w:name w:val="Char"/>
    <w:basedOn w:val="a"/>
    <w:rsid w:val="002B6AC2"/>
    <w:rPr>
      <w:rFonts w:ascii="Arial" w:hAnsi="Arial" w:cs="Arial"/>
      <w:sz w:val="20"/>
      <w:szCs w:val="20"/>
    </w:rPr>
  </w:style>
  <w:style w:type="paragraph" w:customStyle="1" w:styleId="11">
    <w:name w:val="彩色列表1"/>
    <w:basedOn w:val="a"/>
    <w:uiPriority w:val="34"/>
    <w:qFormat/>
    <w:rsid w:val="002B6AC2"/>
    <w:pPr>
      <w:ind w:firstLineChars="200" w:firstLine="420"/>
    </w:pPr>
  </w:style>
  <w:style w:type="paragraph" w:customStyle="1" w:styleId="Pa4">
    <w:name w:val="Pa4"/>
    <w:basedOn w:val="a"/>
    <w:next w:val="a"/>
    <w:uiPriority w:val="99"/>
    <w:rsid w:val="002B6AC2"/>
    <w:pPr>
      <w:autoSpaceDE w:val="0"/>
      <w:autoSpaceDN w:val="0"/>
      <w:adjustRightInd w:val="0"/>
      <w:spacing w:line="241" w:lineRule="atLeast"/>
      <w:jc w:val="left"/>
    </w:pPr>
    <w:rPr>
      <w:rFonts w:ascii="FZLanTingHei-EL-GBK" w:eastAsia="FZLanTingHei-EL-GBK"/>
      <w:kern w:val="0"/>
      <w:sz w:val="24"/>
      <w:szCs w:val="24"/>
    </w:rPr>
  </w:style>
  <w:style w:type="paragraph" w:customStyle="1" w:styleId="12">
    <w:name w:val="无间隔1"/>
    <w:uiPriority w:val="1"/>
    <w:qFormat/>
    <w:rsid w:val="002B6AC2"/>
    <w:rPr>
      <w:rFonts w:ascii="Calibri" w:hAnsi="Calibri"/>
      <w:sz w:val="22"/>
      <w:szCs w:val="22"/>
    </w:rPr>
  </w:style>
  <w:style w:type="table" w:styleId="ad">
    <w:name w:val="Table Grid"/>
    <w:basedOn w:val="a1"/>
    <w:uiPriority w:val="99"/>
    <w:rsid w:val="00E70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827F5E-A0AD-4432-83E9-2C5081D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1</Words>
  <Characters>4627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Company>http:/sdwm.org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Administrator</cp:lastModifiedBy>
  <cp:revision>3</cp:revision>
  <cp:lastPrinted>2016-11-08T03:47:00Z</cp:lastPrinted>
  <dcterms:created xsi:type="dcterms:W3CDTF">2016-12-02T07:55:00Z</dcterms:created>
  <dcterms:modified xsi:type="dcterms:W3CDTF">2016-12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